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F7" w:rsidRDefault="006617F7" w:rsidP="00C57F36">
      <w:pPr>
        <w:jc w:val="center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noProof/>
          <w:sz w:val="24"/>
          <w:szCs w:val="24"/>
        </w:rPr>
        <w:drawing>
          <wp:inline distT="0" distB="0" distL="0" distR="0">
            <wp:extent cx="6299835" cy="8737034"/>
            <wp:effectExtent l="0" t="0" r="0" b="0"/>
            <wp:docPr id="1" name="Рисунок 1" descr="F:\2020-04-10 11111111111\1111111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04-10 11111111111\1111111111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F7" w:rsidRDefault="006617F7" w:rsidP="00C57F36">
      <w:pPr>
        <w:jc w:val="center"/>
        <w:rPr>
          <w:rFonts w:ascii="Times New Roman" w:eastAsia="Andale Sans UI" w:hAnsi="Times New Roman"/>
          <w:sz w:val="24"/>
          <w:szCs w:val="24"/>
        </w:rPr>
      </w:pPr>
    </w:p>
    <w:p w:rsidR="006617F7" w:rsidRDefault="006617F7" w:rsidP="00C57F36">
      <w:pPr>
        <w:jc w:val="center"/>
        <w:rPr>
          <w:rFonts w:ascii="Times New Roman" w:eastAsia="Andale Sans UI" w:hAnsi="Times New Roman"/>
          <w:sz w:val="24"/>
          <w:szCs w:val="24"/>
        </w:rPr>
      </w:pPr>
    </w:p>
    <w:p w:rsidR="00536104" w:rsidRPr="009C10F7" w:rsidRDefault="00536104" w:rsidP="009C10F7">
      <w:pPr>
        <w:jc w:val="center"/>
        <w:rPr>
          <w:rFonts w:ascii="Times New Roman" w:hAnsi="Times New Roman"/>
          <w:sz w:val="24"/>
        </w:rPr>
      </w:pPr>
      <w:r w:rsidRPr="006C2BA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36104" w:rsidRPr="00650778" w:rsidRDefault="00536104" w:rsidP="00C57F36">
      <w:pPr>
        <w:pStyle w:val="1"/>
        <w:ind w:firstLine="680"/>
        <w:jc w:val="both"/>
        <w:rPr>
          <w:rFonts w:ascii="Times New Roman" w:hAnsi="Times New Roman"/>
          <w:sz w:val="24"/>
          <w:szCs w:val="24"/>
        </w:rPr>
      </w:pPr>
      <w:r w:rsidRPr="00650778">
        <w:rPr>
          <w:rFonts w:ascii="Times New Roman" w:hAnsi="Times New Roman"/>
          <w:sz w:val="24"/>
          <w:szCs w:val="24"/>
        </w:rPr>
        <w:t>Рабочая программа по физической кул</w:t>
      </w:r>
      <w:r w:rsidR="00E344BD">
        <w:rPr>
          <w:rFonts w:ascii="Times New Roman" w:hAnsi="Times New Roman"/>
          <w:sz w:val="24"/>
          <w:szCs w:val="24"/>
        </w:rPr>
        <w:t>ьтуре составлена для учащихся 10 класса</w:t>
      </w:r>
      <w:r w:rsidRPr="00650778">
        <w:rPr>
          <w:rFonts w:ascii="Times New Roman" w:hAnsi="Times New Roman"/>
          <w:sz w:val="24"/>
          <w:szCs w:val="24"/>
        </w:rPr>
        <w:t xml:space="preserve"> на основе  Государственной программы доктора педагогических наук В.И.Лях «Комплексная программа физического воспитания учащихся 1–11 классов»2007г, с учётом Федерального компонента государственного стандарта основного общего образования и соответствует учебному плану образовательного учреждения.</w:t>
      </w:r>
    </w:p>
    <w:p w:rsidR="00536104" w:rsidRPr="00650778" w:rsidRDefault="00E344BD" w:rsidP="00C57F36">
      <w:pPr>
        <w:pStyle w:val="4"/>
        <w:spacing w:before="0" w:after="0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но действующему Базисному</w:t>
      </w:r>
      <w:r w:rsidR="00536104" w:rsidRPr="00650778">
        <w:rPr>
          <w:b w:val="0"/>
          <w:sz w:val="24"/>
          <w:szCs w:val="24"/>
        </w:rPr>
        <w:t xml:space="preserve"> учебному плану 20</w:t>
      </w:r>
      <w:r>
        <w:rPr>
          <w:b w:val="0"/>
          <w:sz w:val="24"/>
          <w:szCs w:val="24"/>
        </w:rPr>
        <w:t>04 года рабочая программа для 10 класса</w:t>
      </w:r>
      <w:r w:rsidR="00536104" w:rsidRPr="00650778">
        <w:rPr>
          <w:b w:val="0"/>
          <w:sz w:val="24"/>
          <w:szCs w:val="24"/>
        </w:rPr>
        <w:t xml:space="preserve"> предусматривает обучение физической культуры  в объёме 3</w:t>
      </w:r>
      <w:r w:rsidR="00997DCC">
        <w:rPr>
          <w:b w:val="0"/>
          <w:sz w:val="24"/>
          <w:szCs w:val="24"/>
        </w:rPr>
        <w:t xml:space="preserve"> часа в неделю, всего 105 часов. Для подготовки к соревнованиям </w:t>
      </w:r>
      <w:proofErr w:type="gramStart"/>
      <w:r w:rsidR="00997DCC">
        <w:rPr>
          <w:b w:val="0"/>
          <w:sz w:val="24"/>
          <w:szCs w:val="24"/>
        </w:rPr>
        <w:t>по</w:t>
      </w:r>
      <w:proofErr w:type="gramEnd"/>
      <w:r w:rsidR="00997DCC">
        <w:rPr>
          <w:b w:val="0"/>
          <w:sz w:val="24"/>
          <w:szCs w:val="24"/>
        </w:rPr>
        <w:t xml:space="preserve"> </w:t>
      </w:r>
      <w:proofErr w:type="gramStart"/>
      <w:r w:rsidR="00997DCC">
        <w:rPr>
          <w:b w:val="0"/>
          <w:sz w:val="24"/>
          <w:szCs w:val="24"/>
        </w:rPr>
        <w:t>легкой</w:t>
      </w:r>
      <w:proofErr w:type="gramEnd"/>
      <w:r w:rsidR="00997DCC">
        <w:rPr>
          <w:b w:val="0"/>
          <w:sz w:val="24"/>
          <w:szCs w:val="24"/>
        </w:rPr>
        <w:t xml:space="preserve"> атлетики и сдачи норм ГТА будет добавлен еще дополнительный час в неделю, 3+1 часа в неделю 140 часов в год.</w:t>
      </w:r>
    </w:p>
    <w:p w:rsidR="00536104" w:rsidRPr="006C2BA6" w:rsidRDefault="00536104" w:rsidP="00C57F36">
      <w:pPr>
        <w:pStyle w:val="1"/>
        <w:ind w:firstLine="680"/>
        <w:jc w:val="both"/>
        <w:rPr>
          <w:rFonts w:ascii="Times New Roman" w:hAnsi="Times New Roman"/>
          <w:sz w:val="24"/>
          <w:szCs w:val="24"/>
        </w:rPr>
      </w:pPr>
      <w:r w:rsidRPr="006C2BA6">
        <w:rPr>
          <w:rFonts w:ascii="Times New Roman" w:hAnsi="Times New Roman"/>
          <w:b/>
          <w:sz w:val="24"/>
          <w:szCs w:val="24"/>
        </w:rPr>
        <w:t>Уровень программы</w:t>
      </w:r>
      <w:r w:rsidRPr="006C2BA6">
        <w:rPr>
          <w:rFonts w:ascii="Times New Roman" w:hAnsi="Times New Roman"/>
          <w:sz w:val="24"/>
          <w:szCs w:val="24"/>
        </w:rPr>
        <w:t xml:space="preserve"> (базовый стандарт/профиль) базовый стандарт</w:t>
      </w:r>
      <w:r w:rsidR="009C10F7">
        <w:rPr>
          <w:rFonts w:ascii="Times New Roman" w:hAnsi="Times New Roman"/>
          <w:sz w:val="24"/>
          <w:szCs w:val="24"/>
        </w:rPr>
        <w:t>.</w:t>
      </w:r>
    </w:p>
    <w:p w:rsidR="00536104" w:rsidRPr="006C2BA6" w:rsidRDefault="00536104" w:rsidP="00C57F36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6C2BA6">
        <w:rPr>
          <w:rFonts w:ascii="Times New Roman" w:hAnsi="Times New Roman"/>
          <w:sz w:val="24"/>
          <w:szCs w:val="24"/>
        </w:rPr>
        <w:t>Целью физического воспитания в школе является содействие всестороннего развитию личности посредством формирования физической культуры  личности школьника. Слагаемыми физической культуры являются: крепкое здоровье, хорошее  физическое развитие, оптимальный уровень двигательных 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536104" w:rsidRPr="006C2BA6" w:rsidRDefault="00536104" w:rsidP="00C57F36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6C2BA6">
        <w:rPr>
          <w:rFonts w:ascii="Times New Roman" w:hAnsi="Times New Roman"/>
          <w:sz w:val="24"/>
          <w:szCs w:val="24"/>
        </w:rPr>
        <w:t xml:space="preserve">Достижение цели физического воспитания обеспечивается решением следующих основных задач, направленных </w:t>
      </w:r>
      <w:proofErr w:type="gramStart"/>
      <w:r w:rsidRPr="006C2BA6">
        <w:rPr>
          <w:rFonts w:ascii="Times New Roman" w:hAnsi="Times New Roman"/>
          <w:sz w:val="24"/>
          <w:szCs w:val="24"/>
        </w:rPr>
        <w:t>на</w:t>
      </w:r>
      <w:proofErr w:type="gramEnd"/>
      <w:r w:rsidRPr="006C2BA6">
        <w:rPr>
          <w:rFonts w:ascii="Times New Roman" w:hAnsi="Times New Roman"/>
          <w:sz w:val="24"/>
          <w:szCs w:val="24"/>
        </w:rPr>
        <w:t>:</w:t>
      </w:r>
    </w:p>
    <w:p w:rsidR="00536104" w:rsidRPr="006C2BA6" w:rsidRDefault="00536104" w:rsidP="00536104">
      <w:pPr>
        <w:pStyle w:val="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C2BA6">
        <w:rPr>
          <w:rFonts w:ascii="Times New Roman" w:hAnsi="Times New Roman"/>
          <w:sz w:val="24"/>
          <w:szCs w:val="24"/>
        </w:rPr>
        <w:t>укрепление здоровья, содействие гармоническому физическому развитию;</w:t>
      </w:r>
    </w:p>
    <w:p w:rsidR="00536104" w:rsidRPr="006C2BA6" w:rsidRDefault="00536104" w:rsidP="00536104">
      <w:pPr>
        <w:pStyle w:val="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C2BA6">
        <w:rPr>
          <w:rFonts w:ascii="Times New Roman" w:hAnsi="Times New Roman"/>
          <w:sz w:val="24"/>
          <w:szCs w:val="24"/>
        </w:rPr>
        <w:t>обучение жизненно важным  двигательным умениям и навыкам;</w:t>
      </w:r>
    </w:p>
    <w:p w:rsidR="00536104" w:rsidRPr="006C2BA6" w:rsidRDefault="00536104" w:rsidP="00536104">
      <w:pPr>
        <w:pStyle w:val="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C2BA6">
        <w:rPr>
          <w:rFonts w:ascii="Times New Roman" w:hAnsi="Times New Roman"/>
          <w:sz w:val="24"/>
          <w:szCs w:val="24"/>
        </w:rPr>
        <w:t>развитие двигательных (кондиционных и координационных) способностей;</w:t>
      </w:r>
    </w:p>
    <w:p w:rsidR="00536104" w:rsidRPr="006C2BA6" w:rsidRDefault="00536104" w:rsidP="00536104">
      <w:pPr>
        <w:pStyle w:val="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C2BA6">
        <w:rPr>
          <w:rFonts w:ascii="Times New Roman" w:hAnsi="Times New Roman"/>
          <w:sz w:val="24"/>
          <w:szCs w:val="24"/>
        </w:rPr>
        <w:t>приобретение необходимых знаний в области физической культуры и спорта;</w:t>
      </w:r>
    </w:p>
    <w:p w:rsidR="00536104" w:rsidRPr="006C2BA6" w:rsidRDefault="00536104" w:rsidP="00536104">
      <w:pPr>
        <w:pStyle w:val="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C2BA6">
        <w:rPr>
          <w:rFonts w:ascii="Times New Roman" w:hAnsi="Times New Roman"/>
          <w:sz w:val="24"/>
          <w:szCs w:val="24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536104" w:rsidRPr="006C2BA6" w:rsidRDefault="00536104" w:rsidP="00536104">
      <w:pPr>
        <w:pStyle w:val="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C2BA6">
        <w:rPr>
          <w:rFonts w:ascii="Times New Roman" w:hAnsi="Times New Roman"/>
          <w:sz w:val="24"/>
          <w:szCs w:val="24"/>
        </w:rPr>
        <w:t>содействие воспитанию нравственных и волевых качеств, развитие психических  процессов и свойств личности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 xml:space="preserve"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 благоприятные условия для раскрытия и развития не только физических, но и духовных способностей ребенка, его самоопределения. В этой связи в основе принципов дальнейшего  развития системы воспитания в школе должны лежать идеи личностного и </w:t>
      </w:r>
      <w:proofErr w:type="spellStart"/>
      <w:r w:rsidRPr="00C57F3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57F36">
        <w:rPr>
          <w:rFonts w:ascii="Times New Roman" w:hAnsi="Times New Roman"/>
          <w:sz w:val="24"/>
          <w:szCs w:val="24"/>
        </w:rPr>
        <w:t xml:space="preserve"> подходов, оптимизации и интенсификации учебно-воспитательного процесса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noProof/>
          <w:sz w:val="24"/>
          <w:szCs w:val="24"/>
        </w:rPr>
      </w:pPr>
      <w:r w:rsidRPr="00C57F36">
        <w:rPr>
          <w:rFonts w:ascii="Times New Roman" w:hAnsi="Times New Roman"/>
          <w:noProof/>
          <w:sz w:val="24"/>
          <w:szCs w:val="24"/>
        </w:rPr>
        <w:t xml:space="preserve">На уроках физической культуры в 5—9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енное обучение базовым двигательным действиям, включая технику основных видов спорта (легкая атлетика, гимнастика, спортивные игры, элементы единоборств, лыжная подготовка, плавание). Углубляются знания о личной гнгиене, о влиянии занятий физическими упражнениями на основные системы организма (дыхание, кровообращение, ЦИС, обмен веществ), на развитие волевых и нравственных качеств. На уроках физической культуры учащиеся 5—9 классов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ы </w:t>
      </w:r>
      <w:r w:rsidRPr="00C57F36">
        <w:rPr>
          <w:rFonts w:ascii="Times New Roman" w:hAnsi="Times New Roman"/>
          <w:noProof/>
          <w:sz w:val="24"/>
          <w:szCs w:val="24"/>
        </w:rPr>
        <w:lastRenderedPageBreak/>
        <w:t>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C57F36">
        <w:rPr>
          <w:rFonts w:ascii="Times New Roman" w:hAnsi="Times New Roman"/>
          <w:noProof/>
          <w:sz w:val="24"/>
          <w:szCs w:val="24"/>
        </w:rPr>
        <w:t>Одна из главнейших задач уроков — обеспечение дальнейшего всестороннего развития координационных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я ,силовых, временных и пространственных параметров движений) и кондиционных (скоростно-силовых, скоростных, выносливости, силы, гибкости) способностей, а также сочетание этих способностей.</w:t>
      </w:r>
      <w:proofErr w:type="gramEnd"/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noProof/>
          <w:sz w:val="24"/>
          <w:szCs w:val="24"/>
        </w:rPr>
      </w:pPr>
      <w:r w:rsidRPr="00C57F36">
        <w:rPr>
          <w:rFonts w:ascii="Times New Roman" w:hAnsi="Times New Roman"/>
          <w:noProof/>
          <w:sz w:val="24"/>
          <w:szCs w:val="24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ды и средства обучения и воспитания, способы организации занятий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C57F36">
        <w:rPr>
          <w:rFonts w:ascii="Times New Roman" w:hAnsi="Times New Roman"/>
          <w:noProof/>
          <w:sz w:val="24"/>
          <w:szCs w:val="24"/>
        </w:rPr>
        <w:t>Высокая активность и сознательная работа учащихся на уроке достигается че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тельным действиям (навыкам), ос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C57F36">
        <w:rPr>
          <w:rFonts w:ascii="Times New Roman" w:hAnsi="Times New Roman"/>
          <w:noProof/>
          <w:sz w:val="24"/>
          <w:szCs w:val="24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тренажеров, соответствующих возрасту нестандартного оборудования, творческих заданий и самостоятельных занятий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noProof/>
          <w:sz w:val="24"/>
          <w:szCs w:val="24"/>
        </w:rPr>
      </w:pPr>
      <w:r w:rsidRPr="00C57F36">
        <w:rPr>
          <w:rFonts w:ascii="Times New Roman" w:hAnsi="Times New Roman"/>
          <w:noProof/>
          <w:sz w:val="24"/>
          <w:szCs w:val="24"/>
        </w:rPr>
        <w:t>Обучение сложной технике основных видов спорта основывается на приобретенных в начальной школе простейших двигательных умениях и навыках. Высокое качество этого процесса обеспечивается умлым применением подводящих и подготовительных упражнений, расчлененного и целостного методов обучения, интенсивных методов обучения (проблемное и программированное обучение, метод сопряженного обучения и развития двигательных качеств, круговая тренировка и др.)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noProof/>
          <w:sz w:val="24"/>
          <w:szCs w:val="24"/>
        </w:rPr>
      </w:pPr>
      <w:r w:rsidRPr="00C57F36">
        <w:rPr>
          <w:rFonts w:ascii="Times New Roman" w:hAnsi="Times New Roman"/>
          <w:noProof/>
          <w:sz w:val="24"/>
          <w:szCs w:val="24"/>
        </w:rPr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noProof/>
          <w:sz w:val="24"/>
          <w:szCs w:val="24"/>
        </w:rPr>
      </w:pPr>
      <w:r w:rsidRPr="00C57F36">
        <w:rPr>
          <w:rFonts w:ascii="Times New Roman" w:hAnsi="Times New Roman"/>
          <w:noProof/>
          <w:sz w:val="24"/>
          <w:szCs w:val="24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- щих условиях целесообразно объединять параллельные классы для раздельного обучения мальчиков и девочек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noProof/>
          <w:sz w:val="24"/>
          <w:szCs w:val="24"/>
        </w:rPr>
      </w:pPr>
      <w:r w:rsidRPr="00C57F36">
        <w:rPr>
          <w:rFonts w:ascii="Times New Roman" w:hAnsi="Times New Roman"/>
          <w:noProof/>
          <w:sz w:val="24"/>
          <w:szCs w:val="24"/>
        </w:rPr>
        <w:t>Воспитательньт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noProof/>
          <w:sz w:val="24"/>
          <w:szCs w:val="24"/>
        </w:rPr>
      </w:pPr>
      <w:r w:rsidRPr="00C57F36">
        <w:rPr>
          <w:rFonts w:ascii="Times New Roman" w:hAnsi="Times New Roman"/>
          <w:noProof/>
          <w:sz w:val="24"/>
          <w:szCs w:val="24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енных условий целесообразно приучатъ школьников заниматься босиком. Непосредственное решение оздоровительньтх задач на уроке важно связать с воспитанием ценностных ориентаций на здоровый образ жизни, на соблюдение правил личной гигиены вне стен школы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noProof/>
          <w:sz w:val="24"/>
          <w:szCs w:val="24"/>
        </w:rPr>
      </w:pPr>
      <w:r w:rsidRPr="00C57F36">
        <w:rPr>
          <w:rFonts w:ascii="Times New Roman" w:hAnsi="Times New Roman"/>
          <w:noProof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</w:t>
      </w:r>
      <w:r w:rsidRPr="00C57F36">
        <w:rPr>
          <w:rFonts w:ascii="Times New Roman" w:hAnsi="Times New Roman"/>
          <w:noProof/>
          <w:sz w:val="24"/>
          <w:szCs w:val="24"/>
        </w:rPr>
        <w:lastRenderedPageBreak/>
        <w:t>культуре (и прежде всего при разработке содержания вариативной части программы) следует учитывать интересы и склонности детей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noProof/>
          <w:sz w:val="24"/>
          <w:szCs w:val="24"/>
        </w:rPr>
      </w:pPr>
      <w:r w:rsidRPr="00C57F36">
        <w:rPr>
          <w:rFonts w:ascii="Times New Roman" w:hAnsi="Times New Roman"/>
          <w:noProof/>
          <w:sz w:val="24"/>
          <w:szCs w:val="24"/>
        </w:rPr>
        <w:t>При четырех и более уроках в неделю время на освоение отдельных видов программного материала пропорционально увеличивается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noProof/>
          <w:sz w:val="24"/>
          <w:szCs w:val="24"/>
        </w:rPr>
      </w:pPr>
      <w:r w:rsidRPr="00C57F36">
        <w:rPr>
          <w:rFonts w:ascii="Times New Roman" w:hAnsi="Times New Roman"/>
          <w:noProof/>
          <w:sz w:val="24"/>
          <w:szCs w:val="24"/>
        </w:rPr>
        <w:t>Материал вариативной части, связанный с региональными и национальными особенностями, и время на его освоение определяют республиканские и областные органы образования. Другую составляющую вариативной части определяет сам учитель по согласованию с дирекцией школы. При выборе материала вариативной части предпочтение следует отдавать национальным видам физических упражнений, играм, единоборствам, а также упражнениям, имеющим большое прикладное значение, прежде всего упражнениям зимних видов спорта.</w:t>
      </w:r>
    </w:p>
    <w:p w:rsidR="009C10F7" w:rsidRPr="00C57F36" w:rsidRDefault="009C10F7" w:rsidP="009C10F7">
      <w:pPr>
        <w:ind w:firstLine="68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C57F36">
        <w:rPr>
          <w:rFonts w:ascii="Times New Roman" w:hAnsi="Times New Roman"/>
          <w:b/>
          <w:noProof/>
          <w:sz w:val="24"/>
          <w:szCs w:val="24"/>
        </w:rPr>
        <w:t>БАЗОВАЯ ЧАСТЬ СОДЕРЖАНИЯ ПРОГРАММНОГО МАТЕРИАЛА</w:t>
      </w:r>
    </w:p>
    <w:p w:rsidR="009C10F7" w:rsidRPr="00534235" w:rsidRDefault="009C10F7" w:rsidP="009C10F7">
      <w:pPr>
        <w:ind w:firstLine="709"/>
        <w:rPr>
          <w:rFonts w:ascii="Times New Roman" w:hAnsi="Times New Roman"/>
          <w:sz w:val="24"/>
          <w:szCs w:val="24"/>
        </w:rPr>
      </w:pPr>
      <w:r w:rsidRPr="00433A7D">
        <w:rPr>
          <w:rFonts w:ascii="Times New Roman" w:hAnsi="Times New Roman"/>
          <w:b/>
          <w:noProof/>
          <w:sz w:val="24"/>
          <w:szCs w:val="24"/>
        </w:rPr>
        <w:t>Основы знаний о физической культуре, умения и навыки, приемы закаливания, способы саморегуляции и самоконтроля</w:t>
      </w:r>
    </w:p>
    <w:p w:rsidR="009C10F7" w:rsidRPr="00433A7D" w:rsidRDefault="009C10F7" w:rsidP="009C10F7">
      <w:pPr>
        <w:jc w:val="both"/>
        <w:rPr>
          <w:rFonts w:ascii="Times New Roman" w:hAnsi="Times New Roman"/>
          <w:noProof/>
          <w:sz w:val="24"/>
          <w:szCs w:val="24"/>
        </w:rPr>
      </w:pPr>
      <w:r w:rsidRPr="00433A7D">
        <w:rPr>
          <w:rFonts w:ascii="Times New Roman" w:hAnsi="Times New Roman"/>
          <w:noProof/>
          <w:sz w:val="24"/>
          <w:szCs w:val="24"/>
        </w:rPr>
        <w:t>Программный материал по данному разделу можно осваивать как на специально отведенных уроках (1—2 ч в четверти), так и в ходе освоения конкретных технических навыков и умений, развития двигательных качеств.</w:t>
      </w:r>
    </w:p>
    <w:p w:rsidR="009C10F7" w:rsidRPr="00534235" w:rsidRDefault="009C10F7" w:rsidP="009C10F7">
      <w:pPr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33A7D">
        <w:rPr>
          <w:rFonts w:ascii="Times New Roman" w:hAnsi="Times New Roman"/>
          <w:b/>
          <w:noProof/>
          <w:sz w:val="24"/>
          <w:szCs w:val="24"/>
        </w:rPr>
        <w:t>Основы знаний о физической культуре, умения и навыки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534235">
        <w:rPr>
          <w:rFonts w:ascii="Times New Roman" w:hAnsi="Times New Roman"/>
          <w:i/>
          <w:iCs/>
          <w:sz w:val="24"/>
          <w:szCs w:val="24"/>
        </w:rPr>
        <w:t>Социокультурные основы. </w:t>
      </w:r>
      <w:r w:rsidRPr="00534235">
        <w:rPr>
          <w:rFonts w:ascii="Times New Roman" w:hAnsi="Times New Roman"/>
          <w:sz w:val="24"/>
          <w:szCs w:val="24"/>
        </w:rPr>
        <w:t>Физическая культура общества и человека, по</w:t>
      </w:r>
      <w:r w:rsidRPr="00534235">
        <w:rPr>
          <w:rFonts w:ascii="Times New Roman" w:hAnsi="Times New Roman"/>
          <w:sz w:val="24"/>
          <w:szCs w:val="24"/>
        </w:rPr>
        <w:softHyphen/>
        <w:t>нятие физической культуры личности. Ценностные ориентации индивидуальной физкультурной деятельности: всесторонность раз</w:t>
      </w:r>
      <w:r w:rsidRPr="00534235">
        <w:rPr>
          <w:rFonts w:ascii="Times New Roman" w:hAnsi="Times New Roman"/>
          <w:sz w:val="24"/>
          <w:szCs w:val="24"/>
        </w:rPr>
        <w:softHyphen/>
        <w:t>вития личности; укрепление здоровья и содействие творческому долголетию; физическое совершенствование и формирование здорового образа жизни; физическая подготовленность к воспро</w:t>
      </w:r>
      <w:r w:rsidRPr="00534235">
        <w:rPr>
          <w:rFonts w:ascii="Times New Roman" w:hAnsi="Times New Roman"/>
          <w:sz w:val="24"/>
          <w:szCs w:val="24"/>
        </w:rPr>
        <w:softHyphen/>
        <w:t>изводству и воспитанию здорового поколения, к активной жиз</w:t>
      </w:r>
      <w:r w:rsidRPr="00534235">
        <w:rPr>
          <w:rFonts w:ascii="Times New Roman" w:hAnsi="Times New Roman"/>
          <w:sz w:val="24"/>
          <w:szCs w:val="24"/>
        </w:rPr>
        <w:softHyphen/>
        <w:t>недеятельности, труду и защите Отечества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534235">
        <w:rPr>
          <w:rFonts w:ascii="Times New Roman" w:hAnsi="Times New Roman"/>
          <w:sz w:val="24"/>
          <w:szCs w:val="24"/>
        </w:rPr>
        <w:t>Современное олимпийское и физкультурно-массовое движе</w:t>
      </w:r>
      <w:r w:rsidRPr="00534235">
        <w:rPr>
          <w:rFonts w:ascii="Times New Roman" w:hAnsi="Times New Roman"/>
          <w:sz w:val="24"/>
          <w:szCs w:val="24"/>
        </w:rPr>
        <w:softHyphen/>
        <w:t>ния (на примере «Спорт для всех»), их социальная направлен</w:t>
      </w:r>
      <w:r w:rsidRPr="00534235">
        <w:rPr>
          <w:rFonts w:ascii="Times New Roman" w:hAnsi="Times New Roman"/>
          <w:sz w:val="24"/>
          <w:szCs w:val="24"/>
        </w:rPr>
        <w:softHyphen/>
        <w:t>ность и формы организации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534235">
        <w:rPr>
          <w:rFonts w:ascii="Times New Roman" w:hAnsi="Times New Roman"/>
          <w:sz w:val="24"/>
          <w:szCs w:val="24"/>
        </w:rPr>
        <w:t>Спортивно-оздоровительные системы физических упражне</w:t>
      </w:r>
      <w:r w:rsidRPr="00534235">
        <w:rPr>
          <w:rFonts w:ascii="Times New Roman" w:hAnsi="Times New Roman"/>
          <w:sz w:val="24"/>
          <w:szCs w:val="24"/>
        </w:rPr>
        <w:softHyphen/>
        <w:t>ний в отечественной и зарубежной культуре, их цели и задачи, основы содержания и формы организации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534235">
        <w:rPr>
          <w:rFonts w:ascii="Times New Roman" w:hAnsi="Times New Roman"/>
          <w:i/>
          <w:iCs/>
          <w:sz w:val="24"/>
          <w:szCs w:val="24"/>
        </w:rPr>
        <w:t>Психолого-педагогические основы. </w:t>
      </w:r>
      <w:r w:rsidRPr="00534235">
        <w:rPr>
          <w:rFonts w:ascii="Times New Roman" w:hAnsi="Times New Roman"/>
          <w:sz w:val="24"/>
          <w:szCs w:val="24"/>
        </w:rPr>
        <w:t xml:space="preserve">Способы индивидуальной организации, планирования, регулирования и </w:t>
      </w:r>
      <w:proofErr w:type="gramStart"/>
      <w:r w:rsidRPr="0053423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34235">
        <w:rPr>
          <w:rFonts w:ascii="Times New Roman" w:hAnsi="Times New Roman"/>
          <w:sz w:val="24"/>
          <w:szCs w:val="24"/>
        </w:rPr>
        <w:t xml:space="preserve"> физи</w:t>
      </w:r>
      <w:r w:rsidRPr="00534235">
        <w:rPr>
          <w:rFonts w:ascii="Times New Roman" w:hAnsi="Times New Roman"/>
          <w:sz w:val="24"/>
          <w:szCs w:val="24"/>
        </w:rPr>
        <w:softHyphen/>
        <w:t>ческими нагрузками во время занятий физическими упражнени</w:t>
      </w:r>
      <w:r w:rsidRPr="00534235">
        <w:rPr>
          <w:rFonts w:ascii="Times New Roman" w:hAnsi="Times New Roman"/>
          <w:sz w:val="24"/>
          <w:szCs w:val="24"/>
        </w:rPr>
        <w:softHyphen/>
        <w:t>ями профессионально ориентированной, и оздоровительно-корригирующей направленности. Основные формы и виды физичес</w:t>
      </w:r>
      <w:r w:rsidRPr="00534235">
        <w:rPr>
          <w:rFonts w:ascii="Times New Roman" w:hAnsi="Times New Roman"/>
          <w:sz w:val="24"/>
          <w:szCs w:val="24"/>
        </w:rPr>
        <w:softHyphen/>
        <w:t>ких упражнений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534235">
        <w:rPr>
          <w:rFonts w:ascii="Times New Roman" w:hAnsi="Times New Roman"/>
          <w:sz w:val="24"/>
          <w:szCs w:val="24"/>
        </w:rPr>
        <w:t>Понятие телосложения и характеристика его основных типов, способы составления комплексов упражнений из современных систем физического воспитания. Способы регулирования массы тела, использование корригирующих упражнений для проведения самостоятельных занятий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534235">
        <w:rPr>
          <w:rFonts w:ascii="Times New Roman" w:hAnsi="Times New Roman"/>
          <w:sz w:val="24"/>
          <w:szCs w:val="24"/>
        </w:rPr>
        <w:t>Основные технико-тактические действия и приемы в игровых видах спорта, совершенствование техники движений в избранном виде спорта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4235">
        <w:rPr>
          <w:rFonts w:ascii="Times New Roman" w:hAnsi="Times New Roman"/>
          <w:sz w:val="24"/>
          <w:szCs w:val="24"/>
        </w:rPr>
        <w:t>Основы начальной военной физической подготовки, совер</w:t>
      </w:r>
      <w:r w:rsidRPr="00534235">
        <w:rPr>
          <w:rFonts w:ascii="Times New Roman" w:hAnsi="Times New Roman"/>
          <w:sz w:val="24"/>
          <w:szCs w:val="24"/>
        </w:rPr>
        <w:softHyphen/>
        <w:t>шенствование основных прикладных двигательных действий (пе</w:t>
      </w:r>
      <w:r w:rsidRPr="00534235">
        <w:rPr>
          <w:rFonts w:ascii="Times New Roman" w:hAnsi="Times New Roman"/>
          <w:sz w:val="24"/>
          <w:szCs w:val="24"/>
        </w:rPr>
        <w:softHyphen/>
        <w:t>редвижение на лыжах, гимнастика, плавание, легкая атлетика) и развитие основных физических качеств (сила, выносливость, быстрота, координация, гибкость, ловкость) в процессе проведе</w:t>
      </w:r>
      <w:r w:rsidRPr="00534235">
        <w:rPr>
          <w:rFonts w:ascii="Times New Roman" w:hAnsi="Times New Roman"/>
          <w:sz w:val="24"/>
          <w:szCs w:val="24"/>
        </w:rPr>
        <w:softHyphen/>
        <w:t>ния индивидуальных занятий.</w:t>
      </w:r>
      <w:proofErr w:type="gramEnd"/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534235">
        <w:rPr>
          <w:rFonts w:ascii="Times New Roman" w:hAnsi="Times New Roman"/>
          <w:sz w:val="24"/>
          <w:szCs w:val="24"/>
        </w:rPr>
        <w:t>Основы организации и проведения спортивно-массовых сорев</w:t>
      </w:r>
      <w:r w:rsidRPr="00534235">
        <w:rPr>
          <w:rFonts w:ascii="Times New Roman" w:hAnsi="Times New Roman"/>
          <w:sz w:val="24"/>
          <w:szCs w:val="24"/>
        </w:rPr>
        <w:softHyphen/>
        <w:t>нований по видам спорта (спортивные игры, легкая атлетика, лыж</w:t>
      </w:r>
      <w:r w:rsidRPr="00534235">
        <w:rPr>
          <w:rFonts w:ascii="Times New Roman" w:hAnsi="Times New Roman"/>
          <w:sz w:val="24"/>
          <w:szCs w:val="24"/>
        </w:rPr>
        <w:softHyphen/>
        <w:t>ные гонки, гимнастика, плавание). Особенности самостоятельной подготовки к участию в спортивно-массовых соревнованиях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534235">
        <w:rPr>
          <w:rFonts w:ascii="Times New Roman" w:hAnsi="Times New Roman"/>
          <w:i/>
          <w:iCs/>
          <w:sz w:val="24"/>
          <w:szCs w:val="24"/>
        </w:rPr>
        <w:t>Медико-биологические основы. </w:t>
      </w:r>
      <w:r w:rsidRPr="00534235">
        <w:rPr>
          <w:rFonts w:ascii="Times New Roman" w:hAnsi="Times New Roman"/>
          <w:sz w:val="24"/>
          <w:szCs w:val="24"/>
        </w:rPr>
        <w:t>Роль физической культуры и спорта в профилактике заболеваний и укреплении здоровья; под</w:t>
      </w:r>
      <w:r w:rsidRPr="00534235">
        <w:rPr>
          <w:rFonts w:ascii="Times New Roman" w:hAnsi="Times New Roman"/>
          <w:sz w:val="24"/>
          <w:szCs w:val="24"/>
        </w:rPr>
        <w:softHyphen/>
        <w:t>держание репродуктивных функций человека, сохранение его творческой активности и долголетия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534235">
        <w:rPr>
          <w:rFonts w:ascii="Times New Roman" w:hAnsi="Times New Roman"/>
          <w:sz w:val="24"/>
          <w:szCs w:val="24"/>
        </w:rPr>
        <w:t>Основы организации двигательного режима (в течение дня, недели и месяца), характеристика упражнений и подбор форм за</w:t>
      </w:r>
      <w:r w:rsidRPr="00534235">
        <w:rPr>
          <w:rFonts w:ascii="Times New Roman" w:hAnsi="Times New Roman"/>
          <w:sz w:val="24"/>
          <w:szCs w:val="24"/>
        </w:rPr>
        <w:softHyphen/>
        <w:t>нятий в зависимости от особенностей индивидуальной учебной деятельности, самочувствия и показателей здоровья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534235">
        <w:rPr>
          <w:rFonts w:ascii="Times New Roman" w:hAnsi="Times New Roman"/>
          <w:sz w:val="24"/>
          <w:szCs w:val="24"/>
        </w:rPr>
        <w:lastRenderedPageBreak/>
        <w:t>Основы техники безопасности и профилактики травматизма, профилактические мероприятия (гигиенические процедуры, зака</w:t>
      </w:r>
      <w:r w:rsidRPr="00534235">
        <w:rPr>
          <w:rFonts w:ascii="Times New Roman" w:hAnsi="Times New Roman"/>
          <w:sz w:val="24"/>
          <w:szCs w:val="24"/>
        </w:rPr>
        <w:softHyphen/>
        <w:t>ливание) и восстановительные мероприятия (гидропроцедуры, массаж) при организации и проведении спортивно-массовых и индивидуальных форм занятий физической культурой и спортом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534235">
        <w:rPr>
          <w:rFonts w:ascii="Times New Roman" w:hAnsi="Times New Roman"/>
          <w:sz w:val="24"/>
          <w:szCs w:val="24"/>
        </w:rPr>
        <w:t>Вредные привычки (курение, алкоголизм, наркомания), при</w:t>
      </w:r>
      <w:r w:rsidRPr="00534235">
        <w:rPr>
          <w:rFonts w:ascii="Times New Roman" w:hAnsi="Times New Roman"/>
          <w:sz w:val="24"/>
          <w:szCs w:val="24"/>
        </w:rPr>
        <w:softHyphen/>
        <w:t>чины их возникновения и пагубное влияние на организм чело</w:t>
      </w:r>
      <w:r w:rsidRPr="00534235">
        <w:rPr>
          <w:rFonts w:ascii="Times New Roman" w:hAnsi="Times New Roman"/>
          <w:sz w:val="24"/>
          <w:szCs w:val="24"/>
        </w:rPr>
        <w:softHyphen/>
        <w:t>века, его здоровье, в том числе здоровье детей. Основы профи</w:t>
      </w:r>
      <w:r w:rsidRPr="00534235">
        <w:rPr>
          <w:rFonts w:ascii="Times New Roman" w:hAnsi="Times New Roman"/>
          <w:sz w:val="24"/>
          <w:szCs w:val="24"/>
        </w:rPr>
        <w:softHyphen/>
        <w:t>лактики вредных привычек средствами физической культуры и формирование индивидуального здорового стиля жизни.</w:t>
      </w:r>
    </w:p>
    <w:p w:rsidR="009C10F7" w:rsidRPr="004E4A42" w:rsidRDefault="009C10F7" w:rsidP="009C10F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534235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Закрепление навыков закаливания. </w:t>
      </w:r>
      <w:r w:rsidRPr="00534235">
        <w:rPr>
          <w:rFonts w:ascii="Times New Roman" w:hAnsi="Times New Roman"/>
          <w:color w:val="000000"/>
          <w:sz w:val="24"/>
          <w:shd w:val="clear" w:color="auto" w:fill="FFFFFF"/>
        </w:rPr>
        <w:t>Воздушные и солнечные ванны, обтирание, обливание, душ, купание в реке, хождение босиком, пользование баней. Дозировка данных процедур указа</w:t>
      </w:r>
      <w:r w:rsidRPr="00534235">
        <w:rPr>
          <w:rFonts w:ascii="Times New Roman" w:hAnsi="Times New Roman"/>
          <w:color w:val="000000"/>
          <w:sz w:val="24"/>
          <w:shd w:val="clear" w:color="auto" w:fill="FFFFFF"/>
        </w:rPr>
        <w:softHyphen/>
        <w:t>на в программах 1—9 классов. Изменение дозировки следует проводить с учетом индивидуальных особенностей юношей и де</w:t>
      </w:r>
      <w:r w:rsidRPr="00534235">
        <w:rPr>
          <w:rFonts w:ascii="Times New Roman" w:hAnsi="Times New Roman"/>
          <w:color w:val="000000"/>
          <w:sz w:val="24"/>
          <w:shd w:val="clear" w:color="auto" w:fill="FFFFFF"/>
        </w:rPr>
        <w:softHyphen/>
        <w:t>вушек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9C10F7" w:rsidRPr="00534235" w:rsidRDefault="009C10F7" w:rsidP="009C10F7">
      <w:pPr>
        <w:shd w:val="clear" w:color="auto" w:fill="FFFFFF"/>
        <w:spacing w:line="230" w:lineRule="atLeast"/>
        <w:ind w:firstLine="709"/>
        <w:rPr>
          <w:rFonts w:ascii="Times New Roman" w:hAnsi="Times New Roman"/>
          <w:color w:val="000000"/>
          <w:sz w:val="21"/>
          <w:szCs w:val="21"/>
        </w:rPr>
      </w:pPr>
      <w:r w:rsidRPr="0053423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репление приемов </w:t>
      </w:r>
      <w:proofErr w:type="spellStart"/>
      <w:r w:rsidRPr="00534235">
        <w:rPr>
          <w:rFonts w:ascii="Times New Roman" w:hAnsi="Times New Roman"/>
          <w:b/>
          <w:bCs/>
          <w:color w:val="000000"/>
          <w:sz w:val="24"/>
          <w:szCs w:val="24"/>
        </w:rPr>
        <w:t>саморегуляции</w:t>
      </w:r>
      <w:proofErr w:type="spellEnd"/>
      <w:r w:rsidRPr="00534235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Pr="00534235">
        <w:rPr>
          <w:rFonts w:ascii="Times New Roman" w:hAnsi="Times New Roman"/>
          <w:color w:val="000000"/>
          <w:sz w:val="24"/>
          <w:szCs w:val="24"/>
        </w:rPr>
        <w:t xml:space="preserve">Повторение приемов </w:t>
      </w:r>
      <w:proofErr w:type="spellStart"/>
      <w:r w:rsidRPr="00534235">
        <w:rPr>
          <w:rFonts w:ascii="Times New Roman" w:hAnsi="Times New Roman"/>
          <w:color w:val="000000"/>
          <w:sz w:val="24"/>
          <w:szCs w:val="24"/>
        </w:rPr>
        <w:t>са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морегуляции</w:t>
      </w:r>
      <w:proofErr w:type="spellEnd"/>
      <w:r w:rsidRPr="00534235">
        <w:rPr>
          <w:rFonts w:ascii="Times New Roman" w:hAnsi="Times New Roman"/>
          <w:color w:val="000000"/>
          <w:sz w:val="24"/>
          <w:szCs w:val="24"/>
        </w:rPr>
        <w:t xml:space="preserve">, освоенных в начальной и основной школе. Аутогенная тренировка. </w:t>
      </w:r>
      <w:proofErr w:type="spellStart"/>
      <w:r w:rsidRPr="00534235">
        <w:rPr>
          <w:rFonts w:ascii="Times New Roman" w:hAnsi="Times New Roman"/>
          <w:color w:val="000000"/>
          <w:sz w:val="24"/>
          <w:szCs w:val="24"/>
        </w:rPr>
        <w:t>Психомышечная</w:t>
      </w:r>
      <w:proofErr w:type="spellEnd"/>
      <w:r w:rsidRPr="0053423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gramStart"/>
      <w:r w:rsidRPr="00534235">
        <w:rPr>
          <w:rFonts w:ascii="Times New Roman" w:hAnsi="Times New Roman"/>
          <w:color w:val="000000"/>
          <w:sz w:val="24"/>
          <w:szCs w:val="24"/>
        </w:rPr>
        <w:t>психорегулирующая</w:t>
      </w:r>
      <w:proofErr w:type="gramEnd"/>
      <w:r w:rsidRPr="00534235">
        <w:rPr>
          <w:rFonts w:ascii="Times New Roman" w:hAnsi="Times New Roman"/>
          <w:color w:val="000000"/>
          <w:sz w:val="24"/>
          <w:szCs w:val="24"/>
        </w:rPr>
        <w:t xml:space="preserve"> трени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ровки. Элементы йоги.</w:t>
      </w:r>
    </w:p>
    <w:p w:rsidR="009C10F7" w:rsidRPr="00534235" w:rsidRDefault="009C10F7" w:rsidP="009C10F7">
      <w:pPr>
        <w:shd w:val="clear" w:color="auto" w:fill="FFFFFF"/>
        <w:spacing w:line="245" w:lineRule="atLeast"/>
        <w:rPr>
          <w:rFonts w:ascii="Times New Roman" w:hAnsi="Times New Roman"/>
          <w:color w:val="000000"/>
          <w:sz w:val="21"/>
          <w:szCs w:val="21"/>
        </w:rPr>
      </w:pPr>
      <w:r w:rsidRPr="00534235">
        <w:rPr>
          <w:rFonts w:ascii="Times New Roman" w:hAnsi="Times New Roman"/>
          <w:b/>
          <w:bCs/>
          <w:color w:val="000000"/>
          <w:sz w:val="24"/>
          <w:szCs w:val="24"/>
        </w:rPr>
        <w:t>Закрепление приемов самоконтроля. </w:t>
      </w:r>
      <w:r w:rsidRPr="00534235">
        <w:rPr>
          <w:rFonts w:ascii="Times New Roman" w:hAnsi="Times New Roman"/>
          <w:color w:val="000000"/>
          <w:sz w:val="24"/>
          <w:szCs w:val="24"/>
        </w:rPr>
        <w:t>Повторение приемов само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контроля, освоенных ранее.</w:t>
      </w:r>
    </w:p>
    <w:p w:rsidR="009C10F7" w:rsidRPr="00433A7D" w:rsidRDefault="009C10F7" w:rsidP="009C10F7">
      <w:pPr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33A7D">
        <w:rPr>
          <w:rFonts w:ascii="Times New Roman" w:hAnsi="Times New Roman"/>
          <w:b/>
          <w:noProof/>
          <w:sz w:val="24"/>
          <w:szCs w:val="24"/>
        </w:rPr>
        <w:t>Спортивные игры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534235">
        <w:rPr>
          <w:rFonts w:ascii="Times New Roman" w:hAnsi="Times New Roman"/>
          <w:color w:val="000000"/>
          <w:sz w:val="24"/>
          <w:szCs w:val="24"/>
        </w:rPr>
        <w:t>В 10—11 классах продолжается углубленное изучение одной из спортивных игр*, закрепляются и совершенствуются ранее ос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военные элементы техники перемещений, остановок, поворотов, владения мячом (ловля, передачи, ведение, броски и др.), защит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ных действий, усложняется набор технико-тактических взаимо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действий в на</w:t>
      </w:r>
      <w:r>
        <w:rPr>
          <w:rFonts w:ascii="Times New Roman" w:hAnsi="Times New Roman"/>
          <w:color w:val="000000"/>
          <w:sz w:val="24"/>
          <w:szCs w:val="24"/>
        </w:rPr>
        <w:t>падении и защите</w:t>
      </w:r>
      <w:r w:rsidRPr="00534235">
        <w:rPr>
          <w:rFonts w:ascii="Times New Roman" w:hAnsi="Times New Roman"/>
          <w:color w:val="000000"/>
          <w:sz w:val="24"/>
          <w:szCs w:val="24"/>
        </w:rPr>
        <w:t>. Одновременно с тех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ническим и тактическим совершенствованием игры продолжает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ся процесс разностороннего развития координационных и кондиционных способностей, психических процессов, воспитание нравственных и волевых качеств. Учитывая, что к 10 классу уча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щиеся владеют техникой основных приемов (с мячом и без мя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ча), увеличивается значимость упражнений с мячом для сопря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женного воздействия на технику, тактику, развитие способностей. Больший удельный вес приобретают игровой и соревновательный методы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534235">
        <w:rPr>
          <w:rFonts w:ascii="Times New Roman" w:hAnsi="Times New Roman"/>
          <w:color w:val="000000"/>
          <w:sz w:val="24"/>
          <w:szCs w:val="24"/>
        </w:rPr>
        <w:t>Наряду с совершенствованием ранее усвоенных приемов и взаимодействий в 10—11 классах продолжается овладение более сложными приемами техники владения мячом, групповыми и ко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мандными тактическими действиями.</w:t>
      </w:r>
    </w:p>
    <w:p w:rsidR="009C10F7" w:rsidRPr="00534235" w:rsidRDefault="009C10F7" w:rsidP="009C10F7">
      <w:pPr>
        <w:shd w:val="clear" w:color="auto" w:fill="FFFFFF"/>
        <w:jc w:val="both"/>
        <w:rPr>
          <w:rFonts w:ascii="Times New Roman" w:hAnsi="Times New Roman"/>
          <w:color w:val="000000"/>
          <w:sz w:val="21"/>
          <w:szCs w:val="21"/>
        </w:rPr>
      </w:pPr>
      <w:r w:rsidRPr="00534235">
        <w:rPr>
          <w:rFonts w:ascii="Times New Roman" w:hAnsi="Times New Roman"/>
          <w:color w:val="000000"/>
          <w:sz w:val="24"/>
          <w:szCs w:val="24"/>
        </w:rPr>
        <w:t>В качестве базовых игр рекомендуются баскетбол, ручной мяч, волейбол, футбол (для юношей). Однако, как и в основной школе, учитель имеет право вместо указанных спортивных игр включать в базовую часть программного ма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териала любую другую спортивную игру (хоккей с мячом, с шайбой, на траве, теннис и др.). В этом случае он самостоятельно разрабатывает учебный матери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ал, ориентируясь на предложенную схему распределения материала программы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534235">
        <w:rPr>
          <w:rFonts w:ascii="Times New Roman" w:hAnsi="Times New Roman"/>
          <w:color w:val="000000"/>
          <w:sz w:val="24"/>
          <w:szCs w:val="24"/>
        </w:rPr>
        <w:t>В процессе занятий необходимо чаще использовать индиви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дуальные и дополнительные задания с целью устранения отдель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ных недостатков в технике владения основными игровыми при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емами, при развитии тех или других двигательных способностей. Среди способов организации учащихся на занятиях целесообраз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но чаще применять метод круговой тренировки, используя упраж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нения с мячом, направленные на развитие конкретных координа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ционных и кондиционных способностей, совершенствование ос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новных приемов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534235">
        <w:rPr>
          <w:rFonts w:ascii="Times New Roman" w:hAnsi="Times New Roman"/>
          <w:color w:val="000000"/>
          <w:sz w:val="24"/>
          <w:szCs w:val="24"/>
        </w:rPr>
        <w:t>В старшем школьном возрасте увеличивается удельный вес игровых заданий и форм, направленных на овладение игрой и комплексное развитие психомоторных способностей. Вместе с тем к командным тактическим действиям следует приступать тог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да, когда учащиеся хорошо овладеют групповыми взаимодействи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ями в нападении и защите. В противном случае учащийся мо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жет попросту не освоить требуемое тактическое упражнение.</w:t>
      </w:r>
    </w:p>
    <w:p w:rsidR="009C10F7" w:rsidRPr="00433A7D" w:rsidRDefault="009C10F7" w:rsidP="009C10F7">
      <w:pPr>
        <w:ind w:firstLine="709"/>
        <w:jc w:val="both"/>
        <w:rPr>
          <w:rFonts w:ascii="Times New Roman" w:hAnsi="Times New Roman"/>
          <w:b/>
          <w:noProof/>
          <w:sz w:val="24"/>
        </w:rPr>
      </w:pPr>
      <w:r w:rsidRPr="00433A7D">
        <w:rPr>
          <w:rFonts w:ascii="Times New Roman" w:hAnsi="Times New Roman"/>
          <w:b/>
          <w:noProof/>
          <w:sz w:val="24"/>
        </w:rPr>
        <w:t>Гимнастика с элементами акробатики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534235">
        <w:rPr>
          <w:rFonts w:ascii="Times New Roman" w:hAnsi="Times New Roman"/>
          <w:color w:val="000000"/>
          <w:sz w:val="24"/>
          <w:szCs w:val="24"/>
        </w:rPr>
        <w:t>В старших классах продолжае</w:t>
      </w:r>
      <w:r>
        <w:rPr>
          <w:rFonts w:ascii="Times New Roman" w:hAnsi="Times New Roman"/>
          <w:color w:val="000000"/>
          <w:sz w:val="24"/>
          <w:szCs w:val="24"/>
        </w:rPr>
        <w:t>тся более углубленное изучение </w:t>
      </w:r>
      <w:r w:rsidRPr="00534235">
        <w:rPr>
          <w:rFonts w:ascii="Times New Roman" w:hAnsi="Times New Roman"/>
          <w:color w:val="000000"/>
          <w:sz w:val="24"/>
          <w:szCs w:val="24"/>
        </w:rPr>
        <w:t> и совершенствование техники гимнастических упражнений: в ви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сах и упорах, опорных прыжках, акробатике, общеразвивающих и строевых упражнениях. Вместе с тем в программный матери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ал включены для освоения новые гимн</w:t>
      </w:r>
      <w:r>
        <w:rPr>
          <w:rFonts w:ascii="Times New Roman" w:hAnsi="Times New Roman"/>
          <w:color w:val="000000"/>
          <w:sz w:val="24"/>
          <w:szCs w:val="24"/>
        </w:rPr>
        <w:t>астические упражнения</w:t>
      </w:r>
      <w:r w:rsidRPr="00534235">
        <w:rPr>
          <w:rFonts w:ascii="Times New Roman" w:hAnsi="Times New Roman"/>
          <w:color w:val="000000"/>
          <w:sz w:val="24"/>
          <w:szCs w:val="24"/>
        </w:rPr>
        <w:t>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534235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занятиях с юношами используются новые </w:t>
      </w:r>
      <w:proofErr w:type="spellStart"/>
      <w:r w:rsidRPr="00534235">
        <w:rPr>
          <w:rFonts w:ascii="Times New Roman" w:hAnsi="Times New Roman"/>
          <w:color w:val="000000"/>
          <w:sz w:val="24"/>
          <w:szCs w:val="24"/>
        </w:rPr>
        <w:t>общеразвиваю-щие</w:t>
      </w:r>
      <w:proofErr w:type="spellEnd"/>
      <w:r w:rsidRPr="00534235">
        <w:rPr>
          <w:rFonts w:ascii="Times New Roman" w:hAnsi="Times New Roman"/>
          <w:color w:val="000000"/>
          <w:sz w:val="24"/>
          <w:szCs w:val="24"/>
        </w:rPr>
        <w:t xml:space="preserve"> упражнения силовой направленности: с гирями, гантелями, штангой, на гимнастической стенке, скамейке и тренажерах; на занятиях с девушками — более сложные упражнения с предме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тами: булавами, скакалкой, обручем, мячом — и комбинации этих упражнений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534235">
        <w:rPr>
          <w:rFonts w:ascii="Times New Roman" w:hAnsi="Times New Roman"/>
          <w:color w:val="000000"/>
          <w:sz w:val="24"/>
          <w:szCs w:val="24"/>
        </w:rPr>
        <w:t xml:space="preserve">Большей координационной сложностью отличаются </w:t>
      </w:r>
      <w:proofErr w:type="spellStart"/>
      <w:r w:rsidRPr="00534235">
        <w:rPr>
          <w:rFonts w:ascii="Times New Roman" w:hAnsi="Times New Roman"/>
          <w:color w:val="000000"/>
          <w:sz w:val="24"/>
          <w:szCs w:val="24"/>
        </w:rPr>
        <w:t>общераз-вивающие</w:t>
      </w:r>
      <w:proofErr w:type="spellEnd"/>
      <w:r w:rsidRPr="00534235">
        <w:rPr>
          <w:rFonts w:ascii="Times New Roman" w:hAnsi="Times New Roman"/>
          <w:color w:val="000000"/>
          <w:sz w:val="24"/>
          <w:szCs w:val="24"/>
        </w:rPr>
        <w:t xml:space="preserve"> упражнения без предметов. Это достигается путем со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единения различных движений и положений рук, ног, туловища с упражнениями в равновесии, ходьбой, бегом, прыжками, акро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батическими упражнениями, объединенными в различные ком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бинации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534235">
        <w:rPr>
          <w:rFonts w:ascii="Times New Roman" w:hAnsi="Times New Roman"/>
          <w:color w:val="000000"/>
          <w:sz w:val="24"/>
          <w:szCs w:val="24"/>
        </w:rPr>
        <w:t>Гимнастические упражнения, включенные в программу стар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 xml:space="preserve">ших классов, </w:t>
      </w:r>
      <w:proofErr w:type="gramStart"/>
      <w:r w:rsidRPr="00534235">
        <w:rPr>
          <w:rFonts w:ascii="Times New Roman" w:hAnsi="Times New Roman"/>
          <w:color w:val="000000"/>
          <w:sz w:val="24"/>
          <w:szCs w:val="24"/>
        </w:rPr>
        <w:t>направлены</w:t>
      </w:r>
      <w:proofErr w:type="gramEnd"/>
      <w:r w:rsidRPr="00534235">
        <w:rPr>
          <w:rFonts w:ascii="Times New Roman" w:hAnsi="Times New Roman"/>
          <w:color w:val="000000"/>
          <w:sz w:val="24"/>
          <w:szCs w:val="24"/>
        </w:rPr>
        <w:t xml:space="preserve"> прежде всего на развитие силы, сило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вой и скоростной выносливости различных групп мышц. В этом плане их отличает большая избирательная направленность. Ма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териал программы включает также значительный набор упражне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ний, влияющих на развитие различных координационных спо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собностей и гибкости.</w:t>
      </w:r>
    </w:p>
    <w:p w:rsidR="009C10F7" w:rsidRPr="00534235" w:rsidRDefault="009C10F7" w:rsidP="009C10F7">
      <w:pPr>
        <w:shd w:val="clear" w:color="auto" w:fill="FFFFFF"/>
        <w:jc w:val="both"/>
        <w:rPr>
          <w:rFonts w:ascii="Times New Roman" w:hAnsi="Times New Roman"/>
          <w:color w:val="000000"/>
          <w:sz w:val="21"/>
          <w:szCs w:val="21"/>
        </w:rPr>
      </w:pPr>
      <w:r w:rsidRPr="00534235">
        <w:rPr>
          <w:rFonts w:ascii="Times New Roman" w:hAnsi="Times New Roman"/>
          <w:color w:val="000000"/>
          <w:sz w:val="24"/>
          <w:szCs w:val="24"/>
        </w:rPr>
        <w:t>Гимнастические упражнения для юношей играют большую роль для подготовки их к будущей трудовой деятельности и службе в армии. Материал для девушек содержит упражнения для развития грациозности, красоты движений, способствует раз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витию мышечных групп, важных для выполнения функции ма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теринства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34235">
        <w:rPr>
          <w:rFonts w:ascii="Times New Roman" w:hAnsi="Times New Roman"/>
          <w:color w:val="000000"/>
          <w:sz w:val="24"/>
          <w:szCs w:val="24"/>
        </w:rPr>
        <w:t>Во время уроков учитель должен обращать внимание учащих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ся на большие возможности гимнастических упражнений не только для развития физических способностей, но и для воспи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тания волевых качеств (особенно в упражнениях на снарядах), формирования красивой осанки, фигуры, походки, движений. В этих целях он сообщает необходимые сведения о влиянии гим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настических упражнений и об особенностях методики самостоя</w:t>
      </w:r>
      <w:r w:rsidRPr="00534235">
        <w:rPr>
          <w:rFonts w:ascii="Times New Roman" w:hAnsi="Times New Roman"/>
          <w:color w:val="000000"/>
          <w:sz w:val="24"/>
          <w:szCs w:val="24"/>
        </w:rPr>
        <w:softHyphen/>
        <w:t>тельных занятий.</w:t>
      </w:r>
    </w:p>
    <w:p w:rsidR="009C10F7" w:rsidRPr="004E4A42" w:rsidRDefault="009C10F7" w:rsidP="009C10F7">
      <w:pPr>
        <w:ind w:firstLine="709"/>
        <w:jc w:val="both"/>
        <w:rPr>
          <w:rFonts w:ascii="Times New Roman" w:hAnsi="Times New Roman"/>
          <w:b/>
          <w:noProof/>
          <w:sz w:val="24"/>
        </w:rPr>
      </w:pPr>
      <w:r w:rsidRPr="00433A7D">
        <w:rPr>
          <w:rFonts w:ascii="Times New Roman" w:hAnsi="Times New Roman"/>
          <w:b/>
          <w:noProof/>
          <w:sz w:val="24"/>
        </w:rPr>
        <w:t>Легкая атлетика</w:t>
      </w:r>
    </w:p>
    <w:p w:rsidR="009C10F7" w:rsidRDefault="009C10F7" w:rsidP="009C10F7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В 10-11 классах продолжается работа по совершенствованию техники спринтерского и длительного бега, прыжков в длину и прыжков с разбега, метаний. Усиливается акцент на дальнейшее развитие кондиционных способностей( выносливости, скоростно-силовых, скоростных) и координационных ( ориентирование в пространстве, ритм, способность к согласованию движений и реакции, точность дифференцирования основных параметров движений) способностей. Увеличивается процент упражнений, сопряженно содействующих на совершенствование техники и развитие кондиционных и координационных способностей. Уроки в этих классах в значительной мере приобретают черты тренировки.</w:t>
      </w:r>
    </w:p>
    <w:p w:rsidR="009C10F7" w:rsidRPr="00534235" w:rsidRDefault="009C10F7" w:rsidP="009C10F7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По сравнению с основной школой увеличивается длина спринтерских дистанций, время длительного бега, длина разбега и количество способов в прыжках и метаниях. С юношами и девушками продолжается углубленное изучение освоенных в </w:t>
      </w:r>
      <w:r w:rsidRPr="00534235">
        <w:rPr>
          <w:rFonts w:ascii="Times New Roman" w:hAnsi="Times New Roman"/>
          <w:color w:val="000000"/>
          <w:sz w:val="24"/>
        </w:rPr>
        <w:t>8—9 классах различных спортивных способов прыжков. При наличии условий и обеспечении техники безопасности воз</w:t>
      </w:r>
      <w:r w:rsidRPr="00534235">
        <w:rPr>
          <w:rFonts w:ascii="Times New Roman" w:hAnsi="Times New Roman"/>
          <w:color w:val="000000"/>
          <w:sz w:val="24"/>
        </w:rPr>
        <w:softHyphen/>
        <w:t>можно ознакомление старшеклассников с техникой прыжка с шестом, тройного прыжка, метания копья, диска, молота, толка</w:t>
      </w:r>
      <w:r w:rsidRPr="00534235">
        <w:rPr>
          <w:rFonts w:ascii="Times New Roman" w:hAnsi="Times New Roman"/>
          <w:color w:val="000000"/>
          <w:sz w:val="24"/>
        </w:rPr>
        <w:softHyphen/>
        <w:t>ния ядра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Cs w:val="21"/>
        </w:rPr>
      </w:pPr>
      <w:r w:rsidRPr="00534235">
        <w:rPr>
          <w:rFonts w:ascii="Times New Roman" w:hAnsi="Times New Roman"/>
          <w:color w:val="000000"/>
          <w:sz w:val="24"/>
        </w:rPr>
        <w:t>Для усиления прикладной роли занятий и разностороннего воздействия на кондиционные и координационные способности рекомендуется чаще проводить занятия на местности в условиях преодоления естественных и искусственных препятствий. К тому же занятия на открытом воздухе обеспечивают выраженный оздоровительный эффект, способствуют закаливанию организма, укреплению здоровья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Cs w:val="21"/>
        </w:rPr>
      </w:pPr>
      <w:r w:rsidRPr="00534235">
        <w:rPr>
          <w:rFonts w:ascii="Times New Roman" w:hAnsi="Times New Roman"/>
          <w:color w:val="000000"/>
          <w:sz w:val="24"/>
        </w:rPr>
        <w:t>На уроках по легкой атлетике следует создавать условия для воспитания у учащихся стремления к объективной оценке своих возможностей, самоопределению и самосовершенствованию. Вы</w:t>
      </w:r>
      <w:r w:rsidRPr="00534235">
        <w:rPr>
          <w:rFonts w:ascii="Times New Roman" w:hAnsi="Times New Roman"/>
          <w:color w:val="000000"/>
          <w:sz w:val="24"/>
        </w:rPr>
        <w:softHyphen/>
        <w:t>полнение трудных, но посильных заданий по развитию физичес</w:t>
      </w:r>
      <w:r w:rsidRPr="00534235">
        <w:rPr>
          <w:rFonts w:ascii="Times New Roman" w:hAnsi="Times New Roman"/>
          <w:color w:val="000000"/>
          <w:sz w:val="24"/>
        </w:rPr>
        <w:softHyphen/>
        <w:t>ких способностей, особенно выносливости, создает благоприят</w:t>
      </w:r>
      <w:r w:rsidRPr="00534235">
        <w:rPr>
          <w:rFonts w:ascii="Times New Roman" w:hAnsi="Times New Roman"/>
          <w:color w:val="000000"/>
          <w:sz w:val="24"/>
        </w:rPr>
        <w:softHyphen/>
        <w:t>ные условия для воспитания нравственных и волевых качеств.</w:t>
      </w:r>
    </w:p>
    <w:p w:rsidR="009C10F7" w:rsidRPr="00534235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Cs w:val="21"/>
        </w:rPr>
      </w:pPr>
      <w:r w:rsidRPr="00534235">
        <w:rPr>
          <w:rFonts w:ascii="Times New Roman" w:hAnsi="Times New Roman"/>
          <w:color w:val="000000"/>
          <w:sz w:val="24"/>
        </w:rPr>
        <w:t>На уроках физической культуры следует давать знания и вы</w:t>
      </w:r>
      <w:r w:rsidRPr="00534235">
        <w:rPr>
          <w:rFonts w:ascii="Times New Roman" w:hAnsi="Times New Roman"/>
          <w:color w:val="000000"/>
          <w:sz w:val="24"/>
        </w:rPr>
        <w:softHyphen/>
        <w:t>рабатывать умения творчески применять освоенные легкоатлети</w:t>
      </w:r>
      <w:r w:rsidRPr="00534235">
        <w:rPr>
          <w:rFonts w:ascii="Times New Roman" w:hAnsi="Times New Roman"/>
          <w:color w:val="000000"/>
          <w:sz w:val="24"/>
        </w:rPr>
        <w:softHyphen/>
        <w:t>ческие упражнения в беге, прыжках и метаниях с тем расчетом, чтобы учащиеся могли использовать их во время самостоятель</w:t>
      </w:r>
      <w:r w:rsidRPr="00534235">
        <w:rPr>
          <w:rFonts w:ascii="Times New Roman" w:hAnsi="Times New Roman"/>
          <w:color w:val="000000"/>
          <w:sz w:val="24"/>
        </w:rPr>
        <w:softHyphen/>
        <w:t>ных тренировок, внеклассных занятий в школе и дома. В заня</w:t>
      </w:r>
      <w:r w:rsidRPr="00534235">
        <w:rPr>
          <w:rFonts w:ascii="Times New Roman" w:hAnsi="Times New Roman"/>
          <w:color w:val="000000"/>
          <w:sz w:val="24"/>
        </w:rPr>
        <w:softHyphen/>
        <w:t xml:space="preserve">тиях с юношами следует предусмотреть </w:t>
      </w:r>
      <w:r w:rsidRPr="00534235">
        <w:rPr>
          <w:rFonts w:ascii="Times New Roman" w:hAnsi="Times New Roman"/>
          <w:color w:val="000000"/>
          <w:sz w:val="24"/>
        </w:rPr>
        <w:lastRenderedPageBreak/>
        <w:t>необходимость использо</w:t>
      </w:r>
      <w:r w:rsidRPr="00534235">
        <w:rPr>
          <w:rFonts w:ascii="Times New Roman" w:hAnsi="Times New Roman"/>
          <w:color w:val="000000"/>
          <w:sz w:val="24"/>
        </w:rPr>
        <w:softHyphen/>
        <w:t>вания материала по легкой атлетике для подготовки их к служ</w:t>
      </w:r>
      <w:r w:rsidRPr="00534235">
        <w:rPr>
          <w:rFonts w:ascii="Times New Roman" w:hAnsi="Times New Roman"/>
          <w:color w:val="000000"/>
          <w:sz w:val="24"/>
        </w:rPr>
        <w:softHyphen/>
        <w:t>бе в армии.</w:t>
      </w:r>
    </w:p>
    <w:p w:rsidR="009C10F7" w:rsidRPr="00433A7D" w:rsidRDefault="009C10F7" w:rsidP="009C10F7">
      <w:pPr>
        <w:ind w:firstLine="709"/>
        <w:jc w:val="both"/>
        <w:rPr>
          <w:rFonts w:ascii="Times New Roman" w:hAnsi="Times New Roman"/>
          <w:b/>
          <w:noProof/>
          <w:sz w:val="24"/>
        </w:rPr>
      </w:pPr>
      <w:r w:rsidRPr="00433A7D">
        <w:rPr>
          <w:rFonts w:ascii="Times New Roman" w:hAnsi="Times New Roman"/>
          <w:b/>
          <w:noProof/>
          <w:sz w:val="24"/>
        </w:rPr>
        <w:t>Лыжная подготовка</w:t>
      </w:r>
    </w:p>
    <w:p w:rsidR="009C10F7" w:rsidRPr="00916818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Cs w:val="21"/>
        </w:rPr>
      </w:pPr>
      <w:r w:rsidRPr="00916818">
        <w:rPr>
          <w:rFonts w:ascii="Times New Roman" w:hAnsi="Times New Roman"/>
          <w:color w:val="000000"/>
          <w:sz w:val="24"/>
        </w:rPr>
        <w:t>Общая схема проведения занятий по лыжной подготовке ос</w:t>
      </w:r>
      <w:r w:rsidRPr="00916818">
        <w:rPr>
          <w:rFonts w:ascii="Times New Roman" w:hAnsi="Times New Roman"/>
          <w:color w:val="000000"/>
          <w:sz w:val="24"/>
        </w:rPr>
        <w:softHyphen/>
        <w:t>тается такой же, что и в предыдущих классах. Обучение элемен</w:t>
      </w:r>
      <w:r w:rsidRPr="00916818">
        <w:rPr>
          <w:rFonts w:ascii="Times New Roman" w:hAnsi="Times New Roman"/>
          <w:color w:val="000000"/>
          <w:sz w:val="24"/>
        </w:rPr>
        <w:softHyphen/>
        <w:t>там лыжной подготовки должно строиться с учетом возросших функциональных возможностей организма учащихся. Для этого постепенно увеличивается длина дистанций, проходимых с рав</w:t>
      </w:r>
      <w:r w:rsidRPr="00916818">
        <w:rPr>
          <w:rFonts w:ascii="Times New Roman" w:hAnsi="Times New Roman"/>
          <w:color w:val="000000"/>
          <w:sz w:val="24"/>
        </w:rPr>
        <w:softHyphen/>
        <w:t>номерной и переменной интенсивностью преимущественно на среднепересеченной местности. Чаще, чем в средних классах, применяются эстафеты и р</w:t>
      </w:r>
      <w:r>
        <w:rPr>
          <w:rFonts w:ascii="Times New Roman" w:hAnsi="Times New Roman"/>
          <w:color w:val="000000"/>
          <w:sz w:val="24"/>
        </w:rPr>
        <w:t>азличные соревнования</w:t>
      </w:r>
      <w:r w:rsidRPr="00916818">
        <w:rPr>
          <w:rFonts w:ascii="Times New Roman" w:hAnsi="Times New Roman"/>
          <w:color w:val="000000"/>
          <w:sz w:val="24"/>
        </w:rPr>
        <w:t>.</w:t>
      </w:r>
    </w:p>
    <w:p w:rsidR="009C10F7" w:rsidRPr="00916818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Cs w:val="21"/>
        </w:rPr>
      </w:pPr>
      <w:r w:rsidRPr="00916818">
        <w:rPr>
          <w:rFonts w:ascii="Times New Roman" w:hAnsi="Times New Roman"/>
          <w:color w:val="000000"/>
          <w:sz w:val="24"/>
        </w:rPr>
        <w:t>Паузы, возникающие во время отдыха, нужно заполнять малоинтенсивными упражнениями, желательно с закреплением ра</w:t>
      </w:r>
      <w:r w:rsidRPr="00916818">
        <w:rPr>
          <w:rFonts w:ascii="Times New Roman" w:hAnsi="Times New Roman"/>
          <w:color w:val="000000"/>
          <w:sz w:val="24"/>
        </w:rPr>
        <w:softHyphen/>
        <w:t>нее изученной техники передвижения на лыжах. Для этого мож</w:t>
      </w:r>
      <w:r w:rsidRPr="00916818">
        <w:rPr>
          <w:rFonts w:ascii="Times New Roman" w:hAnsi="Times New Roman"/>
          <w:color w:val="000000"/>
          <w:sz w:val="24"/>
        </w:rPr>
        <w:softHyphen/>
        <w:t>но использовать спуски с гор, отработку элементов техники лыж</w:t>
      </w:r>
      <w:r w:rsidRPr="00916818">
        <w:rPr>
          <w:rFonts w:ascii="Times New Roman" w:hAnsi="Times New Roman"/>
          <w:color w:val="000000"/>
          <w:sz w:val="24"/>
        </w:rPr>
        <w:softHyphen/>
        <w:t>ных ходов в медленном темпе, обращая особое внимание на координацию движений и правильность их выполнения.</w:t>
      </w:r>
    </w:p>
    <w:p w:rsidR="009C10F7" w:rsidRPr="00916818" w:rsidRDefault="009C10F7" w:rsidP="009C10F7">
      <w:pPr>
        <w:shd w:val="clear" w:color="auto" w:fill="FFFFFF"/>
        <w:spacing w:line="216" w:lineRule="atLeast"/>
        <w:jc w:val="both"/>
        <w:rPr>
          <w:rFonts w:ascii="Times New Roman" w:hAnsi="Times New Roman"/>
          <w:color w:val="000000"/>
          <w:szCs w:val="21"/>
        </w:rPr>
      </w:pPr>
      <w:r w:rsidRPr="00916818">
        <w:rPr>
          <w:rFonts w:ascii="Times New Roman" w:hAnsi="Times New Roman"/>
          <w:color w:val="000000"/>
          <w:sz w:val="24"/>
        </w:rPr>
        <w:t>Интервалы отдыха после интенсивной работы устанавливают</w:t>
      </w:r>
      <w:r w:rsidRPr="00916818">
        <w:rPr>
          <w:rFonts w:ascii="Times New Roman" w:hAnsi="Times New Roman"/>
          <w:color w:val="000000"/>
          <w:sz w:val="24"/>
        </w:rPr>
        <w:softHyphen/>
        <w:t>ся таким образом, чтобы частота пульса снизилась примерно до 130 уд</w:t>
      </w:r>
      <w:proofErr w:type="gramStart"/>
      <w:r w:rsidRPr="00916818">
        <w:rPr>
          <w:rFonts w:ascii="Times New Roman" w:hAnsi="Times New Roman"/>
          <w:color w:val="000000"/>
          <w:sz w:val="24"/>
        </w:rPr>
        <w:t>.</w:t>
      </w:r>
      <w:proofErr w:type="gramEnd"/>
      <w:r w:rsidRPr="00916818">
        <w:rPr>
          <w:rFonts w:ascii="Times New Roman" w:hAnsi="Times New Roman"/>
          <w:color w:val="000000"/>
          <w:sz w:val="24"/>
        </w:rPr>
        <w:t>/</w:t>
      </w:r>
      <w:proofErr w:type="gramStart"/>
      <w:r w:rsidRPr="00916818">
        <w:rPr>
          <w:rFonts w:ascii="Times New Roman" w:hAnsi="Times New Roman"/>
          <w:color w:val="000000"/>
          <w:sz w:val="24"/>
        </w:rPr>
        <w:t>м</w:t>
      </w:r>
      <w:proofErr w:type="gramEnd"/>
      <w:r w:rsidRPr="00916818">
        <w:rPr>
          <w:rFonts w:ascii="Times New Roman" w:hAnsi="Times New Roman"/>
          <w:color w:val="000000"/>
          <w:sz w:val="24"/>
        </w:rPr>
        <w:t>ин. Не следует резко увеличивать скорость, ее нужно повышать постепенно от урока к уроку. Учитель должен указать учащимся на конкретные участки дистанции, где необходимо повысить скорость.</w:t>
      </w:r>
    </w:p>
    <w:p w:rsidR="009C10F7" w:rsidRDefault="009C10F7" w:rsidP="009C10F7">
      <w:pPr>
        <w:shd w:val="clear" w:color="auto" w:fill="FFFFFF"/>
        <w:spacing w:line="230" w:lineRule="atLeast"/>
        <w:jc w:val="both"/>
        <w:rPr>
          <w:rFonts w:ascii="Times New Roman" w:hAnsi="Times New Roman"/>
          <w:color w:val="000000"/>
          <w:sz w:val="24"/>
        </w:rPr>
      </w:pPr>
      <w:r w:rsidRPr="00916818">
        <w:rPr>
          <w:rFonts w:ascii="Times New Roman" w:hAnsi="Times New Roman"/>
          <w:color w:val="000000"/>
          <w:sz w:val="24"/>
        </w:rPr>
        <w:t>Нужно научить учащихся равномерно распределять силы для прохождения всей дистанции, что позволит улучшить функциональные возможности их организма.</w:t>
      </w:r>
    </w:p>
    <w:p w:rsidR="009C10F7" w:rsidRPr="00441008" w:rsidRDefault="009C10F7" w:rsidP="009C10F7">
      <w:pPr>
        <w:ind w:firstLine="284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41008">
        <w:rPr>
          <w:rFonts w:ascii="Times New Roman" w:hAnsi="Times New Roman"/>
          <w:b/>
          <w:noProof/>
          <w:sz w:val="24"/>
          <w:szCs w:val="24"/>
        </w:rPr>
        <w:t>ВАРИАТИВНАЯ ЧАСТЬ СОДЕРЖАНИЯ ПРОГРАММНОГО МАТЕРИАЛА</w:t>
      </w:r>
    </w:p>
    <w:p w:rsidR="009C10F7" w:rsidRPr="00441008" w:rsidRDefault="009C10F7" w:rsidP="009C10F7">
      <w:pPr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441008">
        <w:rPr>
          <w:rFonts w:ascii="Times New Roman" w:hAnsi="Times New Roman"/>
          <w:noProof/>
          <w:sz w:val="24"/>
          <w:szCs w:val="24"/>
        </w:rPr>
        <w:t>Материал вариативной части, связанный с региональными особенностями, и время на его освоение определяют республиканские и областные органы образования. Другую составляющую вариативной части определяет сам учитель по согласованию с дирекцией школы. При выборе материала вариативной части предпочтение следует отдавать национальным видам физических упражнений, игр, единоборств, а также имеющим большое прикладное значение, прежде всего упражнениям зимних видов спорта.</w:t>
      </w:r>
    </w:p>
    <w:p w:rsidR="009C10F7" w:rsidRPr="00441008" w:rsidRDefault="009C10F7" w:rsidP="009C10F7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1008">
        <w:rPr>
          <w:rFonts w:ascii="Times New Roman" w:hAnsi="Times New Roman"/>
          <w:color w:val="000000" w:themeColor="text1"/>
          <w:sz w:val="24"/>
          <w:szCs w:val="24"/>
        </w:rPr>
        <w:t xml:space="preserve">Учитывая специфику школы, данная программа адаптирована для слабослышащих учащихся. В школе нет условий для обучения детей плаванию и единоборствам, </w:t>
      </w:r>
      <w:proofErr w:type="gramStart"/>
      <w:r w:rsidRPr="00441008">
        <w:rPr>
          <w:rFonts w:ascii="Times New Roman" w:hAnsi="Times New Roman"/>
          <w:color w:val="000000" w:themeColor="text1"/>
          <w:sz w:val="24"/>
          <w:szCs w:val="24"/>
        </w:rPr>
        <w:t>по этому</w:t>
      </w:r>
      <w:proofErr w:type="gramEnd"/>
      <w:r w:rsidRPr="00441008">
        <w:rPr>
          <w:rFonts w:ascii="Times New Roman" w:hAnsi="Times New Roman"/>
          <w:color w:val="000000" w:themeColor="text1"/>
          <w:sz w:val="24"/>
          <w:szCs w:val="24"/>
        </w:rPr>
        <w:t xml:space="preserve"> увеличено количество часов на раздел «Спортивные игры»</w:t>
      </w:r>
      <w:r w:rsidRPr="00441008">
        <w:rPr>
          <w:rFonts w:ascii="Times New Roman" w:hAnsi="Times New Roman"/>
          <w:color w:val="000000"/>
          <w:sz w:val="24"/>
          <w:szCs w:val="24"/>
        </w:rPr>
        <w:t xml:space="preserve">. Так как в школе культивируемый вид спорта - "Легкая атлетика", то соответственно на раздел "Легкая атлетика" выделено больше часов. </w:t>
      </w:r>
    </w:p>
    <w:p w:rsidR="009C10F7" w:rsidRPr="00441008" w:rsidRDefault="009C10F7" w:rsidP="009C10F7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441008">
        <w:rPr>
          <w:rFonts w:ascii="Times New Roman" w:hAnsi="Times New Roman"/>
          <w:color w:val="000000"/>
          <w:sz w:val="24"/>
          <w:szCs w:val="24"/>
        </w:rPr>
        <w:t>При прохождении каждого раздела программы пред</w:t>
      </w:r>
      <w:r w:rsidRPr="00441008">
        <w:rPr>
          <w:rFonts w:ascii="Times New Roman" w:hAnsi="Times New Roman"/>
          <w:color w:val="000000"/>
          <w:sz w:val="24"/>
          <w:szCs w:val="24"/>
        </w:rPr>
        <w:softHyphen/>
        <w:t>усмотрены задания, требующие применения сформирован</w:t>
      </w:r>
      <w:r w:rsidRPr="00441008">
        <w:rPr>
          <w:rFonts w:ascii="Times New Roman" w:hAnsi="Times New Roman"/>
          <w:color w:val="000000"/>
          <w:sz w:val="24"/>
          <w:szCs w:val="24"/>
        </w:rPr>
        <w:softHyphen/>
        <w:t>ных навыков и умений в более сложных, непривычных условиях (полоса препятствий, соревновательная обстановка, комплексные упражнения и т. д.).</w:t>
      </w:r>
    </w:p>
    <w:p w:rsidR="009C10F7" w:rsidRPr="00441008" w:rsidRDefault="009C10F7" w:rsidP="009C10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1008">
        <w:rPr>
          <w:rFonts w:ascii="Times New Roman" w:hAnsi="Times New Roman"/>
          <w:sz w:val="24"/>
          <w:szCs w:val="24"/>
        </w:rPr>
        <w:tab/>
      </w:r>
      <w:r w:rsidRPr="00441008">
        <w:rPr>
          <w:rFonts w:ascii="Times New Roman" w:hAnsi="Times New Roman"/>
          <w:color w:val="000000"/>
          <w:sz w:val="24"/>
          <w:szCs w:val="24"/>
        </w:rPr>
        <w:t>Объем каждого раздела программы рассчитан  на то, чтобы за отведенное количество часов учащиеся могли овладеть основой дви</w:t>
      </w:r>
      <w:r w:rsidRPr="00441008">
        <w:rPr>
          <w:rFonts w:ascii="Times New Roman" w:hAnsi="Times New Roman"/>
          <w:color w:val="000000"/>
          <w:sz w:val="24"/>
          <w:szCs w:val="24"/>
        </w:rPr>
        <w:softHyphen/>
        <w:t>гательных навыков и умений.</w:t>
      </w:r>
    </w:p>
    <w:p w:rsidR="009C10F7" w:rsidRPr="00441008" w:rsidRDefault="009C10F7" w:rsidP="009C10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41008">
        <w:rPr>
          <w:rFonts w:ascii="Times New Roman" w:hAnsi="Times New Roman"/>
          <w:color w:val="000000"/>
          <w:sz w:val="24"/>
          <w:szCs w:val="24"/>
        </w:rPr>
        <w:tab/>
        <w:t>Занятия по физической культуре со слабослышащими учащи</w:t>
      </w:r>
      <w:r w:rsidRPr="00441008">
        <w:rPr>
          <w:rFonts w:ascii="Times New Roman" w:hAnsi="Times New Roman"/>
          <w:color w:val="000000"/>
          <w:sz w:val="24"/>
          <w:szCs w:val="24"/>
        </w:rPr>
        <w:softHyphen/>
        <w:t>мися сопровождаются речевыми инструкциями. Специальная ра</w:t>
      </w:r>
      <w:r w:rsidRPr="00441008">
        <w:rPr>
          <w:rFonts w:ascii="Times New Roman" w:hAnsi="Times New Roman"/>
          <w:color w:val="000000"/>
          <w:sz w:val="24"/>
          <w:szCs w:val="24"/>
        </w:rPr>
        <w:softHyphen/>
        <w:t>бота с детьми по запоминанию слов на занятиях не ведется, так как используется словарь обиходный, часто встречающийся и от</w:t>
      </w:r>
      <w:r w:rsidRPr="00441008">
        <w:rPr>
          <w:rFonts w:ascii="Times New Roman" w:hAnsi="Times New Roman"/>
          <w:color w:val="000000"/>
          <w:sz w:val="24"/>
          <w:szCs w:val="24"/>
        </w:rPr>
        <w:softHyphen/>
        <w:t>работанный на других уроках. Речевые инструкции должны быть краткими, содержащими только необходимую информацию (терми</w:t>
      </w:r>
      <w:r w:rsidRPr="00441008">
        <w:rPr>
          <w:rFonts w:ascii="Times New Roman" w:hAnsi="Times New Roman"/>
          <w:color w:val="000000"/>
          <w:sz w:val="24"/>
          <w:szCs w:val="24"/>
        </w:rPr>
        <w:softHyphen/>
        <w:t>нологические обозначения, сведения по технике, страховке, помо</w:t>
      </w:r>
      <w:r w:rsidRPr="00441008">
        <w:rPr>
          <w:rFonts w:ascii="Times New Roman" w:hAnsi="Times New Roman"/>
          <w:color w:val="000000"/>
          <w:sz w:val="24"/>
          <w:szCs w:val="24"/>
        </w:rPr>
        <w:softHyphen/>
        <w:t>щи и т.д.) применительно к изучаемым упражнениям. Инструк</w:t>
      </w:r>
      <w:r w:rsidRPr="00441008">
        <w:rPr>
          <w:rFonts w:ascii="Times New Roman" w:hAnsi="Times New Roman"/>
          <w:color w:val="000000"/>
          <w:sz w:val="24"/>
          <w:szCs w:val="24"/>
        </w:rPr>
        <w:softHyphen/>
        <w:t>ции носят сопроводительную функцию и используются не в ущерб моторной плотности занятий и основным задачам физического воспитания.</w:t>
      </w:r>
    </w:p>
    <w:p w:rsidR="009C10F7" w:rsidRDefault="009C10F7" w:rsidP="009C10F7">
      <w:pPr>
        <w:shd w:val="clear" w:color="auto" w:fill="FFFFFF"/>
        <w:spacing w:line="230" w:lineRule="atLeast"/>
        <w:jc w:val="both"/>
        <w:rPr>
          <w:rFonts w:ascii="Times New Roman" w:hAnsi="Times New Roman"/>
          <w:color w:val="000000"/>
          <w:sz w:val="24"/>
        </w:rPr>
      </w:pPr>
      <w:r w:rsidRPr="00441008">
        <w:rPr>
          <w:rFonts w:ascii="Times New Roman" w:hAnsi="Times New Roman"/>
          <w:sz w:val="24"/>
          <w:szCs w:val="24"/>
        </w:rPr>
        <w:t xml:space="preserve">Особенностью физической культуры как учебного предмета является ее </w:t>
      </w:r>
      <w:proofErr w:type="spellStart"/>
      <w:r w:rsidRPr="0044100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441008">
        <w:rPr>
          <w:rFonts w:ascii="Times New Roman" w:hAnsi="Times New Roman"/>
          <w:sz w:val="24"/>
          <w:szCs w:val="24"/>
        </w:rPr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, которые формируются в процессе освоения школьниками содержания учебного предмета «Физическая культура». Это, касается, прежде всего, выполнения правил гигиены, здорового образа жизни, сохранения и укрепления здоровья. Учебный материал рассчитан на последовательное и постепенное усвоение, расширение теоретических знаний и практических умений и навы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1008">
        <w:rPr>
          <w:rFonts w:ascii="Times New Roman" w:hAnsi="Times New Roman"/>
          <w:sz w:val="24"/>
          <w:szCs w:val="24"/>
        </w:rPr>
        <w:t xml:space="preserve">Обучающиеся, отнесенные по состоянию здоровья к подготовительной медицинской группе, занимаются по </w:t>
      </w:r>
      <w:r w:rsidRPr="00441008">
        <w:rPr>
          <w:rFonts w:ascii="Times New Roman" w:hAnsi="Times New Roman"/>
          <w:sz w:val="24"/>
          <w:szCs w:val="24"/>
        </w:rPr>
        <w:lastRenderedPageBreak/>
        <w:t xml:space="preserve">данной программе без выполнения контрольных нормативов, обучающиеся специальной медицинской группы, выполняют упражнения не противопоказанные данному заболеванию и готовят теоретические вопросы. Основными методами работы являются: </w:t>
      </w:r>
      <w:proofErr w:type="gramStart"/>
      <w:r w:rsidRPr="00441008">
        <w:rPr>
          <w:rFonts w:ascii="Times New Roman" w:hAnsi="Times New Roman"/>
          <w:sz w:val="24"/>
          <w:szCs w:val="24"/>
        </w:rPr>
        <w:t>фронтальный</w:t>
      </w:r>
      <w:proofErr w:type="gramEnd"/>
      <w:r w:rsidRPr="00441008">
        <w:rPr>
          <w:rFonts w:ascii="Times New Roman" w:hAnsi="Times New Roman"/>
          <w:sz w:val="24"/>
          <w:szCs w:val="24"/>
        </w:rPr>
        <w:t>, групповой, поточный, индивидуальны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1008">
        <w:rPr>
          <w:rFonts w:ascii="Times New Roman" w:hAnsi="Times New Roman"/>
          <w:color w:val="000000"/>
          <w:sz w:val="24"/>
          <w:szCs w:val="24"/>
        </w:rPr>
        <w:t>Для проведения уроков  созданы необходимые ус</w:t>
      </w:r>
      <w:r w:rsidRPr="00441008">
        <w:rPr>
          <w:rFonts w:ascii="Times New Roman" w:hAnsi="Times New Roman"/>
          <w:color w:val="000000"/>
          <w:sz w:val="24"/>
          <w:szCs w:val="24"/>
        </w:rPr>
        <w:softHyphen/>
        <w:t>ловия. Уроки проводятся в специально оборудован</w:t>
      </w:r>
      <w:r w:rsidRPr="00441008">
        <w:rPr>
          <w:rFonts w:ascii="Times New Roman" w:hAnsi="Times New Roman"/>
          <w:color w:val="000000"/>
          <w:sz w:val="24"/>
          <w:szCs w:val="24"/>
        </w:rPr>
        <w:softHyphen/>
        <w:t>ном зале, где есть «шведская стенка», музыкальный центр и спортивный ин</w:t>
      </w:r>
      <w:r w:rsidRPr="00441008">
        <w:rPr>
          <w:rFonts w:ascii="Times New Roman" w:hAnsi="Times New Roman"/>
          <w:color w:val="000000"/>
          <w:sz w:val="24"/>
          <w:szCs w:val="24"/>
        </w:rPr>
        <w:softHyphen/>
        <w:t>вентарь.  Для проведения уроков физической культуры также есть стадион с гимнастическим городком, футбольным полем, беговыми дорожками и спортивными площадками. Уроки по лыжной подготовке проводятся на школьном стадионе.</w:t>
      </w:r>
    </w:p>
    <w:p w:rsidR="00536104" w:rsidRPr="00C57F36" w:rsidRDefault="00536104" w:rsidP="00C57F36">
      <w:pPr>
        <w:ind w:firstLine="680"/>
        <w:jc w:val="both"/>
        <w:rPr>
          <w:rFonts w:ascii="Times New Roman" w:hAnsi="Times New Roman"/>
          <w:noProof/>
          <w:sz w:val="24"/>
        </w:rPr>
      </w:pPr>
    </w:p>
    <w:p w:rsidR="00536104" w:rsidRPr="00C57F36" w:rsidRDefault="00C57F36" w:rsidP="009C10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820E67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Учебно-тематический план</w:t>
      </w:r>
    </w:p>
    <w:tbl>
      <w:tblPr>
        <w:tblStyle w:val="20"/>
        <w:tblpPr w:leftFromText="180" w:rightFromText="180" w:vertAnchor="text" w:horzAnchor="page" w:tblpX="1245" w:tblpY="159"/>
        <w:tblW w:w="0" w:type="auto"/>
        <w:tblLook w:val="04A0" w:firstRow="1" w:lastRow="0" w:firstColumn="1" w:lastColumn="0" w:noHBand="0" w:noVBand="1"/>
      </w:tblPr>
      <w:tblGrid>
        <w:gridCol w:w="825"/>
        <w:gridCol w:w="6809"/>
        <w:gridCol w:w="2220"/>
      </w:tblGrid>
      <w:tr w:rsidR="00C57F36" w:rsidRPr="00820E67" w:rsidTr="00A522BB">
        <w:tc>
          <w:tcPr>
            <w:tcW w:w="825" w:type="dxa"/>
          </w:tcPr>
          <w:p w:rsidR="00C57F36" w:rsidRPr="00820E67" w:rsidRDefault="00C57F36" w:rsidP="00A52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0E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20E6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9" w:type="dxa"/>
          </w:tcPr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220" w:type="dxa"/>
          </w:tcPr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b/>
                <w:sz w:val="24"/>
                <w:szCs w:val="24"/>
              </w:rPr>
              <w:t>Количество часов (уроков)</w:t>
            </w:r>
          </w:p>
        </w:tc>
      </w:tr>
      <w:tr w:rsidR="00C57F36" w:rsidRPr="00820E67" w:rsidTr="00A522BB">
        <w:trPr>
          <w:trHeight w:val="278"/>
        </w:trPr>
        <w:tc>
          <w:tcPr>
            <w:tcW w:w="825" w:type="dxa"/>
          </w:tcPr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C57F36" w:rsidRPr="00820E67" w:rsidRDefault="00C57F36" w:rsidP="00A52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220" w:type="dxa"/>
          </w:tcPr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C57F36" w:rsidRPr="00820E67" w:rsidTr="00A522BB">
        <w:trPr>
          <w:trHeight w:val="270"/>
        </w:trPr>
        <w:tc>
          <w:tcPr>
            <w:tcW w:w="825" w:type="dxa"/>
          </w:tcPr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9" w:type="dxa"/>
          </w:tcPr>
          <w:p w:rsidR="00C57F36" w:rsidRDefault="00C57F36" w:rsidP="00A522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: баскетбол</w:t>
            </w:r>
          </w:p>
          <w:p w:rsidR="00C57F36" w:rsidRPr="00820E67" w:rsidRDefault="00C57F36" w:rsidP="00A522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BA6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220" w:type="dxa"/>
          </w:tcPr>
          <w:p w:rsidR="00C57F36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57F36" w:rsidRPr="00820E67" w:rsidTr="00A522BB">
        <w:trPr>
          <w:trHeight w:val="411"/>
        </w:trPr>
        <w:tc>
          <w:tcPr>
            <w:tcW w:w="825" w:type="dxa"/>
          </w:tcPr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9" w:type="dxa"/>
          </w:tcPr>
          <w:p w:rsidR="00C57F36" w:rsidRPr="00820E67" w:rsidRDefault="00C57F36" w:rsidP="00A52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BA6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20" w:type="dxa"/>
          </w:tcPr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57F36" w:rsidRPr="00820E67" w:rsidTr="00A522BB">
        <w:trPr>
          <w:trHeight w:val="278"/>
        </w:trPr>
        <w:tc>
          <w:tcPr>
            <w:tcW w:w="825" w:type="dxa"/>
          </w:tcPr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C57F36" w:rsidRPr="00820E67" w:rsidRDefault="00C57F36" w:rsidP="00A52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BA6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20" w:type="dxa"/>
          </w:tcPr>
          <w:p w:rsidR="00C57F36" w:rsidRPr="00820E67" w:rsidRDefault="00997DCC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57F36" w:rsidRPr="00820E67" w:rsidTr="00A522BB">
        <w:trPr>
          <w:trHeight w:val="284"/>
        </w:trPr>
        <w:tc>
          <w:tcPr>
            <w:tcW w:w="825" w:type="dxa"/>
          </w:tcPr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9" w:type="dxa"/>
          </w:tcPr>
          <w:p w:rsidR="00C57F36" w:rsidRPr="00820E67" w:rsidRDefault="00C57F36" w:rsidP="00A52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BA6">
              <w:rPr>
                <w:rFonts w:ascii="Times New Roman" w:hAnsi="Times New Roman"/>
                <w:bCs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2220" w:type="dxa"/>
          </w:tcPr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57F36" w:rsidRPr="00820E67" w:rsidTr="00A522BB">
        <w:tc>
          <w:tcPr>
            <w:tcW w:w="825" w:type="dxa"/>
          </w:tcPr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9" w:type="dxa"/>
          </w:tcPr>
          <w:p w:rsidR="00C57F36" w:rsidRPr="00820E67" w:rsidRDefault="00C57F36" w:rsidP="00A52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BA6">
              <w:rPr>
                <w:rFonts w:ascii="Times New Roman" w:hAnsi="Times New Roman"/>
                <w:sz w:val="24"/>
                <w:szCs w:val="24"/>
              </w:rPr>
              <w:t>Резервные темы</w:t>
            </w:r>
          </w:p>
        </w:tc>
        <w:tc>
          <w:tcPr>
            <w:tcW w:w="2220" w:type="dxa"/>
          </w:tcPr>
          <w:p w:rsidR="00C57F36" w:rsidRPr="00820E67" w:rsidRDefault="00C57F3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7F36" w:rsidRPr="00820E67" w:rsidTr="00A522BB">
        <w:trPr>
          <w:trHeight w:val="416"/>
        </w:trPr>
        <w:tc>
          <w:tcPr>
            <w:tcW w:w="825" w:type="dxa"/>
          </w:tcPr>
          <w:p w:rsidR="00C57F36" w:rsidRPr="00820E67" w:rsidRDefault="00C57F36" w:rsidP="00A52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C57F36" w:rsidRPr="00820E67" w:rsidRDefault="00C57F36" w:rsidP="00A522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20" w:type="dxa"/>
          </w:tcPr>
          <w:p w:rsidR="00C57F36" w:rsidRPr="00820E67" w:rsidRDefault="00997DCC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C57F36" w:rsidRPr="006C2BA6" w:rsidRDefault="00C57F36" w:rsidP="00536104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5214C" w:rsidRPr="00C57F36" w:rsidRDefault="00C57F36" w:rsidP="009C10F7">
      <w:pPr>
        <w:jc w:val="center"/>
        <w:rPr>
          <w:rFonts w:ascii="Times New Roman" w:hAnsi="Times New Roman"/>
          <w:b/>
          <w:sz w:val="24"/>
        </w:rPr>
      </w:pPr>
      <w:r w:rsidRPr="00820E67">
        <w:rPr>
          <w:rFonts w:ascii="Times New Roman" w:hAnsi="Times New Roman"/>
          <w:b/>
          <w:sz w:val="24"/>
        </w:rPr>
        <w:t>Календарно-тематическое планирование на год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660"/>
        <w:gridCol w:w="784"/>
        <w:gridCol w:w="1465"/>
        <w:gridCol w:w="2504"/>
        <w:gridCol w:w="1693"/>
      </w:tblGrid>
      <w:tr w:rsidR="00C57F36" w:rsidRPr="00A219BD" w:rsidTr="003402F8">
        <w:trPr>
          <w:trHeight w:val="293"/>
          <w:jc w:val="center"/>
        </w:trPr>
        <w:tc>
          <w:tcPr>
            <w:tcW w:w="748" w:type="dxa"/>
          </w:tcPr>
          <w:p w:rsidR="00C57F36" w:rsidRPr="00C57F36" w:rsidRDefault="00C57F36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57F36" w:rsidRPr="00C57F36" w:rsidRDefault="00C57F36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36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57F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60" w:type="dxa"/>
            <w:vAlign w:val="center"/>
          </w:tcPr>
          <w:p w:rsidR="00C57F36" w:rsidRP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36"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  <w:p w:rsidR="00C57F36" w:rsidRP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36" w:rsidRP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57F36" w:rsidRP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3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65" w:type="dxa"/>
          </w:tcPr>
          <w:p w:rsidR="00C57F36" w:rsidRP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04" w:type="dxa"/>
          </w:tcPr>
          <w:p w:rsidR="00C57F36" w:rsidRP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67">
              <w:rPr>
                <w:rFonts w:ascii="Times New Roman" w:hAnsi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1693" w:type="dxa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67">
              <w:rPr>
                <w:rFonts w:ascii="Times New Roman" w:hAnsi="Times New Roman"/>
                <w:sz w:val="24"/>
                <w:szCs w:val="24"/>
              </w:rPr>
              <w:t>Речевой материал</w:t>
            </w:r>
          </w:p>
        </w:tc>
      </w:tr>
      <w:tr w:rsidR="00C57F36" w:rsidRPr="00A219BD" w:rsidTr="00A522BB">
        <w:trPr>
          <w:trHeight w:val="293"/>
          <w:jc w:val="center"/>
        </w:trPr>
        <w:tc>
          <w:tcPr>
            <w:tcW w:w="9854" w:type="dxa"/>
            <w:gridSpan w:val="6"/>
          </w:tcPr>
          <w:p w:rsidR="00C57F36" w:rsidRDefault="00997DCC" w:rsidP="00C57F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кая атлетика – 35</w:t>
            </w:r>
            <w:r w:rsidR="00C57F3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549E6" w:rsidRPr="00A219BD" w:rsidTr="003402F8">
        <w:trPr>
          <w:trHeight w:val="261"/>
          <w:jc w:val="center"/>
        </w:trPr>
        <w:tc>
          <w:tcPr>
            <w:tcW w:w="748" w:type="dxa"/>
          </w:tcPr>
          <w:p w:rsidR="00A549E6" w:rsidRPr="00A219BD" w:rsidRDefault="00A549E6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vAlign w:val="center"/>
          </w:tcPr>
          <w:p w:rsidR="00A549E6" w:rsidRPr="00A219BD" w:rsidRDefault="00A549E6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по л\атлетике на спортивных площадках. Старт, финиш.</w:t>
            </w:r>
          </w:p>
        </w:tc>
        <w:tc>
          <w:tcPr>
            <w:tcW w:w="784" w:type="dxa"/>
          </w:tcPr>
          <w:p w:rsidR="00A549E6" w:rsidRPr="00A219BD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19</w:t>
            </w:r>
          </w:p>
        </w:tc>
        <w:tc>
          <w:tcPr>
            <w:tcW w:w="2504" w:type="dxa"/>
            <w:vMerge w:val="restart"/>
          </w:tcPr>
          <w:p w:rsidR="00A549E6" w:rsidRPr="00030502" w:rsidRDefault="00A549E6" w:rsidP="00030502">
            <w:pPr>
              <w:rPr>
                <w:rFonts w:ascii="Times New Roman" w:hAnsi="Times New Roman"/>
                <w:sz w:val="24"/>
                <w:szCs w:val="24"/>
              </w:rPr>
            </w:pPr>
            <w:r w:rsidRPr="00030502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классы: учеб. Для общеобразовательных учреждений /В.И. Лях, А.А. </w:t>
            </w:r>
            <w:proofErr w:type="spellStart"/>
            <w:r w:rsidRPr="00030502">
              <w:rPr>
                <w:rFonts w:ascii="Times New Roman" w:hAnsi="Times New Roman"/>
                <w:sz w:val="24"/>
                <w:szCs w:val="24"/>
              </w:rPr>
              <w:t>Зданичев</w:t>
            </w:r>
            <w:proofErr w:type="spellEnd"/>
            <w:r w:rsidRPr="0003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50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030502">
              <w:rPr>
                <w:rFonts w:ascii="Times New Roman" w:hAnsi="Times New Roman"/>
                <w:sz w:val="24"/>
                <w:szCs w:val="24"/>
              </w:rPr>
              <w:t>од. Ред. В.И. Ляха. – 7-е изд. – М.</w:t>
            </w:r>
            <w:r w:rsidRPr="000305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30502">
              <w:rPr>
                <w:rFonts w:ascii="Times New Roman" w:hAnsi="Times New Roman"/>
                <w:sz w:val="24"/>
                <w:szCs w:val="24"/>
              </w:rPr>
              <w:t xml:space="preserve"> Просвещение, 2012. – 207 с. </w:t>
            </w:r>
          </w:p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</w:tcPr>
          <w:p w:rsidR="00A549E6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принтерский бег, короткая, средняя, длинная дистанция</w:t>
            </w:r>
          </w:p>
        </w:tc>
      </w:tr>
      <w:tr w:rsidR="00A549E6" w:rsidRPr="00A219BD" w:rsidTr="003402F8">
        <w:trPr>
          <w:trHeight w:val="293"/>
          <w:jc w:val="center"/>
        </w:trPr>
        <w:tc>
          <w:tcPr>
            <w:tcW w:w="748" w:type="dxa"/>
          </w:tcPr>
          <w:p w:rsidR="00A549E6" w:rsidRPr="00A219BD" w:rsidRDefault="00A549E6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660" w:type="dxa"/>
            <w:vAlign w:val="center"/>
          </w:tcPr>
          <w:p w:rsidR="00A549E6" w:rsidRPr="00A219BD" w:rsidRDefault="00A549E6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короткие дистанции 60, 100, 200 м. закрепление техники финиширования.</w:t>
            </w:r>
          </w:p>
        </w:tc>
        <w:tc>
          <w:tcPr>
            <w:tcW w:w="784" w:type="dxa"/>
          </w:tcPr>
          <w:p w:rsidR="00A549E6" w:rsidRPr="00A219BD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19</w:t>
            </w:r>
          </w:p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19</w:t>
            </w:r>
          </w:p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9</w:t>
            </w:r>
          </w:p>
          <w:p w:rsidR="00A549E6" w:rsidRDefault="00A549E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19</w:t>
            </w:r>
          </w:p>
          <w:p w:rsidR="00A549E6" w:rsidRDefault="00A549E6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19</w:t>
            </w:r>
          </w:p>
        </w:tc>
        <w:tc>
          <w:tcPr>
            <w:tcW w:w="2504" w:type="dxa"/>
            <w:vMerge/>
          </w:tcPr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A549E6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02" w:rsidRPr="00A219BD" w:rsidTr="003402F8">
        <w:trPr>
          <w:trHeight w:val="293"/>
          <w:jc w:val="center"/>
        </w:trPr>
        <w:tc>
          <w:tcPr>
            <w:tcW w:w="748" w:type="dxa"/>
          </w:tcPr>
          <w:p w:rsidR="00030502" w:rsidRPr="00A219BD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660" w:type="dxa"/>
            <w:vAlign w:val="center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. Учет бега на результат 100 м.</w:t>
            </w:r>
          </w:p>
        </w:tc>
        <w:tc>
          <w:tcPr>
            <w:tcW w:w="784" w:type="dxa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19</w:t>
            </w:r>
          </w:p>
        </w:tc>
        <w:tc>
          <w:tcPr>
            <w:tcW w:w="2504" w:type="dxa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принтерский бег, короткая, средняя, длинная дистанция</w:t>
            </w:r>
          </w:p>
        </w:tc>
      </w:tr>
      <w:tr w:rsidR="00030502" w:rsidRPr="00A219BD" w:rsidTr="003402F8">
        <w:trPr>
          <w:trHeight w:val="315"/>
          <w:jc w:val="center"/>
        </w:trPr>
        <w:tc>
          <w:tcPr>
            <w:tcW w:w="748" w:type="dxa"/>
          </w:tcPr>
          <w:p w:rsidR="00030502" w:rsidRPr="00A219BD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660" w:type="dxa"/>
            <w:vAlign w:val="center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разбега способом, согнув ноги.</w:t>
            </w:r>
          </w:p>
        </w:tc>
        <w:tc>
          <w:tcPr>
            <w:tcW w:w="784" w:type="dxa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9</w:t>
            </w:r>
          </w:p>
        </w:tc>
        <w:tc>
          <w:tcPr>
            <w:tcW w:w="2504" w:type="dxa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тойки, перемещения, остановки, передачи, приём, подачи мяча</w:t>
            </w:r>
          </w:p>
        </w:tc>
      </w:tr>
      <w:tr w:rsidR="00030502" w:rsidRPr="00A219BD" w:rsidTr="003402F8">
        <w:trPr>
          <w:trHeight w:val="115"/>
          <w:jc w:val="center"/>
        </w:trPr>
        <w:tc>
          <w:tcPr>
            <w:tcW w:w="748" w:type="dxa"/>
          </w:tcPr>
          <w:p w:rsidR="00030502" w:rsidRPr="00A219BD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660" w:type="dxa"/>
            <w:vAlign w:val="center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в высоту с разбега способ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шагивания.</w:t>
            </w:r>
          </w:p>
        </w:tc>
        <w:tc>
          <w:tcPr>
            <w:tcW w:w="784" w:type="dxa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65" w:type="dxa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9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10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19</w:t>
            </w:r>
          </w:p>
        </w:tc>
        <w:tc>
          <w:tcPr>
            <w:tcW w:w="2504" w:type="dxa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030502" w:rsidP="00A5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2F8" w:rsidRPr="00A219BD" w:rsidTr="003402F8">
        <w:trPr>
          <w:trHeight w:val="167"/>
          <w:jc w:val="center"/>
        </w:trPr>
        <w:tc>
          <w:tcPr>
            <w:tcW w:w="748" w:type="dxa"/>
          </w:tcPr>
          <w:p w:rsidR="003402F8" w:rsidRPr="00A219BD" w:rsidRDefault="003402F8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-15</w:t>
            </w:r>
          </w:p>
        </w:tc>
        <w:tc>
          <w:tcPr>
            <w:tcW w:w="2660" w:type="dxa"/>
            <w:vAlign w:val="center"/>
          </w:tcPr>
          <w:p w:rsidR="003402F8" w:rsidRPr="00A219BD" w:rsidRDefault="003402F8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784" w:type="dxa"/>
          </w:tcPr>
          <w:p w:rsidR="003402F8" w:rsidRPr="00A219BD" w:rsidRDefault="003402F8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3402F8" w:rsidRDefault="003402F8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19</w:t>
            </w:r>
          </w:p>
          <w:p w:rsidR="003402F8" w:rsidRDefault="003402F8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19</w:t>
            </w:r>
          </w:p>
          <w:p w:rsidR="003402F8" w:rsidRDefault="003402F8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19</w:t>
            </w:r>
          </w:p>
          <w:p w:rsidR="003402F8" w:rsidRDefault="003402F8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19</w:t>
            </w:r>
          </w:p>
          <w:p w:rsidR="003402F8" w:rsidRDefault="003402F8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19</w:t>
            </w:r>
          </w:p>
        </w:tc>
        <w:tc>
          <w:tcPr>
            <w:tcW w:w="2504" w:type="dxa"/>
            <w:vMerge w:val="restart"/>
          </w:tcPr>
          <w:p w:rsidR="003402F8" w:rsidRPr="00030502" w:rsidRDefault="003402F8" w:rsidP="00030502">
            <w:pPr>
              <w:rPr>
                <w:rFonts w:ascii="Times New Roman" w:hAnsi="Times New Roman"/>
                <w:sz w:val="24"/>
                <w:szCs w:val="24"/>
              </w:rPr>
            </w:pPr>
            <w:r w:rsidRPr="00030502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классы: учеб. Для общеобразовательных учреждений /В.И. Лях, А.А. </w:t>
            </w:r>
            <w:proofErr w:type="spellStart"/>
            <w:r w:rsidRPr="00030502">
              <w:rPr>
                <w:rFonts w:ascii="Times New Roman" w:hAnsi="Times New Roman"/>
                <w:sz w:val="24"/>
                <w:szCs w:val="24"/>
              </w:rPr>
              <w:t>Зданичев</w:t>
            </w:r>
            <w:proofErr w:type="spellEnd"/>
            <w:r w:rsidRPr="0003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50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030502">
              <w:rPr>
                <w:rFonts w:ascii="Times New Roman" w:hAnsi="Times New Roman"/>
                <w:sz w:val="24"/>
                <w:szCs w:val="24"/>
              </w:rPr>
              <w:t>од. Ред. В.И. Ляха. – 7-е изд. – М.</w:t>
            </w:r>
            <w:r w:rsidRPr="000305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30502">
              <w:rPr>
                <w:rFonts w:ascii="Times New Roman" w:hAnsi="Times New Roman"/>
                <w:sz w:val="24"/>
                <w:szCs w:val="24"/>
              </w:rPr>
              <w:t xml:space="preserve"> Просвещение, 2012. – 207 с. </w:t>
            </w:r>
          </w:p>
          <w:p w:rsidR="003402F8" w:rsidRDefault="003402F8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</w:tcPr>
          <w:p w:rsidR="003402F8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тойки, перемещения, остановки, передачи, приём, подачи мяча</w:t>
            </w:r>
          </w:p>
        </w:tc>
      </w:tr>
      <w:tr w:rsidR="003402F8" w:rsidRPr="00A219BD" w:rsidTr="003402F8">
        <w:trPr>
          <w:trHeight w:val="180"/>
          <w:jc w:val="center"/>
        </w:trPr>
        <w:tc>
          <w:tcPr>
            <w:tcW w:w="748" w:type="dxa"/>
          </w:tcPr>
          <w:p w:rsidR="003402F8" w:rsidRPr="00A219BD" w:rsidRDefault="003402F8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660" w:type="dxa"/>
            <w:vAlign w:val="center"/>
          </w:tcPr>
          <w:p w:rsidR="003402F8" w:rsidRPr="00A219BD" w:rsidRDefault="003402F8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и гранаты с разбега.</w:t>
            </w:r>
          </w:p>
        </w:tc>
        <w:tc>
          <w:tcPr>
            <w:tcW w:w="784" w:type="dxa"/>
          </w:tcPr>
          <w:p w:rsidR="003402F8" w:rsidRPr="00A219BD" w:rsidRDefault="003402F8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3402F8" w:rsidRDefault="003402F8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9</w:t>
            </w:r>
          </w:p>
          <w:p w:rsidR="003402F8" w:rsidRDefault="003402F8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9</w:t>
            </w:r>
          </w:p>
          <w:p w:rsidR="003402F8" w:rsidRDefault="003402F8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9</w:t>
            </w:r>
          </w:p>
          <w:p w:rsidR="003402F8" w:rsidRDefault="003402F8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9</w:t>
            </w:r>
          </w:p>
          <w:p w:rsidR="003402F8" w:rsidRDefault="003402F8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19</w:t>
            </w:r>
          </w:p>
        </w:tc>
        <w:tc>
          <w:tcPr>
            <w:tcW w:w="2504" w:type="dxa"/>
            <w:vMerge/>
          </w:tcPr>
          <w:p w:rsidR="003402F8" w:rsidRDefault="003402F8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402F8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02" w:rsidRPr="00A219BD" w:rsidTr="003402F8">
        <w:trPr>
          <w:trHeight w:val="107"/>
          <w:jc w:val="center"/>
        </w:trPr>
        <w:tc>
          <w:tcPr>
            <w:tcW w:w="748" w:type="dxa"/>
          </w:tcPr>
          <w:p w:rsidR="00030502" w:rsidRPr="00A219BD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60" w:type="dxa"/>
            <w:vAlign w:val="center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доление полосы препятствий.  Прием контрольных нормативов.</w:t>
            </w:r>
          </w:p>
        </w:tc>
        <w:tc>
          <w:tcPr>
            <w:tcW w:w="784" w:type="dxa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9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19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19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19</w:t>
            </w:r>
          </w:p>
        </w:tc>
        <w:tc>
          <w:tcPr>
            <w:tcW w:w="2504" w:type="dxa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принтерский бег, короткая, средняя, длинная дистанция</w:t>
            </w:r>
          </w:p>
        </w:tc>
      </w:tr>
      <w:tr w:rsidR="00C57F36" w:rsidRPr="00A219BD" w:rsidTr="003402F8">
        <w:trPr>
          <w:trHeight w:val="107"/>
          <w:jc w:val="center"/>
        </w:trPr>
        <w:tc>
          <w:tcPr>
            <w:tcW w:w="748" w:type="dxa"/>
          </w:tcPr>
          <w:p w:rsidR="00C57F36" w:rsidRDefault="00C57F36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C57F36" w:rsidRPr="00E66006" w:rsidRDefault="00C57F36" w:rsidP="00BA5F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кетбол – 9 часов</w:t>
            </w:r>
          </w:p>
        </w:tc>
        <w:tc>
          <w:tcPr>
            <w:tcW w:w="784" w:type="dxa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C57F36" w:rsidRDefault="00C57F36" w:rsidP="00A5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02" w:rsidRPr="00A219BD" w:rsidTr="003402F8">
        <w:trPr>
          <w:trHeight w:val="111"/>
          <w:jc w:val="center"/>
        </w:trPr>
        <w:tc>
          <w:tcPr>
            <w:tcW w:w="748" w:type="dxa"/>
          </w:tcPr>
          <w:p w:rsidR="00030502" w:rsidRPr="00A219BD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660" w:type="dxa"/>
            <w:vAlign w:val="center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BD">
              <w:rPr>
                <w:rFonts w:ascii="Times New Roman" w:hAnsi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</w:rPr>
              <w:t>. Совершенствование техники по накрыванию и отбыванию мяча при броске.</w:t>
            </w:r>
          </w:p>
        </w:tc>
        <w:tc>
          <w:tcPr>
            <w:tcW w:w="784" w:type="dxa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19</w:t>
            </w:r>
          </w:p>
        </w:tc>
        <w:tc>
          <w:tcPr>
            <w:tcW w:w="2504" w:type="dxa"/>
            <w:vMerge w:val="restart"/>
          </w:tcPr>
          <w:p w:rsidR="00030502" w:rsidRP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  <w:r w:rsidRPr="00030502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классы: учеб. Для общеобразовательных учреждений /В.И. Лях, А.А. </w:t>
            </w:r>
            <w:proofErr w:type="spellStart"/>
            <w:r w:rsidRPr="00030502">
              <w:rPr>
                <w:rFonts w:ascii="Times New Roman" w:hAnsi="Times New Roman"/>
                <w:sz w:val="24"/>
                <w:szCs w:val="24"/>
              </w:rPr>
              <w:t>Зданичев</w:t>
            </w:r>
            <w:proofErr w:type="spellEnd"/>
            <w:r w:rsidRPr="0003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50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030502">
              <w:rPr>
                <w:rFonts w:ascii="Times New Roman" w:hAnsi="Times New Roman"/>
                <w:sz w:val="24"/>
                <w:szCs w:val="24"/>
              </w:rPr>
              <w:t>од. Ред. В.И. Ляха. – 7-е изд. – М.</w:t>
            </w:r>
            <w:r w:rsidRPr="000305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30502">
              <w:rPr>
                <w:rFonts w:ascii="Times New Roman" w:hAnsi="Times New Roman"/>
                <w:sz w:val="24"/>
                <w:szCs w:val="24"/>
              </w:rPr>
              <w:t xml:space="preserve"> Просвещение, 2012. – 207 с. 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Передачи, броски, ведение</w:t>
            </w:r>
          </w:p>
        </w:tc>
      </w:tr>
      <w:tr w:rsidR="00030502" w:rsidRPr="00A219BD" w:rsidTr="003402F8">
        <w:trPr>
          <w:trHeight w:val="111"/>
          <w:jc w:val="center"/>
        </w:trPr>
        <w:tc>
          <w:tcPr>
            <w:tcW w:w="748" w:type="dxa"/>
          </w:tcPr>
          <w:p w:rsidR="00030502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2660" w:type="dxa"/>
            <w:vAlign w:val="center"/>
          </w:tcPr>
          <w:p w:rsidR="00030502" w:rsidRPr="00A219BD" w:rsidRDefault="00030502" w:rsidP="00706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обиванию мяча в корзину. Совершенствование тактики защиты 2-1-2.</w:t>
            </w:r>
          </w:p>
        </w:tc>
        <w:tc>
          <w:tcPr>
            <w:tcW w:w="784" w:type="dxa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19</w:t>
            </w:r>
          </w:p>
        </w:tc>
        <w:tc>
          <w:tcPr>
            <w:tcW w:w="2504" w:type="dxa"/>
            <w:vMerge/>
          </w:tcPr>
          <w:p w:rsidR="00030502" w:rsidRDefault="00030502" w:rsidP="00706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Передачи, броски, ведение</w:t>
            </w:r>
          </w:p>
        </w:tc>
      </w:tr>
      <w:tr w:rsidR="00030502" w:rsidRPr="00A219BD" w:rsidTr="003402F8">
        <w:trPr>
          <w:trHeight w:val="293"/>
          <w:jc w:val="center"/>
        </w:trPr>
        <w:tc>
          <w:tcPr>
            <w:tcW w:w="748" w:type="dxa"/>
          </w:tcPr>
          <w:p w:rsidR="00030502" w:rsidRPr="00A219BD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2660" w:type="dxa"/>
            <w:vAlign w:val="center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е двигательных действий игры в баскетбол.</w:t>
            </w:r>
          </w:p>
        </w:tc>
        <w:tc>
          <w:tcPr>
            <w:tcW w:w="784" w:type="dxa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19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19</w:t>
            </w:r>
          </w:p>
        </w:tc>
        <w:tc>
          <w:tcPr>
            <w:tcW w:w="2504" w:type="dxa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Передачи, броски, ведение</w:t>
            </w:r>
          </w:p>
        </w:tc>
      </w:tr>
      <w:tr w:rsidR="00030502" w:rsidRPr="00A219BD" w:rsidTr="003402F8">
        <w:trPr>
          <w:trHeight w:val="315"/>
          <w:jc w:val="center"/>
        </w:trPr>
        <w:tc>
          <w:tcPr>
            <w:tcW w:w="748" w:type="dxa"/>
          </w:tcPr>
          <w:p w:rsidR="00030502" w:rsidRPr="00A219BD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2660" w:type="dxa"/>
            <w:vAlign w:val="center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индивидуальных технико-тактических действий в нападении и защите.</w:t>
            </w:r>
          </w:p>
        </w:tc>
        <w:tc>
          <w:tcPr>
            <w:tcW w:w="784" w:type="dxa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19</w:t>
            </w:r>
          </w:p>
        </w:tc>
        <w:tc>
          <w:tcPr>
            <w:tcW w:w="2504" w:type="dxa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Виды движений</w:t>
            </w:r>
          </w:p>
        </w:tc>
      </w:tr>
      <w:tr w:rsidR="00C57F36" w:rsidRPr="00A219BD" w:rsidTr="00A522BB">
        <w:trPr>
          <w:trHeight w:val="304"/>
          <w:jc w:val="center"/>
        </w:trPr>
        <w:tc>
          <w:tcPr>
            <w:tcW w:w="9854" w:type="dxa"/>
            <w:gridSpan w:val="6"/>
          </w:tcPr>
          <w:p w:rsidR="00C57F36" w:rsidRDefault="00C57F36" w:rsidP="00A549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астика – 14 часов</w:t>
            </w:r>
          </w:p>
        </w:tc>
      </w:tr>
      <w:tr w:rsidR="00030502" w:rsidRPr="00A219BD" w:rsidTr="003402F8">
        <w:trPr>
          <w:trHeight w:val="304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 w:rsidRPr="00393AAC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по гимнаст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тие двигательных качеств по средствам ОРУ в парах на сопротивление. Учет техники переворота в упор силы на низкой перекладине.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19</w:t>
            </w:r>
          </w:p>
          <w:p w:rsidR="00030502" w:rsidRDefault="00030502" w:rsidP="00A522B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030502" w:rsidRP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  <w:r w:rsidRPr="00030502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классы: учеб. Для общеобразовательных учреждений /В.И. Лях, А.А. </w:t>
            </w:r>
            <w:proofErr w:type="spellStart"/>
            <w:r w:rsidRPr="00030502">
              <w:rPr>
                <w:rFonts w:ascii="Times New Roman" w:hAnsi="Times New Roman"/>
                <w:sz w:val="24"/>
                <w:szCs w:val="24"/>
              </w:rPr>
              <w:t>Зданичев</w:t>
            </w:r>
            <w:proofErr w:type="spellEnd"/>
            <w:r w:rsidRPr="0003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50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030502">
              <w:rPr>
                <w:rFonts w:ascii="Times New Roman" w:hAnsi="Times New Roman"/>
                <w:sz w:val="24"/>
                <w:szCs w:val="24"/>
              </w:rPr>
              <w:t>од. Ред. В.И. Ляха. – 7-е изд. – М.</w:t>
            </w:r>
            <w:r w:rsidRPr="000305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30502">
              <w:rPr>
                <w:rFonts w:ascii="Times New Roman" w:hAnsi="Times New Roman"/>
                <w:sz w:val="24"/>
                <w:szCs w:val="24"/>
              </w:rPr>
              <w:t xml:space="preserve"> Просвещение, 2012. – 207 с. 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Инвентарь</w:t>
            </w:r>
          </w:p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</w:tr>
      <w:tr w:rsidR="00030502" w:rsidRPr="00A219BD" w:rsidTr="003402F8">
        <w:trPr>
          <w:trHeight w:val="327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 подготовленности подтягивания из виса, обучение кувырку через препятств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той 80 см.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19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Инвентарь</w:t>
            </w:r>
          </w:p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 xml:space="preserve">Спортивное </w:t>
            </w:r>
            <w:r w:rsidRPr="004D534A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</w:t>
            </w:r>
          </w:p>
        </w:tc>
      </w:tr>
      <w:tr w:rsidR="00030502" w:rsidRPr="00A219BD" w:rsidTr="003402F8">
        <w:trPr>
          <w:trHeight w:val="304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увырка прыжком. Совершенствование строевых упражнений. Учет комбинации на перекладине.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19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Инвентарь</w:t>
            </w:r>
          </w:p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</w:tr>
      <w:tr w:rsidR="00030502" w:rsidRPr="00A219BD" w:rsidTr="003402F8">
        <w:trPr>
          <w:trHeight w:val="304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комплекса ОРУ с гантелями. Обучение акробатической комбинации (стойка на руках с помощью, кувырок назад).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19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502" w:rsidRP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  <w:r w:rsidRPr="00030502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классы: учеб. Для общеобразовательных учреждений /В.И. Лях, А.А. </w:t>
            </w:r>
            <w:proofErr w:type="spellStart"/>
            <w:r w:rsidRPr="00030502">
              <w:rPr>
                <w:rFonts w:ascii="Times New Roman" w:hAnsi="Times New Roman"/>
                <w:sz w:val="24"/>
                <w:szCs w:val="24"/>
              </w:rPr>
              <w:t>Зданичев</w:t>
            </w:r>
            <w:proofErr w:type="spellEnd"/>
            <w:r w:rsidRPr="0003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50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030502">
              <w:rPr>
                <w:rFonts w:ascii="Times New Roman" w:hAnsi="Times New Roman"/>
                <w:sz w:val="24"/>
                <w:szCs w:val="24"/>
              </w:rPr>
              <w:t>од. Ред. В.И. Ляха. – 7-е изд. – М.</w:t>
            </w:r>
            <w:r w:rsidRPr="000305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30502">
              <w:rPr>
                <w:rFonts w:ascii="Times New Roman" w:hAnsi="Times New Roman"/>
                <w:sz w:val="24"/>
                <w:szCs w:val="24"/>
              </w:rPr>
              <w:t xml:space="preserve"> Просвещение, 2012. – 207 с. 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Виды движений</w:t>
            </w:r>
          </w:p>
        </w:tc>
      </w:tr>
      <w:tr w:rsidR="00030502" w:rsidRPr="00A219BD" w:rsidTr="003402F8">
        <w:trPr>
          <w:trHeight w:val="327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стойки на руках. Обучение перевороту боком. Разучивание  ОРУ на гимнастической стенке.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19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Виды движений</w:t>
            </w:r>
          </w:p>
        </w:tc>
      </w:tr>
      <w:tr w:rsidR="00030502" w:rsidRPr="00A219BD" w:rsidTr="003402F8">
        <w:trPr>
          <w:trHeight w:val="304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стойки на голове с кувырком назад. Закрепление переворота в сторону.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9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Виды движений</w:t>
            </w:r>
          </w:p>
        </w:tc>
      </w:tr>
      <w:tr w:rsidR="00030502" w:rsidRPr="00A219BD" w:rsidTr="003402F8">
        <w:trPr>
          <w:trHeight w:val="304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ереворотов в сторону. Совершенствование кувырка назад из стойки на руках. 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9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Инвентарь</w:t>
            </w:r>
          </w:p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</w:tr>
      <w:tr w:rsidR="00030502" w:rsidRPr="00A219BD" w:rsidTr="003402F8">
        <w:trPr>
          <w:trHeight w:val="304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акробатической комбинации. 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19</w:t>
            </w:r>
          </w:p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Инвентарь</w:t>
            </w:r>
          </w:p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</w:tr>
      <w:tr w:rsidR="00030502" w:rsidRPr="00A219BD" w:rsidTr="003402F8">
        <w:trPr>
          <w:trHeight w:val="327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 комбинации по акробатике. Разучивание упражнений на растягивание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йч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стика.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030502" w:rsidRDefault="00030502" w:rsidP="00A5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9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Инвентарь</w:t>
            </w:r>
          </w:p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</w:tr>
      <w:tr w:rsidR="00030502" w:rsidRPr="00A219BD" w:rsidTr="003402F8">
        <w:trPr>
          <w:trHeight w:val="304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техники опорного прыжка ноги врозь через козла в длину. Закрепление техники лазанья по канату.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9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Инвентарь</w:t>
            </w:r>
          </w:p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</w:tr>
      <w:tr w:rsidR="00030502" w:rsidRPr="00A219BD" w:rsidTr="003402F8">
        <w:trPr>
          <w:trHeight w:val="304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 лазанья по канату без помощи ног. Учет лазанья по канату на скорость. Повт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йч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9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  <w:p w:rsidR="003402F8" w:rsidRPr="004D534A" w:rsidRDefault="003402F8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Инвентарь</w:t>
            </w:r>
          </w:p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</w:tr>
      <w:tr w:rsidR="00C57F36" w:rsidRPr="00A219BD" w:rsidTr="003402F8">
        <w:trPr>
          <w:trHeight w:val="304"/>
          <w:jc w:val="center"/>
        </w:trPr>
        <w:tc>
          <w:tcPr>
            <w:tcW w:w="748" w:type="dxa"/>
          </w:tcPr>
          <w:p w:rsidR="00C57F36" w:rsidRDefault="00C57F36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C57F36" w:rsidRPr="00706A70" w:rsidRDefault="00C57F36" w:rsidP="00340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A70">
              <w:rPr>
                <w:rFonts w:ascii="Times New Roman" w:hAnsi="Times New Roman"/>
                <w:b/>
                <w:sz w:val="24"/>
                <w:szCs w:val="24"/>
              </w:rPr>
              <w:t xml:space="preserve">Баскетб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9 часов</w:t>
            </w:r>
          </w:p>
        </w:tc>
        <w:tc>
          <w:tcPr>
            <w:tcW w:w="784" w:type="dxa"/>
          </w:tcPr>
          <w:p w:rsidR="00C57F36" w:rsidRDefault="00C57F36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57F36" w:rsidRDefault="00C57F36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57F36" w:rsidRDefault="00C57F36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C57F36" w:rsidRDefault="00C57F36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02" w:rsidRPr="00A219BD" w:rsidTr="003402F8">
        <w:trPr>
          <w:trHeight w:val="304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етбол. Совершенств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ивания мяча и разновидности броска в прыжке в сочетании с развитием скоростно-силовых качеств и быстроты. 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19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030502" w:rsidRP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  <w:r w:rsidRPr="00030502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классы: учеб. Для </w:t>
            </w:r>
            <w:r w:rsidRPr="000305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х учреждений /В.И. Лях, А.А. </w:t>
            </w:r>
            <w:proofErr w:type="spellStart"/>
            <w:r w:rsidRPr="00030502">
              <w:rPr>
                <w:rFonts w:ascii="Times New Roman" w:hAnsi="Times New Roman"/>
                <w:sz w:val="24"/>
                <w:szCs w:val="24"/>
              </w:rPr>
              <w:t>Зданичев</w:t>
            </w:r>
            <w:proofErr w:type="spellEnd"/>
            <w:r w:rsidRPr="0003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50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030502">
              <w:rPr>
                <w:rFonts w:ascii="Times New Roman" w:hAnsi="Times New Roman"/>
                <w:sz w:val="24"/>
                <w:szCs w:val="24"/>
              </w:rPr>
              <w:t>од. Ред. В.И. Ляха. – 7-е изд. – М.</w:t>
            </w:r>
            <w:r w:rsidRPr="000305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30502">
              <w:rPr>
                <w:rFonts w:ascii="Times New Roman" w:hAnsi="Times New Roman"/>
                <w:sz w:val="24"/>
                <w:szCs w:val="24"/>
              </w:rPr>
              <w:t xml:space="preserve"> Просвещение, 2012. – 207 с. 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и, броски, </w:t>
            </w:r>
            <w:r w:rsidRPr="004D534A">
              <w:rPr>
                <w:rFonts w:ascii="Times New Roman" w:hAnsi="Times New Roman"/>
                <w:sz w:val="24"/>
                <w:szCs w:val="24"/>
              </w:rPr>
              <w:lastRenderedPageBreak/>
              <w:t>ведение</w:t>
            </w:r>
            <w:r w:rsidR="00A549E6"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</w:tc>
      </w:tr>
      <w:tr w:rsidR="00030502" w:rsidRPr="00A219BD" w:rsidTr="003402F8">
        <w:trPr>
          <w:trHeight w:val="327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двигательных действий игры в баскетбол. Развитие прыгучести посредством игр, игрового мышления.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9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ть в</w:t>
            </w:r>
            <w:r w:rsidRPr="004D534A">
              <w:rPr>
                <w:rFonts w:ascii="Times New Roman" w:hAnsi="Times New Roman"/>
                <w:sz w:val="24"/>
                <w:szCs w:val="24"/>
              </w:rPr>
              <w:t>иды движений</w:t>
            </w:r>
          </w:p>
        </w:tc>
      </w:tr>
      <w:tr w:rsidR="00030502" w:rsidRPr="00A219BD" w:rsidTr="003402F8">
        <w:trPr>
          <w:trHeight w:val="304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упповому тактическому взаимодействию трех игроков в нападении «в треугольник».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19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030502" w:rsidRP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  <w:r w:rsidRPr="00030502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классы: учеб. Для общеобразовательных учреждений /В.И. Лях, А.А. </w:t>
            </w:r>
            <w:proofErr w:type="spellStart"/>
            <w:r w:rsidRPr="00030502">
              <w:rPr>
                <w:rFonts w:ascii="Times New Roman" w:hAnsi="Times New Roman"/>
                <w:sz w:val="24"/>
                <w:szCs w:val="24"/>
              </w:rPr>
              <w:t>Зданичев</w:t>
            </w:r>
            <w:proofErr w:type="spellEnd"/>
            <w:r w:rsidRPr="0003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50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030502">
              <w:rPr>
                <w:rFonts w:ascii="Times New Roman" w:hAnsi="Times New Roman"/>
                <w:sz w:val="24"/>
                <w:szCs w:val="24"/>
              </w:rPr>
              <w:t>од. Ред. В.И. Ляха. – 7-е изд. – М.</w:t>
            </w:r>
            <w:r w:rsidRPr="000305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30502">
              <w:rPr>
                <w:rFonts w:ascii="Times New Roman" w:hAnsi="Times New Roman"/>
                <w:sz w:val="24"/>
                <w:szCs w:val="24"/>
              </w:rPr>
              <w:t xml:space="preserve"> Просвещение, 2012. – 207 с. 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ть в</w:t>
            </w:r>
            <w:r w:rsidRPr="004D534A">
              <w:rPr>
                <w:rFonts w:ascii="Times New Roman" w:hAnsi="Times New Roman"/>
                <w:sz w:val="24"/>
                <w:szCs w:val="24"/>
              </w:rPr>
              <w:t>иды движений</w:t>
            </w:r>
          </w:p>
        </w:tc>
      </w:tr>
      <w:tr w:rsidR="00030502" w:rsidRPr="00A219BD" w:rsidTr="003402F8">
        <w:trPr>
          <w:trHeight w:val="304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блокированию нападающего защитником и овладению мячом при борьбе. 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19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19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ть в</w:t>
            </w:r>
            <w:r w:rsidRPr="004D534A">
              <w:rPr>
                <w:rFonts w:ascii="Times New Roman" w:hAnsi="Times New Roman"/>
                <w:sz w:val="24"/>
                <w:szCs w:val="24"/>
              </w:rPr>
              <w:t>иды движений</w:t>
            </w:r>
          </w:p>
        </w:tc>
      </w:tr>
      <w:tr w:rsidR="00030502" w:rsidRPr="00A219BD" w:rsidTr="003402F8">
        <w:trPr>
          <w:trHeight w:val="327"/>
          <w:jc w:val="center"/>
        </w:trPr>
        <w:tc>
          <w:tcPr>
            <w:tcW w:w="748" w:type="dxa"/>
          </w:tcPr>
          <w:p w:rsidR="00030502" w:rsidRPr="00393AAC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660" w:type="dxa"/>
          </w:tcPr>
          <w:p w:rsidR="00030502" w:rsidRPr="00393AAC" w:rsidRDefault="00030502" w:rsidP="00340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блокирование нападающего защитником и овладение мячом при борьбе. Обучение основам позиционного нападения через центрового игрока.</w:t>
            </w:r>
          </w:p>
        </w:tc>
        <w:tc>
          <w:tcPr>
            <w:tcW w:w="784" w:type="dxa"/>
          </w:tcPr>
          <w:p w:rsidR="00030502" w:rsidRPr="00393AAC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19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</w:t>
            </w:r>
          </w:p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3402F8" w:rsidP="00A549E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Передачи, броски, ведение</w:t>
            </w:r>
          </w:p>
        </w:tc>
      </w:tr>
      <w:tr w:rsidR="00030502" w:rsidRPr="00A219BD" w:rsidTr="003402F8">
        <w:trPr>
          <w:trHeight w:val="327"/>
          <w:jc w:val="center"/>
        </w:trPr>
        <w:tc>
          <w:tcPr>
            <w:tcW w:w="748" w:type="dxa"/>
          </w:tcPr>
          <w:p w:rsidR="00030502" w:rsidRDefault="00030502" w:rsidP="00BA5F3B">
            <w:pPr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660" w:type="dxa"/>
          </w:tcPr>
          <w:p w:rsidR="00030502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784" w:type="dxa"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</w:t>
            </w:r>
          </w:p>
        </w:tc>
        <w:tc>
          <w:tcPr>
            <w:tcW w:w="2504" w:type="dxa"/>
            <w:vMerge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0502" w:rsidRDefault="00030502" w:rsidP="00BA5F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14C" w:rsidRPr="00787D63" w:rsidRDefault="0075214C" w:rsidP="0075214C">
      <w:pPr>
        <w:pStyle w:val="1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760"/>
        <w:gridCol w:w="815"/>
        <w:gridCol w:w="1525"/>
        <w:gridCol w:w="2504"/>
        <w:gridCol w:w="1707"/>
      </w:tblGrid>
      <w:tr w:rsidR="00C57F36" w:rsidRPr="00A219BD" w:rsidTr="00C57F36">
        <w:trPr>
          <w:trHeight w:val="257"/>
          <w:jc w:val="center"/>
        </w:trPr>
        <w:tc>
          <w:tcPr>
            <w:tcW w:w="5000" w:type="pct"/>
            <w:gridSpan w:val="6"/>
          </w:tcPr>
          <w:p w:rsidR="00C57F36" w:rsidRDefault="00C57F36" w:rsidP="00C57F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ыжная подготовка – 19 часов</w:t>
            </w:r>
          </w:p>
        </w:tc>
      </w:tr>
      <w:tr w:rsidR="00030502" w:rsidRPr="00A219BD" w:rsidTr="00030502">
        <w:trPr>
          <w:trHeight w:val="276"/>
          <w:jc w:val="center"/>
        </w:trPr>
        <w:tc>
          <w:tcPr>
            <w:tcW w:w="424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78" w:type="pct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BD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по лыжной подготовки. Скользящий шаг. 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vMerge w:val="restart"/>
          </w:tcPr>
          <w:p w:rsidR="00030502" w:rsidRP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  <w:r w:rsidRPr="00030502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классы: учеб. Для общеобразовательных учреждений /В.И. Лях, А.А. </w:t>
            </w:r>
            <w:proofErr w:type="spellStart"/>
            <w:r w:rsidRPr="00030502">
              <w:rPr>
                <w:rFonts w:ascii="Times New Roman" w:hAnsi="Times New Roman"/>
                <w:sz w:val="24"/>
                <w:szCs w:val="24"/>
              </w:rPr>
              <w:t>Зданичев</w:t>
            </w:r>
            <w:proofErr w:type="spellEnd"/>
            <w:r w:rsidRPr="0003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50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030502">
              <w:rPr>
                <w:rFonts w:ascii="Times New Roman" w:hAnsi="Times New Roman"/>
                <w:sz w:val="24"/>
                <w:szCs w:val="24"/>
              </w:rPr>
              <w:t>од. Ред. В.И. Ляха. – 7-е изд. – М.</w:t>
            </w:r>
            <w:r w:rsidRPr="000305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30502">
              <w:rPr>
                <w:rFonts w:ascii="Times New Roman" w:hAnsi="Times New Roman"/>
                <w:sz w:val="24"/>
                <w:szCs w:val="24"/>
              </w:rPr>
              <w:t xml:space="preserve"> Просвещение, 2012. – 207 с. 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, трасса, соревнования.</w:t>
            </w:r>
          </w:p>
        </w:tc>
      </w:tr>
      <w:tr w:rsidR="00030502" w:rsidRPr="00A219BD" w:rsidTr="00030502">
        <w:trPr>
          <w:trHeight w:val="257"/>
          <w:jc w:val="center"/>
        </w:trPr>
        <w:tc>
          <w:tcPr>
            <w:tcW w:w="424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4</w:t>
            </w:r>
          </w:p>
        </w:tc>
        <w:tc>
          <w:tcPr>
            <w:tcW w:w="1378" w:type="pct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е ходы.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</w:t>
            </w:r>
          </w:p>
        </w:tc>
        <w:tc>
          <w:tcPr>
            <w:tcW w:w="1237" w:type="pct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, трасса, соревнования.</w:t>
            </w:r>
          </w:p>
        </w:tc>
      </w:tr>
      <w:tr w:rsidR="00030502" w:rsidRPr="00A219BD" w:rsidTr="00030502">
        <w:trPr>
          <w:trHeight w:val="257"/>
          <w:jc w:val="center"/>
        </w:trPr>
        <w:tc>
          <w:tcPr>
            <w:tcW w:w="424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378" w:type="pct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через один шаг.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</w:t>
            </w:r>
          </w:p>
        </w:tc>
        <w:tc>
          <w:tcPr>
            <w:tcW w:w="1237" w:type="pct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, трасса, соревнования.</w:t>
            </w:r>
          </w:p>
        </w:tc>
      </w:tr>
      <w:tr w:rsidR="00030502" w:rsidRPr="00A219BD" w:rsidTr="00030502">
        <w:trPr>
          <w:trHeight w:val="257"/>
          <w:jc w:val="center"/>
        </w:trPr>
        <w:tc>
          <w:tcPr>
            <w:tcW w:w="424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9</w:t>
            </w:r>
          </w:p>
        </w:tc>
        <w:tc>
          <w:tcPr>
            <w:tcW w:w="1378" w:type="pct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и с разных стоек.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</w:t>
            </w:r>
          </w:p>
        </w:tc>
        <w:tc>
          <w:tcPr>
            <w:tcW w:w="1237" w:type="pct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и, виды стоек.</w:t>
            </w:r>
          </w:p>
        </w:tc>
      </w:tr>
      <w:tr w:rsidR="00030502" w:rsidRPr="00A219BD" w:rsidTr="00030502">
        <w:trPr>
          <w:trHeight w:val="276"/>
          <w:jc w:val="center"/>
        </w:trPr>
        <w:tc>
          <w:tcPr>
            <w:tcW w:w="424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1378" w:type="pct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доление препятствий.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</w:t>
            </w:r>
          </w:p>
        </w:tc>
        <w:tc>
          <w:tcPr>
            <w:tcW w:w="1237" w:type="pct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, трасса, соревнования.</w:t>
            </w:r>
          </w:p>
        </w:tc>
      </w:tr>
      <w:tr w:rsidR="00030502" w:rsidRPr="00A219BD" w:rsidTr="00030502">
        <w:trPr>
          <w:trHeight w:val="257"/>
          <w:jc w:val="center"/>
        </w:trPr>
        <w:tc>
          <w:tcPr>
            <w:tcW w:w="424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1378" w:type="pct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ное прохождение отрезков. 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</w:t>
            </w:r>
          </w:p>
        </w:tc>
        <w:tc>
          <w:tcPr>
            <w:tcW w:w="1237" w:type="pct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, трасса, соревнования.</w:t>
            </w:r>
          </w:p>
        </w:tc>
      </w:tr>
      <w:tr w:rsidR="00030502" w:rsidRPr="00A219BD" w:rsidTr="00030502">
        <w:trPr>
          <w:trHeight w:val="257"/>
          <w:jc w:val="center"/>
        </w:trPr>
        <w:tc>
          <w:tcPr>
            <w:tcW w:w="424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-68</w:t>
            </w:r>
          </w:p>
        </w:tc>
        <w:tc>
          <w:tcPr>
            <w:tcW w:w="1378" w:type="pct"/>
          </w:tcPr>
          <w:p w:rsidR="00030502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ое передвижение на лыжах 3-5 км.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pct"/>
          </w:tcPr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</w:t>
            </w:r>
          </w:p>
          <w:p w:rsidR="00030502" w:rsidRDefault="00030502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</w:t>
            </w:r>
          </w:p>
        </w:tc>
        <w:tc>
          <w:tcPr>
            <w:tcW w:w="1237" w:type="pct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, развороты, лыжи, торможение.</w:t>
            </w:r>
          </w:p>
        </w:tc>
      </w:tr>
      <w:tr w:rsidR="00030502" w:rsidRPr="00A219BD" w:rsidTr="00030502">
        <w:trPr>
          <w:trHeight w:val="257"/>
          <w:jc w:val="center"/>
        </w:trPr>
        <w:tc>
          <w:tcPr>
            <w:tcW w:w="424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78" w:type="pct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</w:t>
            </w:r>
          </w:p>
        </w:tc>
        <w:tc>
          <w:tcPr>
            <w:tcW w:w="1237" w:type="pct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030502" w:rsidP="00A5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F36" w:rsidRPr="00A219BD" w:rsidTr="00030502">
        <w:trPr>
          <w:trHeight w:val="257"/>
          <w:jc w:val="center"/>
        </w:trPr>
        <w:tc>
          <w:tcPr>
            <w:tcW w:w="424" w:type="pct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pct"/>
          </w:tcPr>
          <w:p w:rsidR="00C57F36" w:rsidRPr="00E66006" w:rsidRDefault="00C57F36" w:rsidP="00BA5F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ейбол – 10 часов</w:t>
            </w:r>
          </w:p>
        </w:tc>
        <w:tc>
          <w:tcPr>
            <w:tcW w:w="419" w:type="pct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C57F36" w:rsidRDefault="00C57F36" w:rsidP="00A5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F36" w:rsidRPr="00A219BD" w:rsidTr="00030502">
        <w:trPr>
          <w:trHeight w:val="257"/>
          <w:jc w:val="center"/>
        </w:trPr>
        <w:tc>
          <w:tcPr>
            <w:tcW w:w="424" w:type="pct"/>
          </w:tcPr>
          <w:p w:rsidR="00C57F36" w:rsidRPr="00A219BD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78" w:type="pct"/>
          </w:tcPr>
          <w:p w:rsidR="00C57F36" w:rsidRPr="00A219BD" w:rsidRDefault="00C57F36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по волейболу.  Прием техники нападающего удара. </w:t>
            </w:r>
          </w:p>
        </w:tc>
        <w:tc>
          <w:tcPr>
            <w:tcW w:w="419" w:type="pct"/>
          </w:tcPr>
          <w:p w:rsidR="00C57F36" w:rsidRPr="00A219BD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C57F36" w:rsidRDefault="006960EF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</w:t>
            </w:r>
          </w:p>
        </w:tc>
        <w:tc>
          <w:tcPr>
            <w:tcW w:w="1237" w:type="pct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C57F36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Передачи, броски, ведение</w:t>
            </w:r>
          </w:p>
        </w:tc>
      </w:tr>
      <w:tr w:rsidR="00030502" w:rsidRPr="00A219BD" w:rsidTr="00030502">
        <w:trPr>
          <w:trHeight w:val="276"/>
          <w:jc w:val="center"/>
        </w:trPr>
        <w:tc>
          <w:tcPr>
            <w:tcW w:w="424" w:type="pct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78" w:type="pct"/>
          </w:tcPr>
          <w:p w:rsidR="00030502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техники приема и передачи мяча сверху. Закрепление техники нападающего удара. Индивидуальные, групповые действия в обороне.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</w:t>
            </w:r>
          </w:p>
        </w:tc>
        <w:tc>
          <w:tcPr>
            <w:tcW w:w="1237" w:type="pct"/>
            <w:vMerge w:val="restart"/>
          </w:tcPr>
          <w:p w:rsidR="00030502" w:rsidRP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  <w:r w:rsidRPr="00030502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классы: учеб. Для общеобразовательных учреждений /В.И. Лях, А.А. </w:t>
            </w:r>
            <w:proofErr w:type="spellStart"/>
            <w:r w:rsidRPr="00030502">
              <w:rPr>
                <w:rFonts w:ascii="Times New Roman" w:hAnsi="Times New Roman"/>
                <w:sz w:val="24"/>
                <w:szCs w:val="24"/>
              </w:rPr>
              <w:t>Зданичев</w:t>
            </w:r>
            <w:proofErr w:type="spellEnd"/>
            <w:r w:rsidRPr="0003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50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030502">
              <w:rPr>
                <w:rFonts w:ascii="Times New Roman" w:hAnsi="Times New Roman"/>
                <w:sz w:val="24"/>
                <w:szCs w:val="24"/>
              </w:rPr>
              <w:t>од. Ред. В.И. Ляха. – 7-е изд. – М.</w:t>
            </w:r>
            <w:r w:rsidRPr="000305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30502">
              <w:rPr>
                <w:rFonts w:ascii="Times New Roman" w:hAnsi="Times New Roman"/>
                <w:sz w:val="24"/>
                <w:szCs w:val="24"/>
              </w:rPr>
              <w:t xml:space="preserve"> Просвещение, 2012. – 207 с. 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3402F8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ча, прием мяча, блокирование, </w:t>
            </w:r>
            <w:r w:rsidR="00A549E6">
              <w:rPr>
                <w:rFonts w:ascii="Times New Roman" w:hAnsi="Times New Roman"/>
                <w:sz w:val="24"/>
                <w:szCs w:val="24"/>
              </w:rPr>
              <w:t>верхняя, нижняя подача.</w:t>
            </w:r>
          </w:p>
        </w:tc>
      </w:tr>
      <w:tr w:rsidR="00030502" w:rsidRPr="00A219BD" w:rsidTr="00030502">
        <w:trPr>
          <w:trHeight w:val="276"/>
          <w:jc w:val="center"/>
        </w:trPr>
        <w:tc>
          <w:tcPr>
            <w:tcW w:w="424" w:type="pct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78" w:type="pct"/>
          </w:tcPr>
          <w:p w:rsidR="00030502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риема и передачи мяча сверху. Изучение индивидуально-тактических действий в зонах. Обучение нападающему удару.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</w:t>
            </w:r>
          </w:p>
        </w:tc>
        <w:tc>
          <w:tcPr>
            <w:tcW w:w="1237" w:type="pct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, прием мяча, блокирование, верхняя, нижняя подача.</w:t>
            </w:r>
          </w:p>
        </w:tc>
      </w:tr>
      <w:tr w:rsidR="00030502" w:rsidRPr="00A219BD" w:rsidTr="00030502">
        <w:trPr>
          <w:trHeight w:val="276"/>
          <w:jc w:val="center"/>
        </w:trPr>
        <w:tc>
          <w:tcPr>
            <w:tcW w:w="424" w:type="pct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1378" w:type="pct"/>
          </w:tcPr>
          <w:p w:rsidR="00030502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нападающего удара. Обучение блокированию. Обучение индивидуальным, групповым командным действиям в нападении без смены зон.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</w:t>
            </w:r>
          </w:p>
        </w:tc>
        <w:tc>
          <w:tcPr>
            <w:tcW w:w="1237" w:type="pct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, прием мяча, блокирование, верхняя, нижняя подача.</w:t>
            </w:r>
          </w:p>
        </w:tc>
      </w:tr>
      <w:tr w:rsidR="00030502" w:rsidRPr="00A219BD" w:rsidTr="00030502">
        <w:trPr>
          <w:trHeight w:val="276"/>
          <w:jc w:val="center"/>
        </w:trPr>
        <w:tc>
          <w:tcPr>
            <w:tcW w:w="424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78" w:type="pct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блокирования. Обучение групповым командным действиям. 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</w:t>
            </w:r>
          </w:p>
        </w:tc>
        <w:tc>
          <w:tcPr>
            <w:tcW w:w="1237" w:type="pct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, прием мяча, блокирование, верхняя, нижняя подача.</w:t>
            </w:r>
          </w:p>
        </w:tc>
      </w:tr>
      <w:tr w:rsidR="00030502" w:rsidRPr="00A219BD" w:rsidTr="00030502">
        <w:trPr>
          <w:trHeight w:val="257"/>
          <w:jc w:val="center"/>
        </w:trPr>
        <w:tc>
          <w:tcPr>
            <w:tcW w:w="424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78" w:type="pct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техники одиночного блокирования. Обучение командным тактическим действиям в нападении.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</w:t>
            </w:r>
          </w:p>
        </w:tc>
        <w:tc>
          <w:tcPr>
            <w:tcW w:w="1237" w:type="pct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, прием мяча, блокирование, верхняя, нижняя подача.</w:t>
            </w:r>
          </w:p>
        </w:tc>
      </w:tr>
      <w:tr w:rsidR="00030502" w:rsidRPr="00A219BD" w:rsidTr="00030502">
        <w:trPr>
          <w:trHeight w:val="257"/>
          <w:jc w:val="center"/>
        </w:trPr>
        <w:tc>
          <w:tcPr>
            <w:tcW w:w="424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9</w:t>
            </w:r>
          </w:p>
        </w:tc>
        <w:tc>
          <w:tcPr>
            <w:tcW w:w="1378" w:type="pct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команд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тичсе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ям в нападении. Обучение командно-тактическим действиям в защите. Учебная игра.</w:t>
            </w:r>
          </w:p>
        </w:tc>
        <w:tc>
          <w:tcPr>
            <w:tcW w:w="419" w:type="pct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</w:t>
            </w:r>
          </w:p>
        </w:tc>
        <w:tc>
          <w:tcPr>
            <w:tcW w:w="1237" w:type="pct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030502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 действия.</w:t>
            </w:r>
          </w:p>
          <w:p w:rsidR="00A549E6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, мышление.</w:t>
            </w:r>
          </w:p>
        </w:tc>
      </w:tr>
    </w:tbl>
    <w:p w:rsidR="0075214C" w:rsidRDefault="0075214C" w:rsidP="0075214C">
      <w:pPr>
        <w:pStyle w:val="1"/>
        <w:ind w:firstLine="708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41"/>
        <w:gridCol w:w="750"/>
        <w:gridCol w:w="1388"/>
        <w:gridCol w:w="2504"/>
        <w:gridCol w:w="1913"/>
      </w:tblGrid>
      <w:tr w:rsidR="00C57F36" w:rsidRPr="00143591" w:rsidTr="00030502">
        <w:trPr>
          <w:trHeight w:val="293"/>
          <w:jc w:val="center"/>
        </w:trPr>
        <w:tc>
          <w:tcPr>
            <w:tcW w:w="10032" w:type="dxa"/>
            <w:gridSpan w:val="6"/>
          </w:tcPr>
          <w:p w:rsidR="00C57F36" w:rsidRDefault="00997DCC" w:rsidP="00C57F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кая атлетика – 35</w:t>
            </w:r>
            <w:r w:rsidR="00C57F3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30502" w:rsidRPr="00A219BD" w:rsidTr="00A549E6">
        <w:trPr>
          <w:trHeight w:val="261"/>
          <w:jc w:val="center"/>
        </w:trPr>
        <w:tc>
          <w:tcPr>
            <w:tcW w:w="836" w:type="dxa"/>
          </w:tcPr>
          <w:p w:rsidR="00030502" w:rsidRPr="00A219BD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41" w:type="dxa"/>
            <w:vAlign w:val="center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по л\атлетике на спортивных площадках. Старт, финиш.</w:t>
            </w:r>
          </w:p>
        </w:tc>
        <w:tc>
          <w:tcPr>
            <w:tcW w:w="750" w:type="dxa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</w:t>
            </w:r>
          </w:p>
        </w:tc>
        <w:tc>
          <w:tcPr>
            <w:tcW w:w="2504" w:type="dxa"/>
            <w:vMerge w:val="restart"/>
          </w:tcPr>
          <w:p w:rsidR="00030502" w:rsidRP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  <w:r w:rsidRPr="00030502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классы: учеб. Для общеобразовательных учреждений /В.И. Лях, А.А. </w:t>
            </w:r>
            <w:proofErr w:type="spellStart"/>
            <w:r w:rsidRPr="00030502">
              <w:rPr>
                <w:rFonts w:ascii="Times New Roman" w:hAnsi="Times New Roman"/>
                <w:sz w:val="24"/>
                <w:szCs w:val="24"/>
              </w:rPr>
              <w:t>Зданичев</w:t>
            </w:r>
            <w:proofErr w:type="spellEnd"/>
            <w:r w:rsidRPr="0003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50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030502">
              <w:rPr>
                <w:rFonts w:ascii="Times New Roman" w:hAnsi="Times New Roman"/>
                <w:sz w:val="24"/>
                <w:szCs w:val="24"/>
              </w:rPr>
              <w:t>од. Ред. В.И. Ляха. – 7-е изд. – М.</w:t>
            </w:r>
            <w:r w:rsidRPr="000305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30502">
              <w:rPr>
                <w:rFonts w:ascii="Times New Roman" w:hAnsi="Times New Roman"/>
                <w:sz w:val="24"/>
                <w:szCs w:val="24"/>
              </w:rPr>
              <w:t xml:space="preserve"> Просвещение, 2012. – 207 с. 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A549E6" w:rsidRPr="004D534A" w:rsidRDefault="00A549E6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  <w:p w:rsidR="00A549E6" w:rsidRPr="004D534A" w:rsidRDefault="00A549E6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Беговые упражнения</w:t>
            </w:r>
          </w:p>
          <w:p w:rsidR="00030502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Низкий и высокий старт</w:t>
            </w:r>
          </w:p>
        </w:tc>
      </w:tr>
      <w:tr w:rsidR="00A549E6" w:rsidRPr="00A219BD" w:rsidTr="00A549E6">
        <w:trPr>
          <w:trHeight w:val="293"/>
          <w:jc w:val="center"/>
        </w:trPr>
        <w:tc>
          <w:tcPr>
            <w:tcW w:w="836" w:type="dxa"/>
          </w:tcPr>
          <w:p w:rsidR="00A549E6" w:rsidRPr="00A219BD" w:rsidRDefault="00A549E6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3</w:t>
            </w:r>
          </w:p>
        </w:tc>
        <w:tc>
          <w:tcPr>
            <w:tcW w:w="2641" w:type="dxa"/>
            <w:vAlign w:val="center"/>
          </w:tcPr>
          <w:p w:rsidR="00A549E6" w:rsidRPr="00A219BD" w:rsidRDefault="00A549E6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короткие дистанции 60, 100, 200 м. закрепление техники финиширования.</w:t>
            </w:r>
          </w:p>
        </w:tc>
        <w:tc>
          <w:tcPr>
            <w:tcW w:w="750" w:type="dxa"/>
          </w:tcPr>
          <w:p w:rsidR="00A549E6" w:rsidRPr="00A219BD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</w:t>
            </w:r>
          </w:p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</w:t>
            </w:r>
          </w:p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</w:t>
            </w:r>
          </w:p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</w:t>
            </w:r>
          </w:p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</w:t>
            </w:r>
          </w:p>
        </w:tc>
        <w:tc>
          <w:tcPr>
            <w:tcW w:w="2504" w:type="dxa"/>
            <w:vMerge/>
          </w:tcPr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A549E6" w:rsidRPr="004D534A" w:rsidRDefault="00A549E6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Дистанция, тестирование, двигательные способности человека</w:t>
            </w:r>
          </w:p>
          <w:p w:rsidR="00A549E6" w:rsidRDefault="00A549E6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Олимпийская символика</w:t>
            </w:r>
          </w:p>
          <w:p w:rsidR="00A549E6" w:rsidRPr="004D534A" w:rsidRDefault="00A549E6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  <w:p w:rsidR="00A549E6" w:rsidRPr="004D534A" w:rsidRDefault="00A549E6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Беговые упражнения</w:t>
            </w:r>
          </w:p>
          <w:p w:rsidR="00A549E6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Низкий и высокий старт</w:t>
            </w:r>
          </w:p>
        </w:tc>
      </w:tr>
      <w:tr w:rsidR="00A549E6" w:rsidRPr="00A219BD" w:rsidTr="00A549E6">
        <w:trPr>
          <w:trHeight w:val="293"/>
          <w:jc w:val="center"/>
        </w:trPr>
        <w:tc>
          <w:tcPr>
            <w:tcW w:w="836" w:type="dxa"/>
          </w:tcPr>
          <w:p w:rsidR="00A549E6" w:rsidRPr="00A219BD" w:rsidRDefault="00A549E6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2641" w:type="dxa"/>
            <w:vAlign w:val="center"/>
          </w:tcPr>
          <w:p w:rsidR="00A549E6" w:rsidRPr="00A219BD" w:rsidRDefault="00A549E6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. Учет бега на результат 100 м.</w:t>
            </w:r>
          </w:p>
        </w:tc>
        <w:tc>
          <w:tcPr>
            <w:tcW w:w="750" w:type="dxa"/>
          </w:tcPr>
          <w:p w:rsidR="00A549E6" w:rsidRPr="00A219BD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A549E6" w:rsidRDefault="00A549E6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</w:t>
            </w:r>
          </w:p>
          <w:p w:rsidR="00A549E6" w:rsidRDefault="00A549E6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</w:t>
            </w:r>
          </w:p>
          <w:p w:rsidR="00A549E6" w:rsidRPr="00BF060C" w:rsidRDefault="00A549E6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F060C">
              <w:rPr>
                <w:rFonts w:ascii="Times New Roman" w:hAnsi="Times New Roman"/>
                <w:sz w:val="24"/>
                <w:szCs w:val="24"/>
              </w:rPr>
              <w:t>.04.20</w:t>
            </w:r>
          </w:p>
          <w:p w:rsidR="00A549E6" w:rsidRPr="00BF060C" w:rsidRDefault="00A549E6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F060C">
              <w:rPr>
                <w:rFonts w:ascii="Times New Roman" w:hAnsi="Times New Roman"/>
                <w:sz w:val="24"/>
                <w:szCs w:val="24"/>
              </w:rPr>
              <w:t>.04.20</w:t>
            </w:r>
          </w:p>
          <w:p w:rsidR="00A549E6" w:rsidRPr="00BF060C" w:rsidRDefault="00A549E6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60C">
              <w:rPr>
                <w:rFonts w:ascii="Times New Roman" w:hAnsi="Times New Roman"/>
                <w:sz w:val="24"/>
                <w:szCs w:val="24"/>
              </w:rPr>
              <w:t>07.04.20</w:t>
            </w:r>
          </w:p>
          <w:p w:rsidR="00A549E6" w:rsidRDefault="00A549E6" w:rsidP="0069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A549E6" w:rsidRDefault="00A549E6" w:rsidP="00A549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9E6" w:rsidRPr="00A219BD" w:rsidTr="00A549E6">
        <w:trPr>
          <w:trHeight w:val="315"/>
          <w:jc w:val="center"/>
        </w:trPr>
        <w:tc>
          <w:tcPr>
            <w:tcW w:w="836" w:type="dxa"/>
          </w:tcPr>
          <w:p w:rsidR="00A549E6" w:rsidRPr="00A219BD" w:rsidRDefault="00A549E6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8</w:t>
            </w:r>
          </w:p>
        </w:tc>
        <w:tc>
          <w:tcPr>
            <w:tcW w:w="2641" w:type="dxa"/>
            <w:vAlign w:val="center"/>
          </w:tcPr>
          <w:p w:rsidR="00A549E6" w:rsidRPr="00A219BD" w:rsidRDefault="00A549E6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разбега способом, согнув ноги.</w:t>
            </w:r>
          </w:p>
        </w:tc>
        <w:tc>
          <w:tcPr>
            <w:tcW w:w="750" w:type="dxa"/>
          </w:tcPr>
          <w:p w:rsidR="00A549E6" w:rsidRPr="00A219BD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</w:t>
            </w:r>
          </w:p>
          <w:p w:rsidR="00A549E6" w:rsidRDefault="00A549E6" w:rsidP="009C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</w:t>
            </w:r>
          </w:p>
          <w:p w:rsidR="00A549E6" w:rsidRDefault="00A549E6" w:rsidP="009C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</w:t>
            </w:r>
          </w:p>
          <w:p w:rsidR="00A549E6" w:rsidRDefault="00A549E6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</w:t>
            </w:r>
          </w:p>
          <w:p w:rsidR="00A549E6" w:rsidRDefault="00A549E6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</w:t>
            </w:r>
          </w:p>
          <w:p w:rsidR="00A549E6" w:rsidRDefault="00A549E6" w:rsidP="009C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</w:t>
            </w:r>
          </w:p>
        </w:tc>
        <w:tc>
          <w:tcPr>
            <w:tcW w:w="2504" w:type="dxa"/>
            <w:vMerge w:val="restart"/>
          </w:tcPr>
          <w:p w:rsidR="00A549E6" w:rsidRPr="00030502" w:rsidRDefault="00A549E6" w:rsidP="00030502">
            <w:pPr>
              <w:rPr>
                <w:rFonts w:ascii="Times New Roman" w:hAnsi="Times New Roman"/>
                <w:sz w:val="24"/>
                <w:szCs w:val="24"/>
              </w:rPr>
            </w:pPr>
            <w:r w:rsidRPr="00030502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классы: учеб. Для общеобразовательных учреждений /В.И. Лях, А.А. </w:t>
            </w:r>
            <w:proofErr w:type="spellStart"/>
            <w:r w:rsidRPr="00030502">
              <w:rPr>
                <w:rFonts w:ascii="Times New Roman" w:hAnsi="Times New Roman"/>
                <w:sz w:val="24"/>
                <w:szCs w:val="24"/>
              </w:rPr>
              <w:t>Зданичев</w:t>
            </w:r>
            <w:proofErr w:type="spellEnd"/>
            <w:r w:rsidRPr="0003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50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030502">
              <w:rPr>
                <w:rFonts w:ascii="Times New Roman" w:hAnsi="Times New Roman"/>
                <w:sz w:val="24"/>
                <w:szCs w:val="24"/>
              </w:rPr>
              <w:t>од. Ред. В.И. Ляха. – 7-е изд. – М.</w:t>
            </w:r>
            <w:r w:rsidRPr="000305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30502">
              <w:rPr>
                <w:rFonts w:ascii="Times New Roman" w:hAnsi="Times New Roman"/>
                <w:sz w:val="24"/>
                <w:szCs w:val="24"/>
              </w:rPr>
              <w:t xml:space="preserve"> Просвещение, 2012. – 207 с. </w:t>
            </w:r>
          </w:p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A549E6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Разновидности бега и прыжков Олимпийская символика</w:t>
            </w:r>
          </w:p>
          <w:p w:rsidR="00A549E6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Двигательные способности человека</w:t>
            </w:r>
          </w:p>
        </w:tc>
      </w:tr>
      <w:tr w:rsidR="00A549E6" w:rsidRPr="00A219BD" w:rsidTr="00A549E6">
        <w:trPr>
          <w:trHeight w:val="115"/>
          <w:jc w:val="center"/>
        </w:trPr>
        <w:tc>
          <w:tcPr>
            <w:tcW w:w="836" w:type="dxa"/>
          </w:tcPr>
          <w:p w:rsidR="00A549E6" w:rsidRPr="00A219BD" w:rsidRDefault="00A549E6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1</w:t>
            </w:r>
          </w:p>
        </w:tc>
        <w:tc>
          <w:tcPr>
            <w:tcW w:w="2641" w:type="dxa"/>
            <w:vAlign w:val="center"/>
          </w:tcPr>
          <w:p w:rsidR="00A549E6" w:rsidRPr="00A219BD" w:rsidRDefault="00A549E6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высоту с разбега способом, перешагивания.</w:t>
            </w:r>
          </w:p>
        </w:tc>
        <w:tc>
          <w:tcPr>
            <w:tcW w:w="750" w:type="dxa"/>
          </w:tcPr>
          <w:p w:rsidR="00A549E6" w:rsidRPr="00A219BD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A549E6" w:rsidRDefault="00A549E6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</w:t>
            </w:r>
          </w:p>
          <w:p w:rsidR="00A549E6" w:rsidRDefault="00A549E6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</w:t>
            </w:r>
          </w:p>
          <w:p w:rsidR="00A549E6" w:rsidRDefault="00A549E6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</w:t>
            </w:r>
          </w:p>
          <w:p w:rsidR="00A549E6" w:rsidRDefault="00A549E6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</w:t>
            </w:r>
          </w:p>
          <w:p w:rsidR="00A549E6" w:rsidRDefault="00A549E6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</w:t>
            </w:r>
          </w:p>
          <w:p w:rsidR="00A549E6" w:rsidRDefault="00A549E6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</w:t>
            </w:r>
          </w:p>
        </w:tc>
        <w:tc>
          <w:tcPr>
            <w:tcW w:w="2504" w:type="dxa"/>
            <w:vMerge/>
          </w:tcPr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A549E6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02" w:rsidRPr="00A219BD" w:rsidTr="00A549E6">
        <w:trPr>
          <w:trHeight w:val="167"/>
          <w:jc w:val="center"/>
        </w:trPr>
        <w:tc>
          <w:tcPr>
            <w:tcW w:w="836" w:type="dxa"/>
          </w:tcPr>
          <w:p w:rsidR="00030502" w:rsidRPr="00A219BD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4</w:t>
            </w:r>
          </w:p>
        </w:tc>
        <w:tc>
          <w:tcPr>
            <w:tcW w:w="2641" w:type="dxa"/>
            <w:vAlign w:val="center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750" w:type="dxa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030502" w:rsidRDefault="00030502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</w:t>
            </w:r>
          </w:p>
          <w:p w:rsidR="00030502" w:rsidRDefault="00030502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</w:t>
            </w:r>
          </w:p>
          <w:p w:rsidR="00030502" w:rsidRDefault="00030502" w:rsidP="0034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</w:t>
            </w:r>
          </w:p>
        </w:tc>
        <w:tc>
          <w:tcPr>
            <w:tcW w:w="2504" w:type="dxa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30502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Двигательные способ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9E6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ливость.</w:t>
            </w:r>
          </w:p>
        </w:tc>
      </w:tr>
      <w:tr w:rsidR="00030502" w:rsidRPr="00A219BD" w:rsidTr="00A549E6">
        <w:trPr>
          <w:trHeight w:val="180"/>
          <w:jc w:val="center"/>
        </w:trPr>
        <w:tc>
          <w:tcPr>
            <w:tcW w:w="836" w:type="dxa"/>
          </w:tcPr>
          <w:p w:rsidR="00030502" w:rsidRPr="00A219BD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2641" w:type="dxa"/>
            <w:vAlign w:val="center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и гранаты с разбега.</w:t>
            </w:r>
          </w:p>
        </w:tc>
        <w:tc>
          <w:tcPr>
            <w:tcW w:w="750" w:type="dxa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030502" w:rsidRDefault="00030502" w:rsidP="009C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</w:t>
            </w:r>
          </w:p>
          <w:p w:rsidR="00030502" w:rsidRDefault="00030502" w:rsidP="009C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</w:t>
            </w:r>
          </w:p>
          <w:p w:rsidR="00030502" w:rsidRDefault="00030502" w:rsidP="009C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</w:t>
            </w:r>
          </w:p>
          <w:p w:rsidR="00030502" w:rsidRDefault="00030502" w:rsidP="009C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</w:t>
            </w:r>
          </w:p>
          <w:p w:rsidR="00030502" w:rsidRDefault="00030502" w:rsidP="009C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</w:t>
            </w:r>
          </w:p>
        </w:tc>
        <w:tc>
          <w:tcPr>
            <w:tcW w:w="2504" w:type="dxa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30502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зонтальная, вертикальная цель.</w:t>
            </w:r>
          </w:p>
          <w:p w:rsidR="00A549E6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02" w:rsidRPr="00A219BD" w:rsidTr="00A549E6">
        <w:trPr>
          <w:trHeight w:val="107"/>
          <w:jc w:val="center"/>
        </w:trPr>
        <w:tc>
          <w:tcPr>
            <w:tcW w:w="836" w:type="dxa"/>
          </w:tcPr>
          <w:p w:rsidR="00030502" w:rsidRPr="00A219BD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41" w:type="dxa"/>
            <w:vAlign w:val="center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доление полосы препятствий.  Прием контрольных нормативов.</w:t>
            </w:r>
          </w:p>
        </w:tc>
        <w:tc>
          <w:tcPr>
            <w:tcW w:w="750" w:type="dxa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030502" w:rsidRDefault="00030502" w:rsidP="008C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</w:t>
            </w:r>
          </w:p>
          <w:p w:rsidR="00030502" w:rsidRDefault="00030502" w:rsidP="008C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</w:t>
            </w:r>
          </w:p>
          <w:p w:rsidR="00030502" w:rsidRDefault="00030502" w:rsidP="008C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</w:t>
            </w:r>
          </w:p>
          <w:p w:rsidR="00030502" w:rsidRDefault="00030502" w:rsidP="008C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</w:t>
            </w:r>
          </w:p>
        </w:tc>
        <w:tc>
          <w:tcPr>
            <w:tcW w:w="2504" w:type="dxa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30502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Двигательные способ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>, контрольные нормативы.</w:t>
            </w:r>
          </w:p>
        </w:tc>
      </w:tr>
      <w:tr w:rsidR="00C57F36" w:rsidRPr="00A219BD" w:rsidTr="00A549E6">
        <w:trPr>
          <w:trHeight w:val="107"/>
          <w:jc w:val="center"/>
        </w:trPr>
        <w:tc>
          <w:tcPr>
            <w:tcW w:w="836" w:type="dxa"/>
          </w:tcPr>
          <w:p w:rsidR="00C57F36" w:rsidRDefault="00C57F36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C57F36" w:rsidRPr="002247C4" w:rsidRDefault="00C57F36" w:rsidP="00BA5F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7C4">
              <w:rPr>
                <w:rFonts w:ascii="Times New Roman" w:hAnsi="Times New Roman"/>
                <w:b/>
                <w:sz w:val="24"/>
                <w:szCs w:val="24"/>
              </w:rPr>
              <w:t>Гимнастика – 4 часа</w:t>
            </w:r>
          </w:p>
        </w:tc>
        <w:tc>
          <w:tcPr>
            <w:tcW w:w="750" w:type="dxa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57F36" w:rsidRDefault="00C57F36" w:rsidP="00A5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9E6" w:rsidRPr="00A219BD" w:rsidTr="00A549E6">
        <w:trPr>
          <w:trHeight w:val="107"/>
          <w:jc w:val="center"/>
        </w:trPr>
        <w:tc>
          <w:tcPr>
            <w:tcW w:w="836" w:type="dxa"/>
          </w:tcPr>
          <w:p w:rsidR="00A549E6" w:rsidRDefault="00A549E6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2641" w:type="dxa"/>
            <w:vAlign w:val="center"/>
          </w:tcPr>
          <w:p w:rsidR="00A549E6" w:rsidRDefault="00A549E6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750" w:type="dxa"/>
          </w:tcPr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A549E6" w:rsidRDefault="00A549E6" w:rsidP="00357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</w:t>
            </w:r>
          </w:p>
          <w:p w:rsidR="00A549E6" w:rsidRDefault="00A549E6" w:rsidP="00357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</w:t>
            </w:r>
          </w:p>
        </w:tc>
        <w:tc>
          <w:tcPr>
            <w:tcW w:w="2504" w:type="dxa"/>
            <w:vMerge w:val="restart"/>
          </w:tcPr>
          <w:p w:rsidR="00A549E6" w:rsidRPr="00030502" w:rsidRDefault="00A549E6" w:rsidP="00030502">
            <w:pPr>
              <w:rPr>
                <w:rFonts w:ascii="Times New Roman" w:hAnsi="Times New Roman"/>
                <w:sz w:val="24"/>
                <w:szCs w:val="24"/>
              </w:rPr>
            </w:pPr>
            <w:r w:rsidRPr="00030502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классы: учеб. Для общеобразовательных учреждений /В.И. </w:t>
            </w:r>
            <w:r w:rsidRPr="000305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ях, А.А. </w:t>
            </w:r>
            <w:proofErr w:type="spellStart"/>
            <w:r w:rsidRPr="00030502">
              <w:rPr>
                <w:rFonts w:ascii="Times New Roman" w:hAnsi="Times New Roman"/>
                <w:sz w:val="24"/>
                <w:szCs w:val="24"/>
              </w:rPr>
              <w:t>Зданичев</w:t>
            </w:r>
            <w:proofErr w:type="spellEnd"/>
            <w:r w:rsidRPr="0003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50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030502">
              <w:rPr>
                <w:rFonts w:ascii="Times New Roman" w:hAnsi="Times New Roman"/>
                <w:sz w:val="24"/>
                <w:szCs w:val="24"/>
              </w:rPr>
              <w:t>од. Ред. В.И. Ляха. – 7-е изд. – М.</w:t>
            </w:r>
            <w:r w:rsidRPr="000305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30502">
              <w:rPr>
                <w:rFonts w:ascii="Times New Roman" w:hAnsi="Times New Roman"/>
                <w:sz w:val="24"/>
                <w:szCs w:val="24"/>
              </w:rPr>
              <w:t xml:space="preserve"> Просвещение, 2012. – 207 с. </w:t>
            </w:r>
          </w:p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A549E6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ат, учет времени, соскок.</w:t>
            </w:r>
          </w:p>
        </w:tc>
      </w:tr>
      <w:tr w:rsidR="00A549E6" w:rsidRPr="00A219BD" w:rsidTr="00A549E6">
        <w:trPr>
          <w:trHeight w:val="107"/>
          <w:jc w:val="center"/>
        </w:trPr>
        <w:tc>
          <w:tcPr>
            <w:tcW w:w="836" w:type="dxa"/>
          </w:tcPr>
          <w:p w:rsidR="00A549E6" w:rsidRDefault="00A549E6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2641" w:type="dxa"/>
            <w:vAlign w:val="center"/>
          </w:tcPr>
          <w:p w:rsidR="00A549E6" w:rsidRDefault="00A549E6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750" w:type="dxa"/>
          </w:tcPr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A549E6" w:rsidRDefault="00A549E6" w:rsidP="008C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</w:t>
            </w:r>
          </w:p>
          <w:p w:rsidR="00A549E6" w:rsidRDefault="00A549E6" w:rsidP="008C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</w:t>
            </w:r>
          </w:p>
        </w:tc>
        <w:tc>
          <w:tcPr>
            <w:tcW w:w="2504" w:type="dxa"/>
            <w:vMerge/>
          </w:tcPr>
          <w:p w:rsidR="00A549E6" w:rsidRDefault="00A549E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A549E6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F36" w:rsidRPr="00A219BD" w:rsidTr="00A549E6">
        <w:trPr>
          <w:trHeight w:val="107"/>
          <w:jc w:val="center"/>
        </w:trPr>
        <w:tc>
          <w:tcPr>
            <w:tcW w:w="836" w:type="dxa"/>
          </w:tcPr>
          <w:p w:rsidR="00C57F36" w:rsidRDefault="00C57F36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C57F36" w:rsidRPr="00706A70" w:rsidRDefault="00C57F36" w:rsidP="00664E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A70">
              <w:rPr>
                <w:rFonts w:ascii="Times New Roman" w:hAnsi="Times New Roman"/>
                <w:b/>
                <w:sz w:val="24"/>
                <w:szCs w:val="24"/>
              </w:rPr>
              <w:t xml:space="preserve">Волейбол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06A70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50" w:type="dxa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57F36" w:rsidRDefault="00C57F36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57F36" w:rsidRDefault="00C57F36" w:rsidP="00A5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02" w:rsidRPr="00A219BD" w:rsidTr="00A549E6">
        <w:trPr>
          <w:trHeight w:val="315"/>
          <w:jc w:val="center"/>
        </w:trPr>
        <w:tc>
          <w:tcPr>
            <w:tcW w:w="836" w:type="dxa"/>
          </w:tcPr>
          <w:p w:rsidR="00030502" w:rsidRPr="00A219BD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2641" w:type="dxa"/>
            <w:vAlign w:val="center"/>
          </w:tcPr>
          <w:p w:rsidR="00030502" w:rsidRPr="00A219BD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750" w:type="dxa"/>
          </w:tcPr>
          <w:p w:rsidR="00030502" w:rsidRPr="00A219BD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</w:t>
            </w:r>
          </w:p>
        </w:tc>
        <w:tc>
          <w:tcPr>
            <w:tcW w:w="2504" w:type="dxa"/>
            <w:vMerge w:val="restart"/>
          </w:tcPr>
          <w:p w:rsidR="00030502" w:rsidRPr="00030502" w:rsidRDefault="00030502" w:rsidP="00030502">
            <w:pPr>
              <w:rPr>
                <w:rFonts w:ascii="Times New Roman" w:hAnsi="Times New Roman"/>
                <w:sz w:val="24"/>
                <w:szCs w:val="24"/>
              </w:rPr>
            </w:pPr>
            <w:r w:rsidRPr="00030502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классы: учеб. Для общеобразовательных учреждений /В.И. Лях, А.А. </w:t>
            </w:r>
            <w:proofErr w:type="spellStart"/>
            <w:r w:rsidRPr="00030502">
              <w:rPr>
                <w:rFonts w:ascii="Times New Roman" w:hAnsi="Times New Roman"/>
                <w:sz w:val="24"/>
                <w:szCs w:val="24"/>
              </w:rPr>
              <w:t>Зданичев</w:t>
            </w:r>
            <w:proofErr w:type="spellEnd"/>
            <w:r w:rsidRPr="0003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50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030502">
              <w:rPr>
                <w:rFonts w:ascii="Times New Roman" w:hAnsi="Times New Roman"/>
                <w:sz w:val="24"/>
                <w:szCs w:val="24"/>
              </w:rPr>
              <w:t>од. Ред. В.И. Ляха. – 7-е изд. – М.</w:t>
            </w:r>
            <w:r w:rsidRPr="000305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30502">
              <w:rPr>
                <w:rFonts w:ascii="Times New Roman" w:hAnsi="Times New Roman"/>
                <w:sz w:val="24"/>
                <w:szCs w:val="24"/>
              </w:rPr>
              <w:t xml:space="preserve"> Просвещение, 2012. – 207 с. </w:t>
            </w:r>
          </w:p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30502" w:rsidRDefault="00A549E6" w:rsidP="00A549E6">
            <w:pPr>
              <w:rPr>
                <w:rFonts w:ascii="Times New Roman" w:hAnsi="Times New Roman"/>
                <w:sz w:val="24"/>
                <w:szCs w:val="24"/>
              </w:rPr>
            </w:pPr>
            <w:r w:rsidRPr="004D534A">
              <w:rPr>
                <w:rFonts w:ascii="Times New Roman" w:hAnsi="Times New Roman"/>
                <w:sz w:val="24"/>
                <w:szCs w:val="24"/>
              </w:rPr>
              <w:t>Передачи и приемы в волейболе</w:t>
            </w:r>
          </w:p>
        </w:tc>
      </w:tr>
      <w:tr w:rsidR="00030502" w:rsidRPr="00A219BD" w:rsidTr="00A549E6">
        <w:trPr>
          <w:trHeight w:val="315"/>
          <w:jc w:val="center"/>
        </w:trPr>
        <w:tc>
          <w:tcPr>
            <w:tcW w:w="836" w:type="dxa"/>
          </w:tcPr>
          <w:p w:rsidR="00030502" w:rsidRDefault="00030502" w:rsidP="00BA5F3B">
            <w:pPr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2641" w:type="dxa"/>
            <w:vAlign w:val="center"/>
          </w:tcPr>
          <w:p w:rsidR="00030502" w:rsidRDefault="00030502" w:rsidP="00BA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час</w:t>
            </w:r>
          </w:p>
        </w:tc>
        <w:tc>
          <w:tcPr>
            <w:tcW w:w="750" w:type="dxa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</w:t>
            </w:r>
          </w:p>
        </w:tc>
        <w:tc>
          <w:tcPr>
            <w:tcW w:w="2504" w:type="dxa"/>
            <w:vMerge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30502" w:rsidRDefault="00030502" w:rsidP="00BA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502" w:rsidRDefault="00030502" w:rsidP="0075214C">
      <w:pPr>
        <w:pStyle w:val="1"/>
        <w:ind w:firstLine="708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75214C" w:rsidRPr="00C57F36" w:rsidRDefault="0075214C" w:rsidP="0075214C">
      <w:pPr>
        <w:pStyle w:val="1"/>
        <w:ind w:firstLine="708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C57F36">
        <w:rPr>
          <w:rFonts w:ascii="Times New Roman" w:hAnsi="Times New Roman"/>
          <w:b/>
          <w:spacing w:val="-1"/>
          <w:sz w:val="24"/>
          <w:szCs w:val="24"/>
        </w:rPr>
        <w:t>Требования к уровню подготовки учащихся</w:t>
      </w:r>
    </w:p>
    <w:p w:rsidR="0075214C" w:rsidRPr="00C57F36" w:rsidRDefault="0075214C" w:rsidP="0075214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Знать</w:t>
      </w:r>
    </w:p>
    <w:p w:rsidR="0075214C" w:rsidRPr="00C57F36" w:rsidRDefault="0075214C" w:rsidP="0075214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значение питания и двигательного режима школьника для здоровья</w:t>
      </w:r>
    </w:p>
    <w:p w:rsidR="0075214C" w:rsidRPr="00C57F36" w:rsidRDefault="0075214C" w:rsidP="0075214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значение разминки перед выполнением физических упражнений</w:t>
      </w:r>
    </w:p>
    <w:p w:rsidR="0075214C" w:rsidRPr="00C57F36" w:rsidRDefault="0075214C" w:rsidP="0075214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Уметь</w:t>
      </w:r>
    </w:p>
    <w:p w:rsidR="0075214C" w:rsidRPr="00C57F36" w:rsidRDefault="0075214C" w:rsidP="0075214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составлять и выполнять комплексы УГГ</w:t>
      </w:r>
    </w:p>
    <w:p w:rsidR="0075214C" w:rsidRPr="00C57F36" w:rsidRDefault="0075214C" w:rsidP="0075214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составлять и выполнять упражнения для профилактики осанки, плоскостопия, зрения</w:t>
      </w:r>
    </w:p>
    <w:p w:rsidR="0075214C" w:rsidRPr="00C57F36" w:rsidRDefault="0075214C" w:rsidP="0075214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соблюдать безопасность при выполнении физических упражнений</w:t>
      </w:r>
    </w:p>
    <w:p w:rsidR="0075214C" w:rsidRPr="00C57F36" w:rsidRDefault="0075214C" w:rsidP="0075214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Уровень развития физической культуры учащихся, оканчивающих  школу.</w:t>
      </w:r>
    </w:p>
    <w:p w:rsidR="0075214C" w:rsidRPr="00C57F36" w:rsidRDefault="0075214C" w:rsidP="007521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хся по окончании средней школы должны достигнуть следующего уровня развития физической культуры.</w:t>
      </w:r>
    </w:p>
    <w:p w:rsidR="0075214C" w:rsidRPr="00C57F36" w:rsidRDefault="0075214C" w:rsidP="0075214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Объяснять:</w:t>
      </w:r>
    </w:p>
    <w:p w:rsidR="0075214C" w:rsidRPr="00C57F36" w:rsidRDefault="0075214C" w:rsidP="0075214C">
      <w:pPr>
        <w:pStyle w:val="10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 xml:space="preserve"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 </w:t>
      </w:r>
    </w:p>
    <w:p w:rsidR="0075214C" w:rsidRPr="00C57F36" w:rsidRDefault="0075214C" w:rsidP="0075214C">
      <w:pPr>
        <w:pStyle w:val="1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роль и значение занятий физической культурой  в укреплении здоровья человека, профилактике вредных привычек, ведении здорового образа жизни.</w:t>
      </w:r>
    </w:p>
    <w:p w:rsidR="0075214C" w:rsidRPr="00C57F36" w:rsidRDefault="0075214C" w:rsidP="0075214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Характеризовать:</w:t>
      </w:r>
    </w:p>
    <w:p w:rsidR="0075214C" w:rsidRPr="00C57F36" w:rsidRDefault="0075214C" w:rsidP="0075214C">
      <w:pPr>
        <w:pStyle w:val="10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Индивидуальные особенности физического и психологического развития и их связь с регулярными занятиями физическими упражнениями;</w:t>
      </w:r>
    </w:p>
    <w:p w:rsidR="0075214C" w:rsidRPr="00C57F36" w:rsidRDefault="0075214C" w:rsidP="0075214C">
      <w:pPr>
        <w:pStyle w:val="10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75214C" w:rsidRPr="00C57F36" w:rsidRDefault="0075214C" w:rsidP="0075214C">
      <w:pPr>
        <w:pStyle w:val="10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Особенности организации и проведения индивидуальных занятий физическими упражнениями общей профессионально-прикладной и оздоровительно-корригирующей направленности;</w:t>
      </w:r>
    </w:p>
    <w:p w:rsidR="0075214C" w:rsidRPr="00C57F36" w:rsidRDefault="0075214C" w:rsidP="0075214C">
      <w:pPr>
        <w:pStyle w:val="10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Особенности обучения и самообучения двигательным  действиям, особенности развития физических способностей на занятиях физической культурой;</w:t>
      </w:r>
    </w:p>
    <w:p w:rsidR="0075214C" w:rsidRPr="00C57F36" w:rsidRDefault="0075214C" w:rsidP="0075214C">
      <w:pPr>
        <w:pStyle w:val="10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Особенности форм обучения урочных и внеурочных занятий физическими упражнениями, основы их структуры, содержания и направленности;</w:t>
      </w:r>
    </w:p>
    <w:p w:rsidR="0075214C" w:rsidRPr="00C57F36" w:rsidRDefault="0075214C" w:rsidP="0075214C">
      <w:pPr>
        <w:pStyle w:val="10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75214C" w:rsidRPr="00C57F36" w:rsidRDefault="0075214C" w:rsidP="0075214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lastRenderedPageBreak/>
        <w:t>Соблюдать правила:</w:t>
      </w:r>
    </w:p>
    <w:p w:rsidR="0075214C" w:rsidRPr="00C57F36" w:rsidRDefault="0075214C" w:rsidP="0075214C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личной гигиены и закаливания организма;</w:t>
      </w:r>
    </w:p>
    <w:p w:rsidR="0075214C" w:rsidRPr="00C57F36" w:rsidRDefault="0075214C" w:rsidP="0075214C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организации и проведения самостоятельных и самодеятельных форм занятий физическими упражнениями и спортом;</w:t>
      </w:r>
    </w:p>
    <w:p w:rsidR="0075214C" w:rsidRPr="00C57F36" w:rsidRDefault="0075214C" w:rsidP="0075214C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культуры поведения и взаимодействия во время коллективных занятий и соревнований;</w:t>
      </w:r>
    </w:p>
    <w:p w:rsidR="0075214C" w:rsidRPr="00C57F36" w:rsidRDefault="0075214C" w:rsidP="0075214C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профилактики травматизма и оказания первой медицинской помощи при травмах и ушибах;</w:t>
      </w:r>
    </w:p>
    <w:p w:rsidR="0075214C" w:rsidRPr="00C57F36" w:rsidRDefault="0075214C" w:rsidP="0075214C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экипировки и использования спортивного инвентаря на занятиях физической культурой.</w:t>
      </w:r>
    </w:p>
    <w:p w:rsidR="0075214C" w:rsidRPr="00C57F36" w:rsidRDefault="0075214C" w:rsidP="0075214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Проводить:</w:t>
      </w:r>
    </w:p>
    <w:p w:rsidR="0075214C" w:rsidRPr="00C57F36" w:rsidRDefault="0075214C" w:rsidP="0075214C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самостоятельные и самодеятельные занятия физическими упражнениями с общей профессионально-прикладной и оздоровительно-корригирующей направленностью;</w:t>
      </w:r>
    </w:p>
    <w:p w:rsidR="0075214C" w:rsidRPr="00C57F36" w:rsidRDefault="0075214C" w:rsidP="0075214C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57F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57F36">
        <w:rPr>
          <w:rFonts w:ascii="Times New Roman" w:hAnsi="Times New Roman"/>
          <w:sz w:val="24"/>
          <w:szCs w:val="24"/>
        </w:rPr>
        <w:t xml:space="preserve"> регулярным физическим развитием и физической подготовленностью, физической работоспособностью, осанкой;</w:t>
      </w:r>
    </w:p>
    <w:p w:rsidR="0075214C" w:rsidRPr="00C57F36" w:rsidRDefault="0075214C" w:rsidP="0075214C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 xml:space="preserve">приемы страховки и </w:t>
      </w:r>
      <w:proofErr w:type="spellStart"/>
      <w:r w:rsidRPr="00C57F36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C57F36">
        <w:rPr>
          <w:rFonts w:ascii="Times New Roman" w:hAnsi="Times New Roman"/>
          <w:sz w:val="24"/>
          <w:szCs w:val="24"/>
        </w:rPr>
        <w:t xml:space="preserve"> во время занятий физическими упражнениями, приемы оказания первой медицинской помощи при травмах и ушибах;</w:t>
      </w:r>
    </w:p>
    <w:p w:rsidR="0075214C" w:rsidRPr="00C57F36" w:rsidRDefault="0075214C" w:rsidP="0075214C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приемы массажа и самомассажа;</w:t>
      </w:r>
    </w:p>
    <w:p w:rsidR="0075214C" w:rsidRPr="00C57F36" w:rsidRDefault="0075214C" w:rsidP="0075214C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занятия физической культурой и спортивные соревнования с учащимися младших классов;</w:t>
      </w:r>
    </w:p>
    <w:p w:rsidR="0075214C" w:rsidRPr="00C57F36" w:rsidRDefault="0075214C" w:rsidP="0075214C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судейство соревнований по одному из видов спорта.</w:t>
      </w:r>
    </w:p>
    <w:p w:rsidR="0075214C" w:rsidRPr="00C57F36" w:rsidRDefault="0075214C" w:rsidP="0075214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Составлять:</w:t>
      </w:r>
    </w:p>
    <w:p w:rsidR="0075214C" w:rsidRPr="00C57F36" w:rsidRDefault="0075214C" w:rsidP="0075214C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индивидуальные комплексы физических упражнений различной направленности;</w:t>
      </w:r>
    </w:p>
    <w:p w:rsidR="0075214C" w:rsidRPr="00C57F36" w:rsidRDefault="0075214C" w:rsidP="0075214C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планы-конспекты индивидуальных занятий и систем занятий.</w:t>
      </w:r>
    </w:p>
    <w:p w:rsidR="0075214C" w:rsidRPr="00C57F36" w:rsidRDefault="0075214C" w:rsidP="0075214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Определять:</w:t>
      </w:r>
    </w:p>
    <w:p w:rsidR="0075214C" w:rsidRPr="00C57F36" w:rsidRDefault="0075214C" w:rsidP="0075214C">
      <w:pPr>
        <w:pStyle w:val="10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уровни индивидуального физического развития и двигательной подготовленности;</w:t>
      </w:r>
    </w:p>
    <w:p w:rsidR="0075214C" w:rsidRPr="00C57F36" w:rsidRDefault="0075214C" w:rsidP="0075214C">
      <w:pPr>
        <w:pStyle w:val="10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эффективность занятий физическими упражнениями, функциональное состояние организма и физическую работоспособность;</w:t>
      </w:r>
    </w:p>
    <w:p w:rsidR="0075214C" w:rsidRPr="00C57F36" w:rsidRDefault="0075214C" w:rsidP="0075214C">
      <w:pPr>
        <w:pStyle w:val="10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дозировку физической нагрузки и направленность воздействий физических упражнений.</w:t>
      </w:r>
    </w:p>
    <w:p w:rsidR="0075214C" w:rsidRDefault="0075214C" w:rsidP="00C57F36">
      <w:pPr>
        <w:jc w:val="center"/>
        <w:rPr>
          <w:rFonts w:ascii="Times New Roman" w:hAnsi="Times New Roman"/>
          <w:b/>
          <w:sz w:val="24"/>
          <w:szCs w:val="24"/>
        </w:rPr>
      </w:pPr>
      <w:r w:rsidRPr="009A1944">
        <w:rPr>
          <w:rFonts w:ascii="Times New Roman" w:hAnsi="Times New Roman"/>
          <w:b/>
          <w:sz w:val="24"/>
          <w:szCs w:val="24"/>
        </w:rPr>
        <w:t>Учебные нормативы по освоению навыков, умений, развити</w:t>
      </w:r>
      <w:r>
        <w:rPr>
          <w:rFonts w:ascii="Times New Roman" w:hAnsi="Times New Roman"/>
          <w:b/>
          <w:sz w:val="24"/>
          <w:szCs w:val="24"/>
        </w:rPr>
        <w:t>ю двигательных качеств.</w:t>
      </w:r>
    </w:p>
    <w:p w:rsidR="0075214C" w:rsidRDefault="0075214C" w:rsidP="0075214C">
      <w:pPr>
        <w:jc w:val="center"/>
        <w:rPr>
          <w:rFonts w:ascii="Times New Roman" w:hAnsi="Times New Roman"/>
          <w:b/>
          <w:sz w:val="24"/>
          <w:szCs w:val="24"/>
        </w:rPr>
      </w:pPr>
      <w:r w:rsidRPr="009A1944">
        <w:rPr>
          <w:rFonts w:ascii="Times New Roman" w:hAnsi="Times New Roman"/>
          <w:b/>
          <w:sz w:val="24"/>
          <w:szCs w:val="24"/>
        </w:rPr>
        <w:t>10 КЛАСС</w:t>
      </w:r>
    </w:p>
    <w:p w:rsidR="0075214C" w:rsidRPr="009A1944" w:rsidRDefault="0075214C" w:rsidP="0075214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6"/>
        <w:gridCol w:w="1384"/>
        <w:gridCol w:w="8"/>
        <w:gridCol w:w="1362"/>
        <w:gridCol w:w="18"/>
        <w:gridCol w:w="1391"/>
        <w:gridCol w:w="1377"/>
        <w:gridCol w:w="10"/>
        <w:gridCol w:w="1366"/>
        <w:gridCol w:w="22"/>
        <w:gridCol w:w="1383"/>
      </w:tblGrid>
      <w:tr w:rsidR="0075214C" w:rsidRPr="009A1944" w:rsidTr="00BA5F3B">
        <w:trPr>
          <w:trHeight w:val="237"/>
        </w:trPr>
        <w:tc>
          <w:tcPr>
            <w:tcW w:w="896" w:type="pct"/>
            <w:vMerge w:val="restart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944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4104" w:type="pct"/>
            <w:gridSpan w:val="10"/>
            <w:tcBorders>
              <w:bottom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944">
              <w:rPr>
                <w:rFonts w:ascii="Times New Roman" w:hAnsi="Times New Roman"/>
                <w:b/>
                <w:sz w:val="24"/>
                <w:szCs w:val="24"/>
              </w:rPr>
              <w:t>нормативы</w:t>
            </w:r>
          </w:p>
        </w:tc>
      </w:tr>
      <w:tr w:rsidR="0075214C" w:rsidRPr="009A1944" w:rsidTr="00BA5F3B">
        <w:trPr>
          <w:trHeight w:val="140"/>
        </w:trPr>
        <w:tc>
          <w:tcPr>
            <w:tcW w:w="896" w:type="pct"/>
            <w:vMerge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1944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1944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75214C" w:rsidRPr="009A1944" w:rsidTr="00BA5F3B">
        <w:trPr>
          <w:trHeight w:val="154"/>
        </w:trPr>
        <w:tc>
          <w:tcPr>
            <w:tcW w:w="896" w:type="pct"/>
            <w:vMerge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19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right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19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19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19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19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19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5214C" w:rsidRPr="009A1944" w:rsidTr="00BA5F3B">
        <w:tc>
          <w:tcPr>
            <w:tcW w:w="896" w:type="pct"/>
          </w:tcPr>
          <w:p w:rsidR="0075214C" w:rsidRPr="009A1944" w:rsidRDefault="0075214C" w:rsidP="00BA5F3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A1944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9A1944">
              <w:rPr>
                <w:rFonts w:ascii="Times New Roman" w:hAnsi="Times New Roman"/>
                <w:sz w:val="24"/>
                <w:szCs w:val="24"/>
              </w:rPr>
              <w:t xml:space="preserve"> с высокого старта</w:t>
            </w:r>
          </w:p>
        </w:tc>
        <w:tc>
          <w:tcPr>
            <w:tcW w:w="683" w:type="pct"/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684" w:type="pct"/>
            <w:gridSpan w:val="3"/>
            <w:tcBorders>
              <w:right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684" w:type="pct"/>
            <w:gridSpan w:val="2"/>
            <w:tcBorders>
              <w:right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6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75214C" w:rsidRPr="009A1944" w:rsidTr="00BA5F3B">
        <w:tc>
          <w:tcPr>
            <w:tcW w:w="896" w:type="pct"/>
          </w:tcPr>
          <w:p w:rsidR="0075214C" w:rsidRPr="009A1944" w:rsidRDefault="0075214C" w:rsidP="00BA5F3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Пры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1944">
              <w:rPr>
                <w:rFonts w:ascii="Times New Roman" w:hAnsi="Times New Roman"/>
                <w:sz w:val="24"/>
                <w:szCs w:val="24"/>
              </w:rPr>
              <w:t xml:space="preserve"> в длину с места, м</w:t>
            </w:r>
          </w:p>
        </w:tc>
        <w:tc>
          <w:tcPr>
            <w:tcW w:w="683" w:type="pct"/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684" w:type="pct"/>
            <w:gridSpan w:val="3"/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686" w:type="pct"/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684" w:type="pct"/>
            <w:gridSpan w:val="2"/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685" w:type="pct"/>
            <w:gridSpan w:val="2"/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682" w:type="pct"/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75214C" w:rsidRPr="009A1944" w:rsidTr="00BA5F3B">
        <w:tc>
          <w:tcPr>
            <w:tcW w:w="896" w:type="pct"/>
          </w:tcPr>
          <w:p w:rsidR="0075214C" w:rsidRPr="009A1944" w:rsidRDefault="0075214C" w:rsidP="00BA5F3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Подтягивание на перекладине в висе (раз) или на перекладине из положения лежа</w:t>
            </w:r>
          </w:p>
        </w:tc>
        <w:tc>
          <w:tcPr>
            <w:tcW w:w="683" w:type="pct"/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gridSpan w:val="3"/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5" w:type="pct"/>
            <w:gridSpan w:val="2"/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2" w:type="pct"/>
          </w:tcPr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5214C" w:rsidRPr="009A1944" w:rsidTr="00BA5F3B">
        <w:tc>
          <w:tcPr>
            <w:tcW w:w="896" w:type="pct"/>
          </w:tcPr>
          <w:p w:rsidR="0075214C" w:rsidRPr="009A1944" w:rsidRDefault="0075214C" w:rsidP="00BA5F3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Прыжок в высоту с разбега, м</w:t>
            </w:r>
          </w:p>
        </w:tc>
        <w:tc>
          <w:tcPr>
            <w:tcW w:w="683" w:type="pct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684" w:type="pct"/>
            <w:gridSpan w:val="3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686" w:type="pct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684" w:type="pct"/>
            <w:gridSpan w:val="2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685" w:type="pct"/>
            <w:gridSpan w:val="2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682" w:type="pct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75214C" w:rsidRPr="009A1944" w:rsidTr="00BA5F3B">
        <w:tc>
          <w:tcPr>
            <w:tcW w:w="896" w:type="pct"/>
          </w:tcPr>
          <w:p w:rsidR="0075214C" w:rsidRPr="009A1944" w:rsidRDefault="0075214C" w:rsidP="00BA5F3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A1944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9A1944">
              <w:rPr>
                <w:rFonts w:ascii="Times New Roman" w:hAnsi="Times New Roman"/>
                <w:sz w:val="24"/>
                <w:szCs w:val="24"/>
              </w:rPr>
              <w:t xml:space="preserve"> с низкого </w:t>
            </w:r>
            <w:r w:rsidRPr="009A1944">
              <w:rPr>
                <w:rFonts w:ascii="Times New Roman" w:hAnsi="Times New Roman"/>
                <w:sz w:val="24"/>
                <w:szCs w:val="24"/>
              </w:rPr>
              <w:lastRenderedPageBreak/>
              <w:t>старта, сек</w:t>
            </w:r>
          </w:p>
        </w:tc>
        <w:tc>
          <w:tcPr>
            <w:tcW w:w="683" w:type="pct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lastRenderedPageBreak/>
              <w:t>14,5</w:t>
            </w:r>
          </w:p>
        </w:tc>
        <w:tc>
          <w:tcPr>
            <w:tcW w:w="684" w:type="pct"/>
            <w:gridSpan w:val="3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686" w:type="pct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684" w:type="pct"/>
            <w:gridSpan w:val="2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685" w:type="pct"/>
            <w:gridSpan w:val="2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682" w:type="pct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75214C" w:rsidRPr="009A1944" w:rsidTr="00BA5F3B">
        <w:tc>
          <w:tcPr>
            <w:tcW w:w="896" w:type="pct"/>
          </w:tcPr>
          <w:p w:rsidR="0075214C" w:rsidRPr="009A1944" w:rsidRDefault="0075214C" w:rsidP="00BA5F3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lastRenderedPageBreak/>
              <w:t>Прыжок в длину с разбега, м</w:t>
            </w:r>
          </w:p>
        </w:tc>
        <w:tc>
          <w:tcPr>
            <w:tcW w:w="683" w:type="pct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684" w:type="pct"/>
            <w:gridSpan w:val="3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686" w:type="pct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684" w:type="pct"/>
            <w:gridSpan w:val="2"/>
          </w:tcPr>
          <w:p w:rsidR="0075214C" w:rsidRPr="009A1944" w:rsidRDefault="0075214C" w:rsidP="00AB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685" w:type="pct"/>
            <w:gridSpan w:val="2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682" w:type="pct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75214C" w:rsidRPr="009A1944" w:rsidTr="00BA5F3B">
        <w:trPr>
          <w:trHeight w:val="1154"/>
        </w:trPr>
        <w:tc>
          <w:tcPr>
            <w:tcW w:w="896" w:type="pct"/>
          </w:tcPr>
          <w:p w:rsidR="0075214C" w:rsidRPr="009A1944" w:rsidRDefault="0075214C" w:rsidP="00BA5F3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 xml:space="preserve">Метание гранаты 700г по коридор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A1944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  <w:r w:rsidRPr="009A1944">
              <w:rPr>
                <w:rFonts w:ascii="Times New Roman" w:hAnsi="Times New Roman"/>
                <w:sz w:val="24"/>
                <w:szCs w:val="24"/>
              </w:rPr>
              <w:t xml:space="preserve">, м или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9A1944">
                <w:rPr>
                  <w:rFonts w:ascii="Times New Roman" w:hAnsi="Times New Roman"/>
                  <w:sz w:val="24"/>
                  <w:szCs w:val="24"/>
                </w:rPr>
                <w:t>500 г</w:t>
              </w:r>
            </w:smartTag>
          </w:p>
        </w:tc>
        <w:tc>
          <w:tcPr>
            <w:tcW w:w="683" w:type="pct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gridSpan w:val="3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gridSpan w:val="2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AB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5" w:type="pct"/>
            <w:gridSpan w:val="2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2" w:type="pct"/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5214C" w:rsidRPr="009A1944" w:rsidTr="00BA5F3B">
        <w:trPr>
          <w:trHeight w:val="363"/>
        </w:trPr>
        <w:tc>
          <w:tcPr>
            <w:tcW w:w="896" w:type="pct"/>
            <w:tcBorders>
              <w:bottom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9A1944">
                <w:rPr>
                  <w:rFonts w:ascii="Times New Roman" w:hAnsi="Times New Roman"/>
                  <w:sz w:val="24"/>
                  <w:szCs w:val="24"/>
                </w:rPr>
                <w:t>3000 м</w:t>
              </w:r>
            </w:smartTag>
            <w:r w:rsidRPr="009A1944">
              <w:rPr>
                <w:rFonts w:ascii="Times New Roman" w:hAnsi="Times New Roman"/>
                <w:sz w:val="24"/>
                <w:szCs w:val="24"/>
              </w:rPr>
              <w:t xml:space="preserve"> по беговой дорожке, м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9A1944">
                <w:rPr>
                  <w:rFonts w:ascii="Times New Roman" w:hAnsi="Times New Roman"/>
                  <w:sz w:val="24"/>
                  <w:szCs w:val="24"/>
                </w:rPr>
                <w:t>2000 м</w:t>
              </w:r>
            </w:smartTag>
            <w:r w:rsidRPr="009A1944">
              <w:rPr>
                <w:rFonts w:ascii="Times New Roman" w:hAnsi="Times New Roman"/>
                <w:sz w:val="24"/>
                <w:szCs w:val="24"/>
              </w:rPr>
              <w:t>, мин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AB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C" w:rsidRPr="009A1944" w:rsidRDefault="0075214C" w:rsidP="00BA5F3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44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</w:tr>
    </w:tbl>
    <w:p w:rsidR="0075214C" w:rsidRDefault="0075214C" w:rsidP="0075214C">
      <w:pPr>
        <w:jc w:val="both"/>
      </w:pPr>
    </w:p>
    <w:p w:rsidR="0075214C" w:rsidRPr="00E02A85" w:rsidRDefault="0075214C" w:rsidP="0075214C">
      <w:pPr>
        <w:jc w:val="center"/>
        <w:rPr>
          <w:rFonts w:ascii="Times New Roman" w:hAnsi="Times New Roman"/>
          <w:b/>
          <w:sz w:val="24"/>
          <w:szCs w:val="24"/>
        </w:rPr>
      </w:pPr>
      <w:r w:rsidRPr="00E02A85">
        <w:rPr>
          <w:rFonts w:ascii="Times New Roman" w:hAnsi="Times New Roman"/>
          <w:b/>
          <w:sz w:val="24"/>
          <w:szCs w:val="24"/>
        </w:rPr>
        <w:t>Контроль уровня обученности</w:t>
      </w:r>
    </w:p>
    <w:p w:rsidR="0075214C" w:rsidRPr="00C57F36" w:rsidRDefault="0075214C" w:rsidP="0075214C">
      <w:pPr>
        <w:pStyle w:val="1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Критерии оценивания различных видов работ</w:t>
      </w:r>
    </w:p>
    <w:p w:rsidR="0075214C" w:rsidRPr="00C57F36" w:rsidRDefault="0075214C" w:rsidP="0075214C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 xml:space="preserve">Выставление оценок в классный журнал (по 5- балльной системе) – </w:t>
      </w:r>
      <w:r w:rsidRPr="00C57F36">
        <w:rPr>
          <w:rFonts w:ascii="Times New Roman" w:hAnsi="Times New Roman"/>
          <w:b/>
          <w:sz w:val="24"/>
          <w:szCs w:val="24"/>
        </w:rPr>
        <w:t xml:space="preserve">практический </w:t>
      </w:r>
      <w:proofErr w:type="spellStart"/>
      <w:r w:rsidRPr="00C57F36">
        <w:rPr>
          <w:rFonts w:ascii="Times New Roman" w:hAnsi="Times New Roman"/>
          <w:b/>
          <w:sz w:val="24"/>
          <w:szCs w:val="24"/>
        </w:rPr>
        <w:t>курс</w:t>
      </w:r>
      <w:r w:rsidRPr="00C57F36">
        <w:rPr>
          <w:rFonts w:ascii="Times New Roman" w:hAnsi="Times New Roman"/>
          <w:sz w:val="24"/>
          <w:szCs w:val="24"/>
        </w:rPr>
        <w:t>осуществляется</w:t>
      </w:r>
      <w:proofErr w:type="spellEnd"/>
      <w:r w:rsidRPr="00C57F36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75214C" w:rsidRPr="00C57F36" w:rsidRDefault="0075214C" w:rsidP="0075214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«5»</w:t>
      </w:r>
      <w:r w:rsidRPr="00C57F36">
        <w:rPr>
          <w:rFonts w:ascii="Times New Roman" w:hAnsi="Times New Roman"/>
          <w:sz w:val="24"/>
          <w:szCs w:val="24"/>
        </w:rPr>
        <w:t xml:space="preserve"> - упражнение выполнено правильно, легко, уверенно, в нужном ритме;</w:t>
      </w:r>
    </w:p>
    <w:p w:rsidR="0075214C" w:rsidRPr="00C57F36" w:rsidRDefault="0075214C" w:rsidP="0075214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«4»</w:t>
      </w:r>
      <w:r w:rsidRPr="00C57F36">
        <w:rPr>
          <w:rFonts w:ascii="Times New Roman" w:hAnsi="Times New Roman"/>
          <w:sz w:val="24"/>
          <w:szCs w:val="24"/>
        </w:rPr>
        <w:t xml:space="preserve">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75214C" w:rsidRPr="00C57F36" w:rsidRDefault="0075214C" w:rsidP="0075214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«3»</w:t>
      </w:r>
      <w:r w:rsidRPr="00C57F36">
        <w:rPr>
          <w:rFonts w:ascii="Times New Roman" w:hAnsi="Times New Roman"/>
          <w:sz w:val="24"/>
          <w:szCs w:val="24"/>
        </w:rPr>
        <w:t xml:space="preserve">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75214C" w:rsidRPr="00C57F36" w:rsidRDefault="0075214C" w:rsidP="0075214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«2»</w:t>
      </w:r>
      <w:r w:rsidRPr="00C57F36">
        <w:rPr>
          <w:rFonts w:ascii="Times New Roman" w:hAnsi="Times New Roman"/>
          <w:sz w:val="24"/>
          <w:szCs w:val="24"/>
        </w:rPr>
        <w:t xml:space="preserve">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75214C" w:rsidRPr="00C57F36" w:rsidRDefault="0075214C" w:rsidP="0075214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Кроме оценок за физическую подготовленность учитель ставит оценки за освоение знания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75214C" w:rsidRPr="00C57F36" w:rsidRDefault="0075214C" w:rsidP="0075214C">
      <w:pPr>
        <w:pStyle w:val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7F36">
        <w:rPr>
          <w:rFonts w:ascii="Times New Roman" w:hAnsi="Times New Roman"/>
          <w:b/>
          <w:sz w:val="24"/>
          <w:szCs w:val="24"/>
        </w:rPr>
        <w:t>Итоговые оценки</w:t>
      </w:r>
    </w:p>
    <w:p w:rsidR="0075214C" w:rsidRPr="00C57F36" w:rsidRDefault="0075214C" w:rsidP="0075214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 xml:space="preserve">Оценка за четверть и полугодие выводится на основании </w:t>
      </w:r>
      <w:proofErr w:type="gramStart"/>
      <w:r w:rsidRPr="00C57F36">
        <w:rPr>
          <w:rFonts w:ascii="Times New Roman" w:hAnsi="Times New Roman"/>
          <w:sz w:val="24"/>
          <w:szCs w:val="24"/>
        </w:rPr>
        <w:t>текущих</w:t>
      </w:r>
      <w:proofErr w:type="gramEnd"/>
      <w:r w:rsidRPr="00C57F36">
        <w:rPr>
          <w:rFonts w:ascii="Times New Roman" w:hAnsi="Times New Roman"/>
          <w:sz w:val="24"/>
          <w:szCs w:val="24"/>
        </w:rPr>
        <w:t>.</w:t>
      </w:r>
    </w:p>
    <w:p w:rsidR="0075214C" w:rsidRPr="00C57F36" w:rsidRDefault="0075214C" w:rsidP="0075214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57F36">
        <w:rPr>
          <w:rFonts w:ascii="Times New Roman" w:hAnsi="Times New Roman"/>
          <w:sz w:val="24"/>
          <w:szCs w:val="24"/>
        </w:rPr>
        <w:t>Итоговая оценка за год выставляется на основании четвертных и зачета (экзамена) по физической культуре (для выпускных классов) и за счет прироста  в тестировании.</w:t>
      </w:r>
    </w:p>
    <w:p w:rsidR="0075214C" w:rsidRPr="00E43051" w:rsidRDefault="0075214C" w:rsidP="0075214C">
      <w:pPr>
        <w:jc w:val="center"/>
        <w:rPr>
          <w:rFonts w:ascii="Times New Roman" w:hAnsi="Times New Roman"/>
          <w:sz w:val="24"/>
          <w:szCs w:val="24"/>
        </w:rPr>
      </w:pPr>
    </w:p>
    <w:p w:rsidR="0071261C" w:rsidRPr="00E02A85" w:rsidRDefault="00C57F36" w:rsidP="00C57F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71261C" w:rsidRPr="00DB3A06" w:rsidRDefault="0071261C" w:rsidP="0071261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3A06">
        <w:rPr>
          <w:rFonts w:ascii="Times New Roman" w:hAnsi="Times New Roman"/>
          <w:sz w:val="24"/>
          <w:szCs w:val="24"/>
        </w:rPr>
        <w:t>Болонов</w:t>
      </w:r>
      <w:proofErr w:type="spellEnd"/>
      <w:r w:rsidRPr="00DB3A06">
        <w:rPr>
          <w:rFonts w:ascii="Times New Roman" w:hAnsi="Times New Roman"/>
          <w:sz w:val="24"/>
          <w:szCs w:val="24"/>
        </w:rPr>
        <w:t xml:space="preserve"> Г.П. «Физическое воспитание в системе коррекционно-развивающего обучения» - Москва: ТЦ Сфера, 2003 – 160 с.</w:t>
      </w:r>
    </w:p>
    <w:p w:rsidR="0071261C" w:rsidRDefault="0071261C" w:rsidP="0071261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дяк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В. «Физкультура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Поурочные планы (девушки)» - Волгоград: Учитель, 2008 – 127 с.</w:t>
      </w:r>
    </w:p>
    <w:p w:rsidR="0071261C" w:rsidRDefault="0071261C" w:rsidP="0071261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нко В.И. «Здоровье сберегающие технологии» - Москва: ВАКО, 2004 – 296 с.</w:t>
      </w:r>
    </w:p>
    <w:p w:rsidR="0071261C" w:rsidRDefault="0071261C" w:rsidP="0071261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ях В.И. </w:t>
      </w:r>
      <w:proofErr w:type="spellStart"/>
      <w:r>
        <w:rPr>
          <w:rFonts w:ascii="Times New Roman" w:hAnsi="Times New Roman"/>
          <w:sz w:val="24"/>
          <w:szCs w:val="24"/>
        </w:rPr>
        <w:t>Здан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А.А. «Программа общеобразовательных учреждений комплексная программа физического воспитания 1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» - Москва: Просвещение, 2009 – 125 с.</w:t>
      </w:r>
    </w:p>
    <w:p w:rsidR="0071261C" w:rsidRDefault="0071261C" w:rsidP="0071261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инцев В.В. «Лыжная подготовка в школе 1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». – Москва: </w:t>
      </w:r>
      <w:proofErr w:type="spellStart"/>
      <w:r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>, 2001 – 275 с.</w:t>
      </w:r>
    </w:p>
    <w:p w:rsidR="009C10F7" w:rsidRPr="009C10F7" w:rsidRDefault="009C10F7" w:rsidP="009C10F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. 8-9</w:t>
      </w:r>
      <w:r w:rsidRPr="009C10F7">
        <w:rPr>
          <w:rFonts w:ascii="Times New Roman" w:hAnsi="Times New Roman"/>
          <w:sz w:val="24"/>
          <w:szCs w:val="24"/>
        </w:rPr>
        <w:t xml:space="preserve"> классы: учеб. Для общеобразовательных учреждений /В.И. Лях, А.А. </w:t>
      </w:r>
      <w:proofErr w:type="spellStart"/>
      <w:r w:rsidRPr="009C10F7">
        <w:rPr>
          <w:rFonts w:ascii="Times New Roman" w:hAnsi="Times New Roman"/>
          <w:sz w:val="24"/>
          <w:szCs w:val="24"/>
        </w:rPr>
        <w:t>Зданичев</w:t>
      </w:r>
      <w:proofErr w:type="spellEnd"/>
      <w:r w:rsidRPr="009C10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10F7">
        <w:rPr>
          <w:rFonts w:ascii="Times New Roman" w:hAnsi="Times New Roman"/>
          <w:sz w:val="24"/>
          <w:szCs w:val="24"/>
        </w:rPr>
        <w:t>;п</w:t>
      </w:r>
      <w:proofErr w:type="gramEnd"/>
      <w:r w:rsidRPr="009C10F7">
        <w:rPr>
          <w:rFonts w:ascii="Times New Roman" w:hAnsi="Times New Roman"/>
          <w:sz w:val="24"/>
          <w:szCs w:val="24"/>
        </w:rPr>
        <w:t>од. Ред. В.И. Ляха. – 7-е изд. – М.</w:t>
      </w:r>
      <w:r w:rsidRPr="009C10F7">
        <w:rPr>
          <w:rFonts w:ascii="Times New Roman" w:hAnsi="Times New Roman"/>
          <w:sz w:val="24"/>
          <w:szCs w:val="24"/>
          <w:lang w:val="en-US"/>
        </w:rPr>
        <w:t>:</w:t>
      </w:r>
      <w:r w:rsidR="00030502">
        <w:rPr>
          <w:rFonts w:ascii="Times New Roman" w:hAnsi="Times New Roman"/>
          <w:sz w:val="24"/>
          <w:szCs w:val="24"/>
        </w:rPr>
        <w:t xml:space="preserve"> Просвещение, 2012. – 20</w:t>
      </w:r>
      <w:r w:rsidRPr="009C10F7">
        <w:rPr>
          <w:rFonts w:ascii="Times New Roman" w:hAnsi="Times New Roman"/>
          <w:sz w:val="24"/>
          <w:szCs w:val="24"/>
        </w:rPr>
        <w:t xml:space="preserve">7 с. </w:t>
      </w:r>
    </w:p>
    <w:p w:rsidR="009C10F7" w:rsidRPr="009C10F7" w:rsidRDefault="009C10F7" w:rsidP="009C10F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9C281F" w:rsidRDefault="009C281F" w:rsidP="009C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0502" w:rsidRDefault="00030502" w:rsidP="009C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0502" w:rsidRDefault="00030502" w:rsidP="009C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0502" w:rsidRDefault="00030502" w:rsidP="009C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17F7" w:rsidRDefault="006617F7" w:rsidP="006617F7">
      <w:pPr>
        <w:rPr>
          <w:rFonts w:ascii="Times New Roman" w:hAnsi="Times New Roman"/>
          <w:b/>
          <w:sz w:val="24"/>
          <w:szCs w:val="24"/>
        </w:rPr>
      </w:pPr>
    </w:p>
    <w:p w:rsidR="0071261C" w:rsidRPr="009C281F" w:rsidRDefault="0071261C" w:rsidP="006617F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C281F">
        <w:rPr>
          <w:rFonts w:ascii="Times New Roman" w:hAnsi="Times New Roman"/>
          <w:b/>
          <w:sz w:val="24"/>
          <w:szCs w:val="24"/>
        </w:rPr>
        <w:lastRenderedPageBreak/>
        <w:t>Лист изменений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444"/>
        <w:gridCol w:w="2953"/>
        <w:gridCol w:w="2125"/>
        <w:gridCol w:w="1983"/>
        <w:gridCol w:w="1559"/>
      </w:tblGrid>
      <w:tr w:rsidR="007725AD" w:rsidRPr="0071261C" w:rsidTr="008A51BE">
        <w:tc>
          <w:tcPr>
            <w:tcW w:w="541" w:type="dxa"/>
            <w:shd w:val="clear" w:color="auto" w:fill="auto"/>
          </w:tcPr>
          <w:p w:rsidR="007725AD" w:rsidRPr="0071261C" w:rsidRDefault="007725AD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 w:rsidRPr="007126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126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1261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44" w:type="dxa"/>
            <w:shd w:val="clear" w:color="auto" w:fill="auto"/>
          </w:tcPr>
          <w:p w:rsidR="007725AD" w:rsidRPr="0071261C" w:rsidRDefault="007725AD" w:rsidP="007725A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1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о плану</w:t>
            </w:r>
          </w:p>
        </w:tc>
        <w:tc>
          <w:tcPr>
            <w:tcW w:w="2953" w:type="dxa"/>
            <w:shd w:val="clear" w:color="auto" w:fill="auto"/>
          </w:tcPr>
          <w:p w:rsidR="007725AD" w:rsidRPr="0071261C" w:rsidRDefault="007725AD" w:rsidP="009C281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125" w:type="dxa"/>
            <w:shd w:val="clear" w:color="auto" w:fill="auto"/>
          </w:tcPr>
          <w:p w:rsidR="007725AD" w:rsidRPr="0071261C" w:rsidRDefault="007725AD" w:rsidP="009C281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71261C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983" w:type="dxa"/>
            <w:shd w:val="clear" w:color="auto" w:fill="auto"/>
          </w:tcPr>
          <w:p w:rsidR="007725AD" w:rsidRPr="0071261C" w:rsidRDefault="007725AD" w:rsidP="009C281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Pr="0071261C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559" w:type="dxa"/>
          </w:tcPr>
          <w:p w:rsidR="007725AD" w:rsidRPr="0071261C" w:rsidRDefault="007725AD" w:rsidP="009C281F">
            <w:pPr>
              <w:tabs>
                <w:tab w:val="left" w:pos="3270"/>
              </w:tabs>
              <w:ind w:right="-2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</w:t>
            </w:r>
          </w:p>
        </w:tc>
      </w:tr>
      <w:tr w:rsidR="003444F0" w:rsidRPr="0071261C" w:rsidTr="008A51BE">
        <w:tc>
          <w:tcPr>
            <w:tcW w:w="541" w:type="dxa"/>
            <w:shd w:val="clear" w:color="auto" w:fill="auto"/>
          </w:tcPr>
          <w:p w:rsidR="003444F0" w:rsidRPr="0071261C" w:rsidRDefault="003444F0" w:rsidP="009C281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3444F0" w:rsidRPr="003578C2" w:rsidRDefault="003F5454" w:rsidP="00357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444F0" w:rsidRPr="003578C2">
              <w:rPr>
                <w:rFonts w:ascii="Times New Roman" w:hAnsi="Times New Roman"/>
                <w:sz w:val="24"/>
                <w:szCs w:val="24"/>
              </w:rPr>
              <w:t>.04.20</w:t>
            </w:r>
          </w:p>
          <w:p w:rsidR="003444F0" w:rsidRPr="003578C2" w:rsidRDefault="003F5454" w:rsidP="00357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444F0" w:rsidRPr="003578C2">
              <w:rPr>
                <w:rFonts w:ascii="Times New Roman" w:hAnsi="Times New Roman"/>
                <w:sz w:val="24"/>
                <w:szCs w:val="24"/>
              </w:rPr>
              <w:t>.04.20</w:t>
            </w:r>
          </w:p>
          <w:p w:rsidR="003444F0" w:rsidRPr="0071261C" w:rsidRDefault="003F5454" w:rsidP="003578C2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444F0" w:rsidRPr="003578C2">
              <w:rPr>
                <w:rFonts w:ascii="Times New Roman" w:hAnsi="Times New Roman"/>
                <w:sz w:val="24"/>
                <w:szCs w:val="24"/>
              </w:rPr>
              <w:t>.04.20</w:t>
            </w:r>
          </w:p>
        </w:tc>
        <w:tc>
          <w:tcPr>
            <w:tcW w:w="2953" w:type="dxa"/>
            <w:shd w:val="clear" w:color="auto" w:fill="auto"/>
          </w:tcPr>
          <w:p w:rsidR="003444F0" w:rsidRPr="0071261C" w:rsidRDefault="003444F0" w:rsidP="003578C2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. Учет бега на результат 100 м.</w:t>
            </w:r>
          </w:p>
        </w:tc>
        <w:tc>
          <w:tcPr>
            <w:tcW w:w="2125" w:type="dxa"/>
            <w:shd w:val="clear" w:color="auto" w:fill="auto"/>
          </w:tcPr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мы сокращено.</w:t>
            </w:r>
          </w:p>
          <w:p w:rsidR="003444F0" w:rsidRPr="0071261C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мероприятия. На основании приказа Министерства образования и науки Алтайского края 26.03.2020г. №466 «О мерах по реализации указа Президента Российской Федерации от 25.03.2020 №206»</w:t>
            </w:r>
          </w:p>
          <w:p w:rsidR="003444F0" w:rsidRPr="0071261C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е каникулы продлены до 12.04.2020 (включительно)</w:t>
            </w:r>
          </w:p>
        </w:tc>
        <w:tc>
          <w:tcPr>
            <w:tcW w:w="1559" w:type="dxa"/>
          </w:tcPr>
          <w:p w:rsidR="003444F0" w:rsidRPr="0071261C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4F0" w:rsidRPr="0071261C" w:rsidTr="008A51BE">
        <w:tc>
          <w:tcPr>
            <w:tcW w:w="541" w:type="dxa"/>
            <w:shd w:val="clear" w:color="auto" w:fill="auto"/>
          </w:tcPr>
          <w:p w:rsidR="003444F0" w:rsidRPr="0071261C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3F5454" w:rsidRDefault="003F5454" w:rsidP="003F5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</w:t>
            </w:r>
          </w:p>
          <w:p w:rsidR="003F5454" w:rsidRDefault="003F5454" w:rsidP="003F5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</w:t>
            </w:r>
          </w:p>
          <w:p w:rsidR="003444F0" w:rsidRPr="003578C2" w:rsidRDefault="003444F0" w:rsidP="00BF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44F0" w:rsidRPr="0071261C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</w:tcPr>
          <w:p w:rsidR="003444F0" w:rsidRPr="0071261C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разбега способом, согнув ноги.</w:t>
            </w:r>
          </w:p>
        </w:tc>
        <w:tc>
          <w:tcPr>
            <w:tcW w:w="2125" w:type="dxa"/>
            <w:shd w:val="clear" w:color="auto" w:fill="auto"/>
          </w:tcPr>
          <w:p w:rsidR="003444F0" w:rsidRDefault="003F5454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мы сокращено.</w:t>
            </w:r>
          </w:p>
          <w:p w:rsidR="00B42D24" w:rsidRPr="0071261C" w:rsidRDefault="00B42D24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есены на 28.05.20.</w:t>
            </w:r>
          </w:p>
        </w:tc>
        <w:tc>
          <w:tcPr>
            <w:tcW w:w="1983" w:type="dxa"/>
            <w:vMerge/>
            <w:shd w:val="clear" w:color="auto" w:fill="auto"/>
          </w:tcPr>
          <w:p w:rsidR="003444F0" w:rsidRPr="0071261C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4F0" w:rsidRPr="0071261C" w:rsidRDefault="003444F0" w:rsidP="00BA5F3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F0C" w:rsidRPr="0071261C" w:rsidRDefault="009F5F0C" w:rsidP="00215018">
      <w:pPr>
        <w:rPr>
          <w:rFonts w:ascii="Times New Roman" w:hAnsi="Times New Roman"/>
        </w:rPr>
      </w:pPr>
    </w:p>
    <w:sectPr w:rsidR="009F5F0C" w:rsidRPr="0071261C" w:rsidSect="009C281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EF" w:rsidRDefault="006622EF" w:rsidP="00536104">
      <w:r>
        <w:separator/>
      </w:r>
    </w:p>
  </w:endnote>
  <w:endnote w:type="continuationSeparator" w:id="0">
    <w:p w:rsidR="006622EF" w:rsidRDefault="006622EF" w:rsidP="005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EF" w:rsidRDefault="006622EF" w:rsidP="00536104">
      <w:r>
        <w:separator/>
      </w:r>
    </w:p>
  </w:footnote>
  <w:footnote w:type="continuationSeparator" w:id="0">
    <w:p w:rsidR="006622EF" w:rsidRDefault="006622EF" w:rsidP="005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1AF2"/>
    <w:multiLevelType w:val="hybridMultilevel"/>
    <w:tmpl w:val="E82C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873"/>
    <w:multiLevelType w:val="hybridMultilevel"/>
    <w:tmpl w:val="758A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3C70"/>
    <w:multiLevelType w:val="hybridMultilevel"/>
    <w:tmpl w:val="989A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EFF"/>
    <w:multiLevelType w:val="hybridMultilevel"/>
    <w:tmpl w:val="C73C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05DCE"/>
    <w:multiLevelType w:val="hybridMultilevel"/>
    <w:tmpl w:val="0054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652C5"/>
    <w:multiLevelType w:val="hybridMultilevel"/>
    <w:tmpl w:val="0E86AD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997F77"/>
    <w:multiLevelType w:val="hybridMultilevel"/>
    <w:tmpl w:val="AEE0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52301"/>
    <w:multiLevelType w:val="hybridMultilevel"/>
    <w:tmpl w:val="2694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B54A9"/>
    <w:multiLevelType w:val="hybridMultilevel"/>
    <w:tmpl w:val="4C4A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75FDC"/>
    <w:multiLevelType w:val="hybridMultilevel"/>
    <w:tmpl w:val="96AE08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4F0648"/>
    <w:multiLevelType w:val="hybridMultilevel"/>
    <w:tmpl w:val="5260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23140"/>
    <w:multiLevelType w:val="hybridMultilevel"/>
    <w:tmpl w:val="4EFC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74B23"/>
    <w:multiLevelType w:val="hybridMultilevel"/>
    <w:tmpl w:val="62F6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61C"/>
    <w:rsid w:val="00001EC1"/>
    <w:rsid w:val="00010F85"/>
    <w:rsid w:val="00013ABB"/>
    <w:rsid w:val="00014151"/>
    <w:rsid w:val="0001590A"/>
    <w:rsid w:val="00015914"/>
    <w:rsid w:val="00021F71"/>
    <w:rsid w:val="000268FB"/>
    <w:rsid w:val="000277CE"/>
    <w:rsid w:val="00027E14"/>
    <w:rsid w:val="00030502"/>
    <w:rsid w:val="00031162"/>
    <w:rsid w:val="000339B4"/>
    <w:rsid w:val="000426AC"/>
    <w:rsid w:val="00046FF1"/>
    <w:rsid w:val="000515FD"/>
    <w:rsid w:val="00052089"/>
    <w:rsid w:val="00056020"/>
    <w:rsid w:val="00062282"/>
    <w:rsid w:val="000642D3"/>
    <w:rsid w:val="0006477D"/>
    <w:rsid w:val="000664E6"/>
    <w:rsid w:val="00066A3F"/>
    <w:rsid w:val="00066FF3"/>
    <w:rsid w:val="0007002E"/>
    <w:rsid w:val="0007310D"/>
    <w:rsid w:val="00076134"/>
    <w:rsid w:val="00077B3A"/>
    <w:rsid w:val="000803E6"/>
    <w:rsid w:val="000815E0"/>
    <w:rsid w:val="0008294F"/>
    <w:rsid w:val="00085DAA"/>
    <w:rsid w:val="00091963"/>
    <w:rsid w:val="00091AB4"/>
    <w:rsid w:val="00095A75"/>
    <w:rsid w:val="000A158A"/>
    <w:rsid w:val="000A2853"/>
    <w:rsid w:val="000A5D16"/>
    <w:rsid w:val="000A6838"/>
    <w:rsid w:val="000B0766"/>
    <w:rsid w:val="000B17B0"/>
    <w:rsid w:val="000B28A3"/>
    <w:rsid w:val="000B455C"/>
    <w:rsid w:val="000B787E"/>
    <w:rsid w:val="000C0CA8"/>
    <w:rsid w:val="000C206E"/>
    <w:rsid w:val="000C3592"/>
    <w:rsid w:val="000C426F"/>
    <w:rsid w:val="000C6789"/>
    <w:rsid w:val="000D0C09"/>
    <w:rsid w:val="000D10C7"/>
    <w:rsid w:val="000D17F7"/>
    <w:rsid w:val="000D3D5B"/>
    <w:rsid w:val="000D584A"/>
    <w:rsid w:val="000D5B13"/>
    <w:rsid w:val="000E030D"/>
    <w:rsid w:val="000E677F"/>
    <w:rsid w:val="000E7970"/>
    <w:rsid w:val="000F13F7"/>
    <w:rsid w:val="000F6B49"/>
    <w:rsid w:val="000F7850"/>
    <w:rsid w:val="001032A0"/>
    <w:rsid w:val="00103500"/>
    <w:rsid w:val="00105371"/>
    <w:rsid w:val="00106DF0"/>
    <w:rsid w:val="00110649"/>
    <w:rsid w:val="0011296E"/>
    <w:rsid w:val="00112D86"/>
    <w:rsid w:val="00113E60"/>
    <w:rsid w:val="00115304"/>
    <w:rsid w:val="001159AF"/>
    <w:rsid w:val="00121D7E"/>
    <w:rsid w:val="00122ADF"/>
    <w:rsid w:val="0012583C"/>
    <w:rsid w:val="00127369"/>
    <w:rsid w:val="00127C36"/>
    <w:rsid w:val="00133505"/>
    <w:rsid w:val="00133AD1"/>
    <w:rsid w:val="00143F25"/>
    <w:rsid w:val="001450A1"/>
    <w:rsid w:val="00147AF5"/>
    <w:rsid w:val="00150E12"/>
    <w:rsid w:val="00150EBF"/>
    <w:rsid w:val="00152904"/>
    <w:rsid w:val="00154B61"/>
    <w:rsid w:val="001561AE"/>
    <w:rsid w:val="001573BB"/>
    <w:rsid w:val="00164363"/>
    <w:rsid w:val="00165D38"/>
    <w:rsid w:val="001663C9"/>
    <w:rsid w:val="001739EB"/>
    <w:rsid w:val="001751CE"/>
    <w:rsid w:val="00183B40"/>
    <w:rsid w:val="00185557"/>
    <w:rsid w:val="001857DF"/>
    <w:rsid w:val="00190CFA"/>
    <w:rsid w:val="00192C17"/>
    <w:rsid w:val="00196311"/>
    <w:rsid w:val="001A248E"/>
    <w:rsid w:val="001A3753"/>
    <w:rsid w:val="001A4FB2"/>
    <w:rsid w:val="001A5629"/>
    <w:rsid w:val="001A6CD5"/>
    <w:rsid w:val="001B0CC4"/>
    <w:rsid w:val="001B664C"/>
    <w:rsid w:val="001B6DAA"/>
    <w:rsid w:val="001B7537"/>
    <w:rsid w:val="001B7F68"/>
    <w:rsid w:val="001C079C"/>
    <w:rsid w:val="001C20F5"/>
    <w:rsid w:val="001C26DA"/>
    <w:rsid w:val="001C37FF"/>
    <w:rsid w:val="001C4055"/>
    <w:rsid w:val="001C531A"/>
    <w:rsid w:val="001D1211"/>
    <w:rsid w:val="001D451A"/>
    <w:rsid w:val="001D595A"/>
    <w:rsid w:val="001D6A39"/>
    <w:rsid w:val="001D72C9"/>
    <w:rsid w:val="001D736D"/>
    <w:rsid w:val="001E2810"/>
    <w:rsid w:val="001E5366"/>
    <w:rsid w:val="001E6A3B"/>
    <w:rsid w:val="001F23CD"/>
    <w:rsid w:val="001F2596"/>
    <w:rsid w:val="001F3D84"/>
    <w:rsid w:val="001F5446"/>
    <w:rsid w:val="001F64D0"/>
    <w:rsid w:val="00200543"/>
    <w:rsid w:val="002070D2"/>
    <w:rsid w:val="00207DF7"/>
    <w:rsid w:val="002114D1"/>
    <w:rsid w:val="00212CF8"/>
    <w:rsid w:val="00215018"/>
    <w:rsid w:val="00215CEE"/>
    <w:rsid w:val="00217019"/>
    <w:rsid w:val="002247C4"/>
    <w:rsid w:val="002268B7"/>
    <w:rsid w:val="00230058"/>
    <w:rsid w:val="00231278"/>
    <w:rsid w:val="00232A0D"/>
    <w:rsid w:val="00234FB9"/>
    <w:rsid w:val="0023760F"/>
    <w:rsid w:val="0024116A"/>
    <w:rsid w:val="0024240F"/>
    <w:rsid w:val="00244A21"/>
    <w:rsid w:val="00252B6E"/>
    <w:rsid w:val="002615EC"/>
    <w:rsid w:val="002654FC"/>
    <w:rsid w:val="0027041F"/>
    <w:rsid w:val="0027200C"/>
    <w:rsid w:val="00272B18"/>
    <w:rsid w:val="00277584"/>
    <w:rsid w:val="0027777E"/>
    <w:rsid w:val="0029019A"/>
    <w:rsid w:val="00290517"/>
    <w:rsid w:val="00290685"/>
    <w:rsid w:val="00292D2C"/>
    <w:rsid w:val="002957C1"/>
    <w:rsid w:val="0029675B"/>
    <w:rsid w:val="00297F1F"/>
    <w:rsid w:val="002B46D5"/>
    <w:rsid w:val="002B48B4"/>
    <w:rsid w:val="002B769D"/>
    <w:rsid w:val="002C1523"/>
    <w:rsid w:val="002C5485"/>
    <w:rsid w:val="002C6440"/>
    <w:rsid w:val="002C6F26"/>
    <w:rsid w:val="002C7BC8"/>
    <w:rsid w:val="002D1B14"/>
    <w:rsid w:val="002D3941"/>
    <w:rsid w:val="002D43E4"/>
    <w:rsid w:val="002D4835"/>
    <w:rsid w:val="002D48C1"/>
    <w:rsid w:val="002E2DED"/>
    <w:rsid w:val="002E4F77"/>
    <w:rsid w:val="002E5397"/>
    <w:rsid w:val="002E68E5"/>
    <w:rsid w:val="002F00D3"/>
    <w:rsid w:val="002F0632"/>
    <w:rsid w:val="002F151D"/>
    <w:rsid w:val="002F41A2"/>
    <w:rsid w:val="002F650E"/>
    <w:rsid w:val="003005E1"/>
    <w:rsid w:val="003028A0"/>
    <w:rsid w:val="003045C6"/>
    <w:rsid w:val="003061F1"/>
    <w:rsid w:val="00307787"/>
    <w:rsid w:val="00311231"/>
    <w:rsid w:val="0031132F"/>
    <w:rsid w:val="003140C5"/>
    <w:rsid w:val="003172C9"/>
    <w:rsid w:val="003213F8"/>
    <w:rsid w:val="00322015"/>
    <w:rsid w:val="00326BB3"/>
    <w:rsid w:val="0033129D"/>
    <w:rsid w:val="003317BF"/>
    <w:rsid w:val="003321A6"/>
    <w:rsid w:val="00332791"/>
    <w:rsid w:val="003329D0"/>
    <w:rsid w:val="00332D06"/>
    <w:rsid w:val="00334258"/>
    <w:rsid w:val="0033442A"/>
    <w:rsid w:val="00335406"/>
    <w:rsid w:val="003402F8"/>
    <w:rsid w:val="0034038E"/>
    <w:rsid w:val="003416A2"/>
    <w:rsid w:val="00341A5F"/>
    <w:rsid w:val="003444F0"/>
    <w:rsid w:val="00346253"/>
    <w:rsid w:val="003475BA"/>
    <w:rsid w:val="00356E14"/>
    <w:rsid w:val="003578C2"/>
    <w:rsid w:val="0036015A"/>
    <w:rsid w:val="00373875"/>
    <w:rsid w:val="0037495F"/>
    <w:rsid w:val="00374BD8"/>
    <w:rsid w:val="003775E4"/>
    <w:rsid w:val="00377B48"/>
    <w:rsid w:val="00383BDF"/>
    <w:rsid w:val="00386E77"/>
    <w:rsid w:val="00396946"/>
    <w:rsid w:val="003A0527"/>
    <w:rsid w:val="003A0E6D"/>
    <w:rsid w:val="003A2036"/>
    <w:rsid w:val="003A3D95"/>
    <w:rsid w:val="003A40B4"/>
    <w:rsid w:val="003A445F"/>
    <w:rsid w:val="003A6ACE"/>
    <w:rsid w:val="003B1D21"/>
    <w:rsid w:val="003B300E"/>
    <w:rsid w:val="003B48DD"/>
    <w:rsid w:val="003B74C2"/>
    <w:rsid w:val="003C0D05"/>
    <w:rsid w:val="003C0DEA"/>
    <w:rsid w:val="003C11FA"/>
    <w:rsid w:val="003C266A"/>
    <w:rsid w:val="003C7274"/>
    <w:rsid w:val="003D24C3"/>
    <w:rsid w:val="003D36D8"/>
    <w:rsid w:val="003D4447"/>
    <w:rsid w:val="003D49F8"/>
    <w:rsid w:val="003F5454"/>
    <w:rsid w:val="00400430"/>
    <w:rsid w:val="00403C7D"/>
    <w:rsid w:val="0040657B"/>
    <w:rsid w:val="0041229B"/>
    <w:rsid w:val="00412EC8"/>
    <w:rsid w:val="004142F9"/>
    <w:rsid w:val="00421603"/>
    <w:rsid w:val="00421ED8"/>
    <w:rsid w:val="004234DC"/>
    <w:rsid w:val="00426C8B"/>
    <w:rsid w:val="00430420"/>
    <w:rsid w:val="00430A7C"/>
    <w:rsid w:val="00430E89"/>
    <w:rsid w:val="00430EB5"/>
    <w:rsid w:val="00432FF4"/>
    <w:rsid w:val="00433A75"/>
    <w:rsid w:val="00433AB9"/>
    <w:rsid w:val="00433FE0"/>
    <w:rsid w:val="00433FF6"/>
    <w:rsid w:val="004345B9"/>
    <w:rsid w:val="00443CE3"/>
    <w:rsid w:val="0044707D"/>
    <w:rsid w:val="00451CC1"/>
    <w:rsid w:val="004551C3"/>
    <w:rsid w:val="004567F0"/>
    <w:rsid w:val="00460F22"/>
    <w:rsid w:val="004634D6"/>
    <w:rsid w:val="00471BFB"/>
    <w:rsid w:val="00476341"/>
    <w:rsid w:val="0049110E"/>
    <w:rsid w:val="004921F9"/>
    <w:rsid w:val="004A7D4C"/>
    <w:rsid w:val="004B1920"/>
    <w:rsid w:val="004C0A4F"/>
    <w:rsid w:val="004C5EC3"/>
    <w:rsid w:val="004C6475"/>
    <w:rsid w:val="004D0498"/>
    <w:rsid w:val="004D36C0"/>
    <w:rsid w:val="004E31A6"/>
    <w:rsid w:val="004E51EC"/>
    <w:rsid w:val="004E5214"/>
    <w:rsid w:val="004E5A9B"/>
    <w:rsid w:val="004E5DFF"/>
    <w:rsid w:val="004F23AF"/>
    <w:rsid w:val="0050208C"/>
    <w:rsid w:val="0050355E"/>
    <w:rsid w:val="00503BFC"/>
    <w:rsid w:val="00505837"/>
    <w:rsid w:val="00505B14"/>
    <w:rsid w:val="00506D92"/>
    <w:rsid w:val="0050702E"/>
    <w:rsid w:val="00511401"/>
    <w:rsid w:val="00511A78"/>
    <w:rsid w:val="00512BC1"/>
    <w:rsid w:val="00513D35"/>
    <w:rsid w:val="00516C4E"/>
    <w:rsid w:val="0052147C"/>
    <w:rsid w:val="0052185F"/>
    <w:rsid w:val="00523391"/>
    <w:rsid w:val="00525FCB"/>
    <w:rsid w:val="0052780B"/>
    <w:rsid w:val="00532CF4"/>
    <w:rsid w:val="00536104"/>
    <w:rsid w:val="00536DEA"/>
    <w:rsid w:val="005414D3"/>
    <w:rsid w:val="0055020F"/>
    <w:rsid w:val="00550CC0"/>
    <w:rsid w:val="00552661"/>
    <w:rsid w:val="00553203"/>
    <w:rsid w:val="00555AD7"/>
    <w:rsid w:val="0055621A"/>
    <w:rsid w:val="00557773"/>
    <w:rsid w:val="005607D6"/>
    <w:rsid w:val="005652E4"/>
    <w:rsid w:val="00570B21"/>
    <w:rsid w:val="0057167D"/>
    <w:rsid w:val="00573940"/>
    <w:rsid w:val="00574036"/>
    <w:rsid w:val="00574FA5"/>
    <w:rsid w:val="00575AEF"/>
    <w:rsid w:val="00581E45"/>
    <w:rsid w:val="00584B97"/>
    <w:rsid w:val="00591214"/>
    <w:rsid w:val="00591AA1"/>
    <w:rsid w:val="00591E36"/>
    <w:rsid w:val="00592083"/>
    <w:rsid w:val="005927D4"/>
    <w:rsid w:val="00592E52"/>
    <w:rsid w:val="0059625B"/>
    <w:rsid w:val="00597221"/>
    <w:rsid w:val="005A11E2"/>
    <w:rsid w:val="005A274A"/>
    <w:rsid w:val="005A489E"/>
    <w:rsid w:val="005A4FF6"/>
    <w:rsid w:val="005A751A"/>
    <w:rsid w:val="005B14C4"/>
    <w:rsid w:val="005B161A"/>
    <w:rsid w:val="005B2535"/>
    <w:rsid w:val="005B43D5"/>
    <w:rsid w:val="005B4562"/>
    <w:rsid w:val="005B4DDC"/>
    <w:rsid w:val="005C56C3"/>
    <w:rsid w:val="005C725E"/>
    <w:rsid w:val="005D6F5F"/>
    <w:rsid w:val="005E0E2B"/>
    <w:rsid w:val="005E211E"/>
    <w:rsid w:val="005E3B63"/>
    <w:rsid w:val="005E4A82"/>
    <w:rsid w:val="005E5D73"/>
    <w:rsid w:val="005E6937"/>
    <w:rsid w:val="005F0863"/>
    <w:rsid w:val="005F12BC"/>
    <w:rsid w:val="005F2571"/>
    <w:rsid w:val="005F3DCE"/>
    <w:rsid w:val="005F456A"/>
    <w:rsid w:val="005F65A7"/>
    <w:rsid w:val="005F73A0"/>
    <w:rsid w:val="005F77AE"/>
    <w:rsid w:val="00604CF8"/>
    <w:rsid w:val="00610A3C"/>
    <w:rsid w:val="00610EEB"/>
    <w:rsid w:val="006111AD"/>
    <w:rsid w:val="00611465"/>
    <w:rsid w:val="00613ACB"/>
    <w:rsid w:val="006142B9"/>
    <w:rsid w:val="006145A9"/>
    <w:rsid w:val="00614A34"/>
    <w:rsid w:val="00616309"/>
    <w:rsid w:val="00616548"/>
    <w:rsid w:val="00617CAE"/>
    <w:rsid w:val="00625302"/>
    <w:rsid w:val="00627CA6"/>
    <w:rsid w:val="00627F51"/>
    <w:rsid w:val="0063078B"/>
    <w:rsid w:val="006312F5"/>
    <w:rsid w:val="00632AD3"/>
    <w:rsid w:val="00641263"/>
    <w:rsid w:val="00641A76"/>
    <w:rsid w:val="00643D98"/>
    <w:rsid w:val="006461BA"/>
    <w:rsid w:val="0064679E"/>
    <w:rsid w:val="00646FA0"/>
    <w:rsid w:val="00650778"/>
    <w:rsid w:val="00650957"/>
    <w:rsid w:val="00651A3D"/>
    <w:rsid w:val="00652A08"/>
    <w:rsid w:val="006617F7"/>
    <w:rsid w:val="00661B2A"/>
    <w:rsid w:val="006622EF"/>
    <w:rsid w:val="006623C3"/>
    <w:rsid w:val="0066442F"/>
    <w:rsid w:val="00664C98"/>
    <w:rsid w:val="00664E17"/>
    <w:rsid w:val="00664EE7"/>
    <w:rsid w:val="0066510D"/>
    <w:rsid w:val="00665488"/>
    <w:rsid w:val="00665D6D"/>
    <w:rsid w:val="006766DA"/>
    <w:rsid w:val="00677D9F"/>
    <w:rsid w:val="006831D2"/>
    <w:rsid w:val="006854F5"/>
    <w:rsid w:val="00690C54"/>
    <w:rsid w:val="00691702"/>
    <w:rsid w:val="00692390"/>
    <w:rsid w:val="0069335F"/>
    <w:rsid w:val="00695870"/>
    <w:rsid w:val="006960EF"/>
    <w:rsid w:val="0069710A"/>
    <w:rsid w:val="006A2F22"/>
    <w:rsid w:val="006A3990"/>
    <w:rsid w:val="006A3BFD"/>
    <w:rsid w:val="006A5137"/>
    <w:rsid w:val="006A63BB"/>
    <w:rsid w:val="006B0C3B"/>
    <w:rsid w:val="006B0EF0"/>
    <w:rsid w:val="006B1DE9"/>
    <w:rsid w:val="006B3361"/>
    <w:rsid w:val="006B51CE"/>
    <w:rsid w:val="006C1220"/>
    <w:rsid w:val="006C1B87"/>
    <w:rsid w:val="006C2C86"/>
    <w:rsid w:val="006C3781"/>
    <w:rsid w:val="006C5907"/>
    <w:rsid w:val="006D0F7A"/>
    <w:rsid w:val="006D5237"/>
    <w:rsid w:val="006D59C4"/>
    <w:rsid w:val="006D6511"/>
    <w:rsid w:val="006D6641"/>
    <w:rsid w:val="006D7A85"/>
    <w:rsid w:val="006E03BD"/>
    <w:rsid w:val="006E2FC9"/>
    <w:rsid w:val="006E5130"/>
    <w:rsid w:val="006E576F"/>
    <w:rsid w:val="006F0FD7"/>
    <w:rsid w:val="006F1283"/>
    <w:rsid w:val="006F3060"/>
    <w:rsid w:val="006F549A"/>
    <w:rsid w:val="006F6C83"/>
    <w:rsid w:val="00704981"/>
    <w:rsid w:val="00706A70"/>
    <w:rsid w:val="00710BB1"/>
    <w:rsid w:val="00711638"/>
    <w:rsid w:val="007117FC"/>
    <w:rsid w:val="0071261C"/>
    <w:rsid w:val="007154D2"/>
    <w:rsid w:val="00716761"/>
    <w:rsid w:val="007203D4"/>
    <w:rsid w:val="007342D7"/>
    <w:rsid w:val="00734457"/>
    <w:rsid w:val="007376D7"/>
    <w:rsid w:val="00740BCD"/>
    <w:rsid w:val="00742E82"/>
    <w:rsid w:val="00744101"/>
    <w:rsid w:val="007465D2"/>
    <w:rsid w:val="00747597"/>
    <w:rsid w:val="0075214C"/>
    <w:rsid w:val="0075238F"/>
    <w:rsid w:val="007523EE"/>
    <w:rsid w:val="007527F2"/>
    <w:rsid w:val="007534E0"/>
    <w:rsid w:val="00754583"/>
    <w:rsid w:val="007562D6"/>
    <w:rsid w:val="00757554"/>
    <w:rsid w:val="0076765D"/>
    <w:rsid w:val="007725AD"/>
    <w:rsid w:val="00782E68"/>
    <w:rsid w:val="0078725B"/>
    <w:rsid w:val="0079232B"/>
    <w:rsid w:val="00792894"/>
    <w:rsid w:val="007A144E"/>
    <w:rsid w:val="007A291D"/>
    <w:rsid w:val="007A767A"/>
    <w:rsid w:val="007B23C9"/>
    <w:rsid w:val="007B4289"/>
    <w:rsid w:val="007B5118"/>
    <w:rsid w:val="007C2250"/>
    <w:rsid w:val="007C2449"/>
    <w:rsid w:val="007C29C4"/>
    <w:rsid w:val="007C5C09"/>
    <w:rsid w:val="007C69A8"/>
    <w:rsid w:val="007C7862"/>
    <w:rsid w:val="007D00B4"/>
    <w:rsid w:val="007D2018"/>
    <w:rsid w:val="007D6F8F"/>
    <w:rsid w:val="007E110B"/>
    <w:rsid w:val="007E2B5A"/>
    <w:rsid w:val="007E395A"/>
    <w:rsid w:val="007F06E2"/>
    <w:rsid w:val="007F0B9E"/>
    <w:rsid w:val="007F21C4"/>
    <w:rsid w:val="007F39BB"/>
    <w:rsid w:val="007F5C87"/>
    <w:rsid w:val="00801C1B"/>
    <w:rsid w:val="00804950"/>
    <w:rsid w:val="0080500B"/>
    <w:rsid w:val="00806F58"/>
    <w:rsid w:val="00813D91"/>
    <w:rsid w:val="00816165"/>
    <w:rsid w:val="008221EA"/>
    <w:rsid w:val="0083154C"/>
    <w:rsid w:val="008346E9"/>
    <w:rsid w:val="00835B0B"/>
    <w:rsid w:val="00837A65"/>
    <w:rsid w:val="00837C65"/>
    <w:rsid w:val="008407B4"/>
    <w:rsid w:val="008445D2"/>
    <w:rsid w:val="00847CF1"/>
    <w:rsid w:val="00856907"/>
    <w:rsid w:val="008574D3"/>
    <w:rsid w:val="008635EF"/>
    <w:rsid w:val="0086427D"/>
    <w:rsid w:val="00870295"/>
    <w:rsid w:val="00872D82"/>
    <w:rsid w:val="00874BFD"/>
    <w:rsid w:val="008761EA"/>
    <w:rsid w:val="0087752D"/>
    <w:rsid w:val="00880755"/>
    <w:rsid w:val="00881617"/>
    <w:rsid w:val="00891B82"/>
    <w:rsid w:val="00891DC4"/>
    <w:rsid w:val="00892656"/>
    <w:rsid w:val="008A0410"/>
    <w:rsid w:val="008A39F1"/>
    <w:rsid w:val="008A46F6"/>
    <w:rsid w:val="008A51BE"/>
    <w:rsid w:val="008A56DD"/>
    <w:rsid w:val="008A632C"/>
    <w:rsid w:val="008A78BF"/>
    <w:rsid w:val="008B4028"/>
    <w:rsid w:val="008B4CB6"/>
    <w:rsid w:val="008B6DC1"/>
    <w:rsid w:val="008B73F5"/>
    <w:rsid w:val="008C1185"/>
    <w:rsid w:val="008C19F0"/>
    <w:rsid w:val="008C2FA8"/>
    <w:rsid w:val="008C4F07"/>
    <w:rsid w:val="008C5873"/>
    <w:rsid w:val="008C6863"/>
    <w:rsid w:val="008D2AA6"/>
    <w:rsid w:val="008D424F"/>
    <w:rsid w:val="008D4431"/>
    <w:rsid w:val="008E1F6B"/>
    <w:rsid w:val="008E21DE"/>
    <w:rsid w:val="008E282C"/>
    <w:rsid w:val="008E3F47"/>
    <w:rsid w:val="008E4109"/>
    <w:rsid w:val="008E4E98"/>
    <w:rsid w:val="008E7FD5"/>
    <w:rsid w:val="008F0F68"/>
    <w:rsid w:val="008F1095"/>
    <w:rsid w:val="008F6425"/>
    <w:rsid w:val="00902728"/>
    <w:rsid w:val="00903531"/>
    <w:rsid w:val="00905803"/>
    <w:rsid w:val="00905A6B"/>
    <w:rsid w:val="009153EE"/>
    <w:rsid w:val="00915F33"/>
    <w:rsid w:val="009221FD"/>
    <w:rsid w:val="00922A8C"/>
    <w:rsid w:val="00930C56"/>
    <w:rsid w:val="00930F1E"/>
    <w:rsid w:val="0093149D"/>
    <w:rsid w:val="00934718"/>
    <w:rsid w:val="009358B9"/>
    <w:rsid w:val="0093754A"/>
    <w:rsid w:val="0094063B"/>
    <w:rsid w:val="00940CCE"/>
    <w:rsid w:val="00951D76"/>
    <w:rsid w:val="009528BB"/>
    <w:rsid w:val="00952DA7"/>
    <w:rsid w:val="00954A38"/>
    <w:rsid w:val="00957D2E"/>
    <w:rsid w:val="009605E2"/>
    <w:rsid w:val="00960905"/>
    <w:rsid w:val="00961D96"/>
    <w:rsid w:val="0096745F"/>
    <w:rsid w:val="009732AA"/>
    <w:rsid w:val="00974BFF"/>
    <w:rsid w:val="00976737"/>
    <w:rsid w:val="0098399B"/>
    <w:rsid w:val="00986EBE"/>
    <w:rsid w:val="00997DCC"/>
    <w:rsid w:val="009A1767"/>
    <w:rsid w:val="009A3AF8"/>
    <w:rsid w:val="009A43E9"/>
    <w:rsid w:val="009A66C9"/>
    <w:rsid w:val="009A6E11"/>
    <w:rsid w:val="009A78B7"/>
    <w:rsid w:val="009B0704"/>
    <w:rsid w:val="009B3A34"/>
    <w:rsid w:val="009B429E"/>
    <w:rsid w:val="009B5B45"/>
    <w:rsid w:val="009C020A"/>
    <w:rsid w:val="009C10F7"/>
    <w:rsid w:val="009C1E4E"/>
    <w:rsid w:val="009C281F"/>
    <w:rsid w:val="009C2859"/>
    <w:rsid w:val="009C2FD7"/>
    <w:rsid w:val="009C443B"/>
    <w:rsid w:val="009C67AB"/>
    <w:rsid w:val="009D04D9"/>
    <w:rsid w:val="009D1030"/>
    <w:rsid w:val="009D58B2"/>
    <w:rsid w:val="009D7D44"/>
    <w:rsid w:val="009E1E03"/>
    <w:rsid w:val="009E36D9"/>
    <w:rsid w:val="009E3E73"/>
    <w:rsid w:val="009E783A"/>
    <w:rsid w:val="009F53F8"/>
    <w:rsid w:val="009F559A"/>
    <w:rsid w:val="009F5F0C"/>
    <w:rsid w:val="00A00593"/>
    <w:rsid w:val="00A04B2E"/>
    <w:rsid w:val="00A05EA7"/>
    <w:rsid w:val="00A06BA4"/>
    <w:rsid w:val="00A10926"/>
    <w:rsid w:val="00A136B5"/>
    <w:rsid w:val="00A13B85"/>
    <w:rsid w:val="00A1449C"/>
    <w:rsid w:val="00A14990"/>
    <w:rsid w:val="00A169AA"/>
    <w:rsid w:val="00A1750D"/>
    <w:rsid w:val="00A22592"/>
    <w:rsid w:val="00A26098"/>
    <w:rsid w:val="00A313C8"/>
    <w:rsid w:val="00A31F1D"/>
    <w:rsid w:val="00A327CE"/>
    <w:rsid w:val="00A33246"/>
    <w:rsid w:val="00A33B93"/>
    <w:rsid w:val="00A356A6"/>
    <w:rsid w:val="00A359D3"/>
    <w:rsid w:val="00A35BA6"/>
    <w:rsid w:val="00A35C9E"/>
    <w:rsid w:val="00A362B9"/>
    <w:rsid w:val="00A36C11"/>
    <w:rsid w:val="00A372E7"/>
    <w:rsid w:val="00A4407B"/>
    <w:rsid w:val="00A44231"/>
    <w:rsid w:val="00A46F4A"/>
    <w:rsid w:val="00A522BB"/>
    <w:rsid w:val="00A523EF"/>
    <w:rsid w:val="00A52A56"/>
    <w:rsid w:val="00A549E6"/>
    <w:rsid w:val="00A6166D"/>
    <w:rsid w:val="00A65C12"/>
    <w:rsid w:val="00A6627A"/>
    <w:rsid w:val="00A66515"/>
    <w:rsid w:val="00A704BE"/>
    <w:rsid w:val="00A70DFE"/>
    <w:rsid w:val="00A76014"/>
    <w:rsid w:val="00A77338"/>
    <w:rsid w:val="00A8103C"/>
    <w:rsid w:val="00A91037"/>
    <w:rsid w:val="00A92717"/>
    <w:rsid w:val="00A93B93"/>
    <w:rsid w:val="00A979A0"/>
    <w:rsid w:val="00AA361C"/>
    <w:rsid w:val="00AA417F"/>
    <w:rsid w:val="00AA6A9C"/>
    <w:rsid w:val="00AA6D7C"/>
    <w:rsid w:val="00AA72FA"/>
    <w:rsid w:val="00AB0EE8"/>
    <w:rsid w:val="00AB212E"/>
    <w:rsid w:val="00AB518D"/>
    <w:rsid w:val="00AC063C"/>
    <w:rsid w:val="00AC28CE"/>
    <w:rsid w:val="00AC4F87"/>
    <w:rsid w:val="00AC5280"/>
    <w:rsid w:val="00AC7CD0"/>
    <w:rsid w:val="00AD50D8"/>
    <w:rsid w:val="00AD6BF5"/>
    <w:rsid w:val="00AE160A"/>
    <w:rsid w:val="00AE6314"/>
    <w:rsid w:val="00AF053A"/>
    <w:rsid w:val="00AF2BC3"/>
    <w:rsid w:val="00AF34DA"/>
    <w:rsid w:val="00AF5063"/>
    <w:rsid w:val="00B009FB"/>
    <w:rsid w:val="00B024E0"/>
    <w:rsid w:val="00B03174"/>
    <w:rsid w:val="00B05B0A"/>
    <w:rsid w:val="00B111AE"/>
    <w:rsid w:val="00B15C82"/>
    <w:rsid w:val="00B16259"/>
    <w:rsid w:val="00B16D4C"/>
    <w:rsid w:val="00B17DF9"/>
    <w:rsid w:val="00B20E79"/>
    <w:rsid w:val="00B31CE9"/>
    <w:rsid w:val="00B41E0D"/>
    <w:rsid w:val="00B42AF8"/>
    <w:rsid w:val="00B42D24"/>
    <w:rsid w:val="00B436EE"/>
    <w:rsid w:val="00B4449F"/>
    <w:rsid w:val="00B44946"/>
    <w:rsid w:val="00B47AA4"/>
    <w:rsid w:val="00B47D75"/>
    <w:rsid w:val="00B52709"/>
    <w:rsid w:val="00B63F31"/>
    <w:rsid w:val="00B64746"/>
    <w:rsid w:val="00B7007A"/>
    <w:rsid w:val="00B73EB2"/>
    <w:rsid w:val="00B748F6"/>
    <w:rsid w:val="00B750A9"/>
    <w:rsid w:val="00B83F53"/>
    <w:rsid w:val="00B9039A"/>
    <w:rsid w:val="00B90BE9"/>
    <w:rsid w:val="00B91464"/>
    <w:rsid w:val="00B92877"/>
    <w:rsid w:val="00B933C4"/>
    <w:rsid w:val="00BA047D"/>
    <w:rsid w:val="00BA339D"/>
    <w:rsid w:val="00BA5F3B"/>
    <w:rsid w:val="00BA6A76"/>
    <w:rsid w:val="00BA7EC5"/>
    <w:rsid w:val="00BB26B5"/>
    <w:rsid w:val="00BB44B2"/>
    <w:rsid w:val="00BC4097"/>
    <w:rsid w:val="00BC4ABB"/>
    <w:rsid w:val="00BD312C"/>
    <w:rsid w:val="00BD377E"/>
    <w:rsid w:val="00BD3B1A"/>
    <w:rsid w:val="00BD4AA6"/>
    <w:rsid w:val="00BD4F39"/>
    <w:rsid w:val="00BD5EA8"/>
    <w:rsid w:val="00BD6A64"/>
    <w:rsid w:val="00BD74F7"/>
    <w:rsid w:val="00BE2145"/>
    <w:rsid w:val="00BE37ED"/>
    <w:rsid w:val="00BF060C"/>
    <w:rsid w:val="00BF394F"/>
    <w:rsid w:val="00C006E4"/>
    <w:rsid w:val="00C02241"/>
    <w:rsid w:val="00C05906"/>
    <w:rsid w:val="00C07FA7"/>
    <w:rsid w:val="00C102CA"/>
    <w:rsid w:val="00C1689B"/>
    <w:rsid w:val="00C17C45"/>
    <w:rsid w:val="00C20191"/>
    <w:rsid w:val="00C21230"/>
    <w:rsid w:val="00C214D3"/>
    <w:rsid w:val="00C21530"/>
    <w:rsid w:val="00C21B67"/>
    <w:rsid w:val="00C22843"/>
    <w:rsid w:val="00C23DD0"/>
    <w:rsid w:val="00C24704"/>
    <w:rsid w:val="00C2602C"/>
    <w:rsid w:val="00C3384C"/>
    <w:rsid w:val="00C407BD"/>
    <w:rsid w:val="00C412A3"/>
    <w:rsid w:val="00C42386"/>
    <w:rsid w:val="00C43C65"/>
    <w:rsid w:val="00C4494E"/>
    <w:rsid w:val="00C45174"/>
    <w:rsid w:val="00C47DE3"/>
    <w:rsid w:val="00C517CF"/>
    <w:rsid w:val="00C53D51"/>
    <w:rsid w:val="00C56366"/>
    <w:rsid w:val="00C57F36"/>
    <w:rsid w:val="00C60063"/>
    <w:rsid w:val="00C6230C"/>
    <w:rsid w:val="00C65196"/>
    <w:rsid w:val="00C72CDA"/>
    <w:rsid w:val="00C72F67"/>
    <w:rsid w:val="00C75D25"/>
    <w:rsid w:val="00C77FBD"/>
    <w:rsid w:val="00C80313"/>
    <w:rsid w:val="00C818C4"/>
    <w:rsid w:val="00C823B2"/>
    <w:rsid w:val="00C84084"/>
    <w:rsid w:val="00C85994"/>
    <w:rsid w:val="00C90AA9"/>
    <w:rsid w:val="00C914A4"/>
    <w:rsid w:val="00C91EC8"/>
    <w:rsid w:val="00C94E07"/>
    <w:rsid w:val="00CA0BC9"/>
    <w:rsid w:val="00CA70CB"/>
    <w:rsid w:val="00CB12F3"/>
    <w:rsid w:val="00CB2464"/>
    <w:rsid w:val="00CB4800"/>
    <w:rsid w:val="00CB7C41"/>
    <w:rsid w:val="00CC003E"/>
    <w:rsid w:val="00CC087A"/>
    <w:rsid w:val="00CC4D39"/>
    <w:rsid w:val="00CC7F08"/>
    <w:rsid w:val="00CD05B8"/>
    <w:rsid w:val="00CD12E1"/>
    <w:rsid w:val="00CD1DDA"/>
    <w:rsid w:val="00CD2C4C"/>
    <w:rsid w:val="00CE09A3"/>
    <w:rsid w:val="00CE1CB5"/>
    <w:rsid w:val="00CE27A8"/>
    <w:rsid w:val="00CE6412"/>
    <w:rsid w:val="00CF1443"/>
    <w:rsid w:val="00CF3B8C"/>
    <w:rsid w:val="00CF45AF"/>
    <w:rsid w:val="00CF5E25"/>
    <w:rsid w:val="00D0259D"/>
    <w:rsid w:val="00D02D24"/>
    <w:rsid w:val="00D03D0B"/>
    <w:rsid w:val="00D04252"/>
    <w:rsid w:val="00D0589D"/>
    <w:rsid w:val="00D05E37"/>
    <w:rsid w:val="00D05E69"/>
    <w:rsid w:val="00D137AC"/>
    <w:rsid w:val="00D15B41"/>
    <w:rsid w:val="00D178FE"/>
    <w:rsid w:val="00D20413"/>
    <w:rsid w:val="00D2111A"/>
    <w:rsid w:val="00D213FB"/>
    <w:rsid w:val="00D25CF0"/>
    <w:rsid w:val="00D329C5"/>
    <w:rsid w:val="00D32EE8"/>
    <w:rsid w:val="00D3509B"/>
    <w:rsid w:val="00D363BB"/>
    <w:rsid w:val="00D37E8B"/>
    <w:rsid w:val="00D419D9"/>
    <w:rsid w:val="00D4287A"/>
    <w:rsid w:val="00D46F14"/>
    <w:rsid w:val="00D5061F"/>
    <w:rsid w:val="00D530DE"/>
    <w:rsid w:val="00D57763"/>
    <w:rsid w:val="00D641F7"/>
    <w:rsid w:val="00D64BBF"/>
    <w:rsid w:val="00D669E7"/>
    <w:rsid w:val="00D7246E"/>
    <w:rsid w:val="00D75DA6"/>
    <w:rsid w:val="00D77C50"/>
    <w:rsid w:val="00D82673"/>
    <w:rsid w:val="00D83D3D"/>
    <w:rsid w:val="00D8512F"/>
    <w:rsid w:val="00D922A8"/>
    <w:rsid w:val="00D9236D"/>
    <w:rsid w:val="00D97FBC"/>
    <w:rsid w:val="00DA2528"/>
    <w:rsid w:val="00DA590C"/>
    <w:rsid w:val="00DA6CC7"/>
    <w:rsid w:val="00DB19E8"/>
    <w:rsid w:val="00DB3020"/>
    <w:rsid w:val="00DC0B58"/>
    <w:rsid w:val="00DC5F35"/>
    <w:rsid w:val="00DC6DAC"/>
    <w:rsid w:val="00DC7EB0"/>
    <w:rsid w:val="00DD408F"/>
    <w:rsid w:val="00DD49FD"/>
    <w:rsid w:val="00DD4C8A"/>
    <w:rsid w:val="00DD58D6"/>
    <w:rsid w:val="00DD7511"/>
    <w:rsid w:val="00DE06E8"/>
    <w:rsid w:val="00DE763D"/>
    <w:rsid w:val="00DF1407"/>
    <w:rsid w:val="00DF2519"/>
    <w:rsid w:val="00DF4490"/>
    <w:rsid w:val="00DF6D45"/>
    <w:rsid w:val="00E0249A"/>
    <w:rsid w:val="00E031C0"/>
    <w:rsid w:val="00E040C2"/>
    <w:rsid w:val="00E0451F"/>
    <w:rsid w:val="00E06794"/>
    <w:rsid w:val="00E132D4"/>
    <w:rsid w:val="00E16E51"/>
    <w:rsid w:val="00E20951"/>
    <w:rsid w:val="00E22AB7"/>
    <w:rsid w:val="00E230B9"/>
    <w:rsid w:val="00E24715"/>
    <w:rsid w:val="00E31D13"/>
    <w:rsid w:val="00E344BD"/>
    <w:rsid w:val="00E34BD0"/>
    <w:rsid w:val="00E3524F"/>
    <w:rsid w:val="00E36C13"/>
    <w:rsid w:val="00E408A5"/>
    <w:rsid w:val="00E40E24"/>
    <w:rsid w:val="00E42588"/>
    <w:rsid w:val="00E44B58"/>
    <w:rsid w:val="00E45CC2"/>
    <w:rsid w:val="00E53F98"/>
    <w:rsid w:val="00E57282"/>
    <w:rsid w:val="00E61E91"/>
    <w:rsid w:val="00E628AF"/>
    <w:rsid w:val="00E63F03"/>
    <w:rsid w:val="00E640EE"/>
    <w:rsid w:val="00E656DA"/>
    <w:rsid w:val="00E723A4"/>
    <w:rsid w:val="00E7690D"/>
    <w:rsid w:val="00E82648"/>
    <w:rsid w:val="00E82DF5"/>
    <w:rsid w:val="00E84D5F"/>
    <w:rsid w:val="00E870B2"/>
    <w:rsid w:val="00E95A55"/>
    <w:rsid w:val="00E97A11"/>
    <w:rsid w:val="00EA0526"/>
    <w:rsid w:val="00EA301C"/>
    <w:rsid w:val="00EA5088"/>
    <w:rsid w:val="00EA7DF1"/>
    <w:rsid w:val="00EB10B6"/>
    <w:rsid w:val="00EB4024"/>
    <w:rsid w:val="00EB77E9"/>
    <w:rsid w:val="00EC0B1F"/>
    <w:rsid w:val="00ED38E1"/>
    <w:rsid w:val="00ED4C0E"/>
    <w:rsid w:val="00ED6F1D"/>
    <w:rsid w:val="00ED7E6A"/>
    <w:rsid w:val="00EE373E"/>
    <w:rsid w:val="00EF0E54"/>
    <w:rsid w:val="00EF1D06"/>
    <w:rsid w:val="00EF2757"/>
    <w:rsid w:val="00F00191"/>
    <w:rsid w:val="00F00595"/>
    <w:rsid w:val="00F032CD"/>
    <w:rsid w:val="00F13CA1"/>
    <w:rsid w:val="00F1416F"/>
    <w:rsid w:val="00F149E6"/>
    <w:rsid w:val="00F27993"/>
    <w:rsid w:val="00F32F18"/>
    <w:rsid w:val="00F35F25"/>
    <w:rsid w:val="00F3630B"/>
    <w:rsid w:val="00F417F8"/>
    <w:rsid w:val="00F43557"/>
    <w:rsid w:val="00F47A79"/>
    <w:rsid w:val="00F512DD"/>
    <w:rsid w:val="00F557E6"/>
    <w:rsid w:val="00F60636"/>
    <w:rsid w:val="00F60B9F"/>
    <w:rsid w:val="00F6437C"/>
    <w:rsid w:val="00F6458D"/>
    <w:rsid w:val="00F65C99"/>
    <w:rsid w:val="00F668E6"/>
    <w:rsid w:val="00F7038D"/>
    <w:rsid w:val="00F7050A"/>
    <w:rsid w:val="00F72754"/>
    <w:rsid w:val="00F7459C"/>
    <w:rsid w:val="00F765EB"/>
    <w:rsid w:val="00F76D47"/>
    <w:rsid w:val="00F80115"/>
    <w:rsid w:val="00F82BB0"/>
    <w:rsid w:val="00F83D13"/>
    <w:rsid w:val="00F867CF"/>
    <w:rsid w:val="00F964DB"/>
    <w:rsid w:val="00FA2868"/>
    <w:rsid w:val="00FA3E59"/>
    <w:rsid w:val="00FB06CB"/>
    <w:rsid w:val="00FB7326"/>
    <w:rsid w:val="00FB78A5"/>
    <w:rsid w:val="00FC1293"/>
    <w:rsid w:val="00FC36C2"/>
    <w:rsid w:val="00FD6136"/>
    <w:rsid w:val="00FE1920"/>
    <w:rsid w:val="00FE6B54"/>
    <w:rsid w:val="00FF1BDD"/>
    <w:rsid w:val="00FF3AFA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1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71261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126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rsid w:val="0071261C"/>
    <w:pPr>
      <w:ind w:left="720"/>
      <w:contextualSpacing/>
    </w:pPr>
    <w:rPr>
      <w:rFonts w:eastAsia="Calibri"/>
      <w:lang w:eastAsia="en-US"/>
    </w:rPr>
  </w:style>
  <w:style w:type="paragraph" w:customStyle="1" w:styleId="1">
    <w:name w:val="Без интервала1"/>
    <w:rsid w:val="0071261C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1261C"/>
    <w:pPr>
      <w:ind w:left="720"/>
      <w:contextualSpacing/>
    </w:pPr>
    <w:rPr>
      <w:rFonts w:eastAsia="Calibri"/>
    </w:rPr>
  </w:style>
  <w:style w:type="paragraph" w:customStyle="1" w:styleId="10">
    <w:name w:val="Абзац списка1"/>
    <w:basedOn w:val="a"/>
    <w:rsid w:val="0075214C"/>
    <w:pPr>
      <w:ind w:left="720"/>
      <w:contextualSpacing/>
    </w:pPr>
    <w:rPr>
      <w:rFonts w:eastAsia="Calibri"/>
    </w:rPr>
  </w:style>
  <w:style w:type="paragraph" w:styleId="a4">
    <w:name w:val="Body Text Indent"/>
    <w:basedOn w:val="a"/>
    <w:link w:val="a5"/>
    <w:rsid w:val="00536104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536104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36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otnote reference"/>
    <w:basedOn w:val="a0"/>
    <w:semiHidden/>
    <w:rsid w:val="00536104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0"/>
      <w:u w:val="none"/>
      <w:effect w:val="none"/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C57F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57F36"/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6"/>
    <w:uiPriority w:val="59"/>
    <w:rsid w:val="00C5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17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7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1A0CD-0C84-4449-89FB-CC654047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6182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Rezus</cp:lastModifiedBy>
  <cp:revision>18</cp:revision>
  <cp:lastPrinted>2015-01-28T11:14:00Z</cp:lastPrinted>
  <dcterms:created xsi:type="dcterms:W3CDTF">2016-11-10T03:33:00Z</dcterms:created>
  <dcterms:modified xsi:type="dcterms:W3CDTF">2020-04-10T07:50:00Z</dcterms:modified>
</cp:coreProperties>
</file>